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C657" w14:textId="0BC0B84D" w:rsidR="00873079" w:rsidRPr="004E6558" w:rsidRDefault="00873079" w:rsidP="002069DE">
      <w:pPr>
        <w:rPr>
          <w:sz w:val="24"/>
          <w:lang w:val="en-US"/>
        </w:rPr>
        <w:sectPr w:rsidR="00873079" w:rsidRPr="004E6558" w:rsidSect="001B1535">
          <w:headerReference w:type="even" r:id="rId8"/>
          <w:headerReference w:type="default" r:id="rId9"/>
          <w:headerReference w:type="first" r:id="rId10"/>
          <w:pgSz w:w="11906" w:h="16838"/>
          <w:pgMar w:top="567" w:right="709" w:bottom="1701" w:left="1559" w:header="425" w:footer="709" w:gutter="0"/>
          <w:cols w:space="708"/>
          <w:titlePg/>
          <w:docGrid w:linePitch="360"/>
        </w:sectPr>
      </w:pPr>
      <w:bookmarkStart w:id="0" w:name="_Hlk135950417"/>
      <w:bookmarkEnd w:id="0"/>
    </w:p>
    <w:p w14:paraId="2D7B9668" w14:textId="2CA7F99B" w:rsidR="00B53793" w:rsidRPr="00357A20" w:rsidRDefault="00B53793" w:rsidP="002069DE">
      <w:pPr>
        <w:jc w:val="center"/>
        <w:rPr>
          <w:sz w:val="24"/>
        </w:rPr>
      </w:pPr>
      <w:r w:rsidRPr="00357A20">
        <w:rPr>
          <w:sz w:val="24"/>
        </w:rPr>
        <w:t>МИНИСТЕРСТВО НАУКИ И ВЫСШЕГО ОБРАЗОВАНИЯ РОССИЙСКОЙ ФЕДЕРАЦИИ ФЕДЕРАЛЬНОЕ ГОСУДАРСТВЕННОЕ БЮДЖЕТНОЕ</w:t>
      </w:r>
    </w:p>
    <w:p w14:paraId="7945E813" w14:textId="77777777" w:rsidR="00B53793" w:rsidRPr="00357A20" w:rsidRDefault="00B53793" w:rsidP="00B53793">
      <w:pPr>
        <w:jc w:val="center"/>
        <w:rPr>
          <w:sz w:val="24"/>
        </w:rPr>
      </w:pPr>
      <w:r w:rsidRPr="00357A20">
        <w:rPr>
          <w:sz w:val="24"/>
        </w:rPr>
        <w:t>ОБРАЗОВАНИЕ УЧРЕЖДЕНИЕ ВЫСШЕГО ОБРАЗОВАНИЯ</w:t>
      </w:r>
    </w:p>
    <w:p w14:paraId="09E50802" w14:textId="77777777" w:rsidR="00B53793" w:rsidRPr="00357A20" w:rsidRDefault="00B53793" w:rsidP="00B53793">
      <w:pPr>
        <w:jc w:val="center"/>
        <w:rPr>
          <w:sz w:val="24"/>
        </w:rPr>
      </w:pPr>
      <w:r w:rsidRPr="00357A20">
        <w:rPr>
          <w:sz w:val="24"/>
        </w:rPr>
        <w:t>“ТЮМЕНСКИЙ ИНДУСТРИАЛЬНЫЙ УНИВЕРСИТЕТ”</w:t>
      </w:r>
    </w:p>
    <w:p w14:paraId="3270E5CE" w14:textId="77777777" w:rsidR="00B53793" w:rsidRPr="00357A20" w:rsidRDefault="00B53793" w:rsidP="00B53793">
      <w:pPr>
        <w:jc w:val="center"/>
        <w:rPr>
          <w:sz w:val="24"/>
        </w:rPr>
      </w:pPr>
      <w:r w:rsidRPr="00357A20">
        <w:rPr>
          <w:sz w:val="24"/>
        </w:rPr>
        <w:t xml:space="preserve"> ИНСТИТУТ ПРОМЫШЛЕННЫХ ТЕХНОЛОГИЙ И ИНЖИНИРИНГА</w:t>
      </w:r>
    </w:p>
    <w:p w14:paraId="302CE8B4" w14:textId="77777777" w:rsidR="00B53793" w:rsidRPr="004D576B" w:rsidRDefault="00B53793" w:rsidP="00B53793">
      <w:pPr>
        <w:adjustRightInd w:val="0"/>
        <w:jc w:val="right"/>
        <w:rPr>
          <w:szCs w:val="28"/>
        </w:rPr>
      </w:pPr>
    </w:p>
    <w:p w14:paraId="45E80533" w14:textId="77777777" w:rsidR="00B53793" w:rsidRPr="004D576B" w:rsidRDefault="00B53793" w:rsidP="00B53793">
      <w:pPr>
        <w:adjustRightInd w:val="0"/>
        <w:jc w:val="right"/>
        <w:rPr>
          <w:szCs w:val="28"/>
        </w:rPr>
      </w:pPr>
    </w:p>
    <w:p w14:paraId="711C5E20" w14:textId="77777777" w:rsidR="00B53793" w:rsidRPr="004D576B" w:rsidRDefault="00B53793" w:rsidP="00B53793">
      <w:pPr>
        <w:adjustRightInd w:val="0"/>
        <w:jc w:val="right"/>
        <w:rPr>
          <w:szCs w:val="28"/>
        </w:rPr>
      </w:pPr>
      <w:r w:rsidRPr="004D576B">
        <w:rPr>
          <w:szCs w:val="28"/>
        </w:rPr>
        <w:t>Кафедра: «Станки и инструменты»</w:t>
      </w:r>
    </w:p>
    <w:p w14:paraId="6853E157" w14:textId="77777777" w:rsidR="00B53793" w:rsidRPr="004D576B" w:rsidRDefault="00B53793" w:rsidP="00B53793">
      <w:pPr>
        <w:adjustRightInd w:val="0"/>
        <w:ind w:firstLine="709"/>
        <w:jc w:val="center"/>
        <w:rPr>
          <w:b/>
          <w:bCs/>
          <w:sz w:val="32"/>
          <w:szCs w:val="32"/>
        </w:rPr>
      </w:pPr>
    </w:p>
    <w:p w14:paraId="74F8C036" w14:textId="49F83ABF" w:rsidR="00B53793" w:rsidRDefault="00B53793" w:rsidP="00B53793">
      <w:pPr>
        <w:adjustRightInd w:val="0"/>
        <w:ind w:firstLine="709"/>
        <w:jc w:val="center"/>
        <w:rPr>
          <w:b/>
          <w:bCs/>
          <w:sz w:val="32"/>
          <w:szCs w:val="32"/>
        </w:rPr>
      </w:pPr>
    </w:p>
    <w:p w14:paraId="52F29976" w14:textId="3FF6292C" w:rsidR="002069DE" w:rsidRDefault="002069DE" w:rsidP="00B53793">
      <w:pPr>
        <w:adjustRightInd w:val="0"/>
        <w:ind w:firstLine="709"/>
        <w:jc w:val="center"/>
        <w:rPr>
          <w:b/>
          <w:bCs/>
          <w:sz w:val="32"/>
          <w:szCs w:val="32"/>
        </w:rPr>
      </w:pPr>
    </w:p>
    <w:p w14:paraId="619646A3" w14:textId="5D20CA42" w:rsidR="002069DE" w:rsidRDefault="002069DE" w:rsidP="00B53793">
      <w:pPr>
        <w:adjustRightInd w:val="0"/>
        <w:ind w:firstLine="709"/>
        <w:jc w:val="center"/>
        <w:rPr>
          <w:b/>
          <w:bCs/>
          <w:sz w:val="32"/>
          <w:szCs w:val="32"/>
        </w:rPr>
      </w:pPr>
    </w:p>
    <w:p w14:paraId="4DFC2728" w14:textId="3EC377EA" w:rsidR="002069DE" w:rsidRPr="00281BA2" w:rsidRDefault="00281BA2" w:rsidP="00605ECD">
      <w:pPr>
        <w:adjustRightInd w:val="0"/>
        <w:spacing w:line="276" w:lineRule="auto"/>
        <w:ind w:firstLine="709"/>
        <w:jc w:val="center"/>
        <w:rPr>
          <w:szCs w:val="28"/>
        </w:rPr>
      </w:pPr>
      <w:r w:rsidRPr="00281BA2">
        <w:rPr>
          <w:szCs w:val="28"/>
        </w:rPr>
        <w:t>Тарировка термопар</w:t>
      </w:r>
    </w:p>
    <w:p w14:paraId="6B74EAC8" w14:textId="379E6EC2" w:rsidR="00190FC9" w:rsidRPr="00190FC9" w:rsidRDefault="006550F0" w:rsidP="00605ECD">
      <w:pPr>
        <w:tabs>
          <w:tab w:val="center" w:pos="5774"/>
        </w:tabs>
        <w:adjustRightInd w:val="0"/>
        <w:spacing w:line="276" w:lineRule="auto"/>
        <w:jc w:val="center"/>
        <w:rPr>
          <w:bCs/>
          <w:szCs w:val="36"/>
        </w:rPr>
      </w:pPr>
      <w:r>
        <w:rPr>
          <w:bCs/>
          <w:szCs w:val="36"/>
        </w:rPr>
        <w:t>Отчет по л</w:t>
      </w:r>
      <w:r w:rsidR="004B24F0">
        <w:rPr>
          <w:bCs/>
          <w:szCs w:val="36"/>
        </w:rPr>
        <w:t>абораторн</w:t>
      </w:r>
      <w:r w:rsidR="00930414">
        <w:rPr>
          <w:bCs/>
          <w:szCs w:val="36"/>
        </w:rPr>
        <w:t>ой</w:t>
      </w:r>
      <w:r w:rsidR="004B24F0">
        <w:rPr>
          <w:bCs/>
          <w:szCs w:val="36"/>
        </w:rPr>
        <w:t xml:space="preserve"> работ</w:t>
      </w:r>
      <w:r w:rsidR="00930414">
        <w:rPr>
          <w:bCs/>
          <w:szCs w:val="36"/>
        </w:rPr>
        <w:t>е</w:t>
      </w:r>
      <w:r w:rsidR="00EB7AB0">
        <w:rPr>
          <w:bCs/>
          <w:szCs w:val="36"/>
        </w:rPr>
        <w:t xml:space="preserve"> </w:t>
      </w:r>
      <w:r w:rsidR="00190FC9" w:rsidRPr="00190FC9">
        <w:rPr>
          <w:bCs/>
          <w:szCs w:val="36"/>
        </w:rPr>
        <w:t>дисциплин</w:t>
      </w:r>
      <w:r w:rsidR="00EB7AB0">
        <w:rPr>
          <w:bCs/>
          <w:szCs w:val="36"/>
        </w:rPr>
        <w:t>ы</w:t>
      </w:r>
      <w:r w:rsidR="00190FC9" w:rsidRPr="00190FC9">
        <w:rPr>
          <w:bCs/>
          <w:szCs w:val="36"/>
        </w:rPr>
        <w:t>:</w:t>
      </w:r>
    </w:p>
    <w:p w14:paraId="72530623" w14:textId="412E1F6A" w:rsidR="000A3068" w:rsidRDefault="000A3068" w:rsidP="00605ECD">
      <w:pPr>
        <w:tabs>
          <w:tab w:val="center" w:pos="5774"/>
        </w:tabs>
        <w:adjustRightInd w:val="0"/>
        <w:spacing w:line="276" w:lineRule="auto"/>
        <w:jc w:val="center"/>
      </w:pPr>
      <w:r>
        <w:t>«</w:t>
      </w:r>
      <w:r w:rsidR="004B24F0">
        <w:t xml:space="preserve">Измерительные преобразователи </w:t>
      </w:r>
      <w:proofErr w:type="spellStart"/>
      <w:r w:rsidR="004B24F0">
        <w:t>мехатронных</w:t>
      </w:r>
      <w:proofErr w:type="spellEnd"/>
      <w:r w:rsidR="004B24F0">
        <w:t xml:space="preserve"> систем</w:t>
      </w:r>
      <w:r>
        <w:t>»</w:t>
      </w:r>
    </w:p>
    <w:p w14:paraId="145C5792" w14:textId="77777777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35982F84" w14:textId="77777777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2A63ACA0" w14:textId="6F475BFF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1FA12D44" w14:textId="05524546" w:rsidR="00190FC9" w:rsidRDefault="00190FC9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4038516A" w14:textId="4B98382F" w:rsidR="00190FC9" w:rsidRDefault="00190FC9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4A2D57F3" w14:textId="6C14315F" w:rsidR="00190FC9" w:rsidRDefault="00190FC9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4CE24F84" w14:textId="77777777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6556CE02" w14:textId="77777777" w:rsidR="009347F1" w:rsidRDefault="009347F1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  <w:sectPr w:rsidR="009347F1" w:rsidSect="001B1535">
          <w:type w:val="continuous"/>
          <w:pgSz w:w="11906" w:h="16838"/>
          <w:pgMar w:top="567" w:right="709" w:bottom="1701" w:left="1559" w:header="425" w:footer="709" w:gutter="0"/>
          <w:cols w:space="708"/>
          <w:titlePg/>
          <w:docGrid w:linePitch="360"/>
        </w:sectPr>
      </w:pPr>
    </w:p>
    <w:p w14:paraId="2111492E" w14:textId="27D30440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2F313577" w14:textId="77777777" w:rsidR="002069DE" w:rsidRPr="004D576B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0DDCE236" w14:textId="77777777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6DDEEC22" w14:textId="77777777" w:rsidR="002069DE" w:rsidRDefault="002069DE" w:rsidP="002069DE">
      <w:pPr>
        <w:tabs>
          <w:tab w:val="center" w:pos="5774"/>
        </w:tabs>
        <w:adjustRightInd w:val="0"/>
        <w:rPr>
          <w:sz w:val="26"/>
          <w:szCs w:val="26"/>
        </w:rPr>
      </w:pPr>
    </w:p>
    <w:p w14:paraId="1C15CF3D" w14:textId="77777777" w:rsidR="002069DE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0BBC0672" w14:textId="77777777" w:rsidR="002069DE" w:rsidRPr="004D576B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474FE821" w14:textId="77777777" w:rsidR="002069DE" w:rsidRPr="004D576B" w:rsidRDefault="002069DE" w:rsidP="002069DE">
      <w:pPr>
        <w:tabs>
          <w:tab w:val="center" w:pos="5774"/>
        </w:tabs>
        <w:adjustRightInd w:val="0"/>
        <w:ind w:firstLine="709"/>
        <w:jc w:val="center"/>
        <w:rPr>
          <w:sz w:val="26"/>
          <w:szCs w:val="26"/>
        </w:rPr>
      </w:pPr>
    </w:p>
    <w:p w14:paraId="5F8913FA" w14:textId="1BF1A7C7" w:rsidR="002069DE" w:rsidRDefault="002069DE" w:rsidP="002069DE">
      <w:pPr>
        <w:jc w:val="right"/>
        <w:rPr>
          <w:szCs w:val="28"/>
        </w:rPr>
      </w:pPr>
      <w:r>
        <w:rPr>
          <w:szCs w:val="28"/>
        </w:rPr>
        <w:t xml:space="preserve">Выполнил: </w:t>
      </w:r>
      <w:proofErr w:type="spellStart"/>
      <w:r>
        <w:rPr>
          <w:szCs w:val="28"/>
        </w:rPr>
        <w:t>ст.гр</w:t>
      </w:r>
      <w:proofErr w:type="spellEnd"/>
      <w:r>
        <w:rPr>
          <w:szCs w:val="28"/>
        </w:rPr>
        <w:t>.</w:t>
      </w:r>
      <w:r w:rsidRPr="00F17A80">
        <w:t xml:space="preserve"> </w:t>
      </w:r>
      <w:r w:rsidRPr="00F17A80">
        <w:rPr>
          <w:szCs w:val="28"/>
        </w:rPr>
        <w:t>Р</w:t>
      </w:r>
      <w:r>
        <w:rPr>
          <w:szCs w:val="28"/>
        </w:rPr>
        <w:t>Г</w:t>
      </w:r>
      <w:r w:rsidRPr="00F17A80">
        <w:rPr>
          <w:szCs w:val="28"/>
        </w:rPr>
        <w:t>Мб-</w:t>
      </w:r>
      <w:r>
        <w:rPr>
          <w:szCs w:val="28"/>
        </w:rPr>
        <w:t>2</w:t>
      </w:r>
      <w:r w:rsidR="003B4D41">
        <w:rPr>
          <w:szCs w:val="28"/>
        </w:rPr>
        <w:t>1</w:t>
      </w:r>
      <w:r w:rsidRPr="00F17A80">
        <w:rPr>
          <w:szCs w:val="28"/>
        </w:rPr>
        <w:t>-1</w:t>
      </w:r>
      <w:r>
        <w:rPr>
          <w:szCs w:val="28"/>
        </w:rPr>
        <w:br/>
      </w:r>
      <w:r w:rsidR="008B243A">
        <w:rPr>
          <w:szCs w:val="28"/>
        </w:rPr>
        <w:t>Медведев И.Д.</w:t>
      </w:r>
      <w:r>
        <w:rPr>
          <w:szCs w:val="28"/>
        </w:rPr>
        <w:br/>
      </w:r>
    </w:p>
    <w:p w14:paraId="28D03D6E" w14:textId="23C36FAF" w:rsidR="002069DE" w:rsidRDefault="002069DE" w:rsidP="002069DE">
      <w:pPr>
        <w:jc w:val="right"/>
        <w:rPr>
          <w:szCs w:val="28"/>
        </w:rPr>
      </w:pPr>
      <w:r w:rsidRPr="00E51DEF">
        <w:rPr>
          <w:szCs w:val="28"/>
        </w:rPr>
        <w:t>Проверил:</w:t>
      </w:r>
      <w:r w:rsidR="00E51DEF" w:rsidRPr="00E51DEF">
        <w:rPr>
          <w:szCs w:val="28"/>
        </w:rPr>
        <w:t xml:space="preserve"> </w:t>
      </w:r>
      <w:r w:rsidR="0036637D">
        <w:rPr>
          <w:szCs w:val="28"/>
        </w:rPr>
        <w:t>старший преподаватель</w:t>
      </w:r>
      <w:r w:rsidR="00E51DEF" w:rsidRPr="00E51DEF">
        <w:rPr>
          <w:szCs w:val="28"/>
        </w:rPr>
        <w:t>,</w:t>
      </w:r>
      <w:r w:rsidR="00190FC9" w:rsidRPr="00E51DEF">
        <w:rPr>
          <w:szCs w:val="28"/>
        </w:rPr>
        <w:t xml:space="preserve"> </w:t>
      </w:r>
      <w:r w:rsidRPr="00E51DEF">
        <w:rPr>
          <w:szCs w:val="28"/>
        </w:rPr>
        <w:br/>
      </w:r>
      <w:r w:rsidR="00D76058">
        <w:rPr>
          <w:szCs w:val="28"/>
        </w:rPr>
        <w:t>Золотухин</w:t>
      </w:r>
      <w:r w:rsidR="00190FC9" w:rsidRPr="00E51DEF">
        <w:rPr>
          <w:szCs w:val="28"/>
        </w:rPr>
        <w:t xml:space="preserve"> </w:t>
      </w:r>
      <w:r w:rsidR="00D76058">
        <w:rPr>
          <w:szCs w:val="28"/>
        </w:rPr>
        <w:t>И</w:t>
      </w:r>
      <w:r w:rsidR="00190FC9" w:rsidRPr="00E51DEF">
        <w:rPr>
          <w:szCs w:val="28"/>
        </w:rPr>
        <w:t>.</w:t>
      </w:r>
      <w:r w:rsidR="00D76058">
        <w:rPr>
          <w:szCs w:val="28"/>
        </w:rPr>
        <w:t>С</w:t>
      </w:r>
      <w:r w:rsidR="00190FC9" w:rsidRPr="00E51DEF">
        <w:rPr>
          <w:szCs w:val="28"/>
        </w:rPr>
        <w:t>.</w:t>
      </w:r>
    </w:p>
    <w:p w14:paraId="57D1761B" w14:textId="77777777" w:rsidR="002069DE" w:rsidRDefault="002069DE" w:rsidP="002069DE">
      <w:pPr>
        <w:jc w:val="center"/>
        <w:rPr>
          <w:szCs w:val="28"/>
        </w:rPr>
      </w:pPr>
    </w:p>
    <w:p w14:paraId="19ACDF26" w14:textId="77777777" w:rsidR="002069DE" w:rsidRDefault="002069DE" w:rsidP="002069DE">
      <w:pPr>
        <w:jc w:val="center"/>
        <w:rPr>
          <w:szCs w:val="28"/>
        </w:rPr>
      </w:pPr>
    </w:p>
    <w:p w14:paraId="17F97984" w14:textId="77777777" w:rsidR="002069DE" w:rsidRDefault="002069DE" w:rsidP="002069DE">
      <w:pPr>
        <w:jc w:val="center"/>
        <w:rPr>
          <w:szCs w:val="28"/>
        </w:rPr>
      </w:pPr>
    </w:p>
    <w:p w14:paraId="58B78615" w14:textId="77777777" w:rsidR="002069DE" w:rsidRDefault="002069DE" w:rsidP="002069DE">
      <w:pPr>
        <w:jc w:val="center"/>
        <w:rPr>
          <w:szCs w:val="28"/>
        </w:rPr>
      </w:pPr>
    </w:p>
    <w:p w14:paraId="139FB843" w14:textId="77777777" w:rsidR="002069DE" w:rsidRDefault="002069DE" w:rsidP="002069DE">
      <w:pPr>
        <w:jc w:val="center"/>
        <w:rPr>
          <w:szCs w:val="28"/>
        </w:rPr>
      </w:pPr>
    </w:p>
    <w:p w14:paraId="716C93A4" w14:textId="77777777" w:rsidR="002069DE" w:rsidRDefault="002069DE" w:rsidP="002069DE">
      <w:pPr>
        <w:jc w:val="center"/>
        <w:rPr>
          <w:szCs w:val="28"/>
        </w:rPr>
      </w:pPr>
    </w:p>
    <w:p w14:paraId="6B252C44" w14:textId="77777777" w:rsidR="00E44085" w:rsidRDefault="00E44085" w:rsidP="002069DE">
      <w:pPr>
        <w:jc w:val="center"/>
        <w:rPr>
          <w:szCs w:val="28"/>
        </w:rPr>
      </w:pPr>
    </w:p>
    <w:p w14:paraId="499CBF99" w14:textId="77777777" w:rsidR="00E44085" w:rsidRDefault="00E44085" w:rsidP="002069DE">
      <w:pPr>
        <w:jc w:val="center"/>
        <w:rPr>
          <w:szCs w:val="28"/>
        </w:rPr>
      </w:pPr>
    </w:p>
    <w:p w14:paraId="6D68E858" w14:textId="77777777" w:rsidR="002069DE" w:rsidRDefault="002069DE" w:rsidP="002069DE">
      <w:pPr>
        <w:jc w:val="center"/>
        <w:rPr>
          <w:szCs w:val="28"/>
        </w:rPr>
      </w:pPr>
    </w:p>
    <w:p w14:paraId="2F683331" w14:textId="6E0A86AB" w:rsidR="00190FC9" w:rsidRDefault="002069DE" w:rsidP="00190FC9">
      <w:pPr>
        <w:jc w:val="center"/>
        <w:rPr>
          <w:szCs w:val="28"/>
        </w:rPr>
        <w:sectPr w:rsidR="00190FC9" w:rsidSect="001B1535">
          <w:headerReference w:type="first" r:id="rId11"/>
          <w:footerReference w:type="first" r:id="rId12"/>
          <w:type w:val="continuous"/>
          <w:pgSz w:w="11906" w:h="16838"/>
          <w:pgMar w:top="567" w:right="709" w:bottom="1560" w:left="1559" w:header="425" w:footer="227" w:gutter="0"/>
          <w:cols w:space="708"/>
          <w:titlePg/>
          <w:docGrid w:linePitch="360"/>
        </w:sectPr>
      </w:pPr>
      <w:r>
        <w:rPr>
          <w:szCs w:val="28"/>
        </w:rPr>
        <w:t>Тюмень 202</w:t>
      </w:r>
      <w:r w:rsidR="003B4D41">
        <w:rPr>
          <w:szCs w:val="28"/>
        </w:rPr>
        <w:t>3</w:t>
      </w:r>
    </w:p>
    <w:p w14:paraId="4410396C" w14:textId="33F0904D" w:rsidR="00B07DE4" w:rsidRDefault="00B07DE4" w:rsidP="00B07DE4">
      <w:pPr>
        <w:spacing w:after="160" w:line="259" w:lineRule="auto"/>
        <w:jc w:val="center"/>
      </w:pPr>
      <w:r>
        <w:lastRenderedPageBreak/>
        <w:t>Содержание</w:t>
      </w:r>
    </w:p>
    <w:p w14:paraId="0270B2BB" w14:textId="615E51A8" w:rsidR="002E5318" w:rsidRDefault="002E5318" w:rsidP="002E5318">
      <w:pPr>
        <w:pStyle w:val="ae"/>
        <w:numPr>
          <w:ilvl w:val="0"/>
          <w:numId w:val="22"/>
        </w:numPr>
        <w:tabs>
          <w:tab w:val="right" w:leader="dot" w:pos="9356"/>
        </w:tabs>
        <w:spacing w:after="160" w:line="259" w:lineRule="auto"/>
      </w:pPr>
      <w:r>
        <w:t>Искусственная термопара</w:t>
      </w:r>
    </w:p>
    <w:p w14:paraId="63BD064D" w14:textId="46E0E711" w:rsidR="00B07DE4" w:rsidRDefault="00E72C73" w:rsidP="002E5318">
      <w:pPr>
        <w:pStyle w:val="ae"/>
        <w:numPr>
          <w:ilvl w:val="1"/>
          <w:numId w:val="22"/>
        </w:numPr>
        <w:tabs>
          <w:tab w:val="right" w:leader="dot" w:pos="9356"/>
        </w:tabs>
        <w:spacing w:after="160" w:line="259" w:lineRule="auto"/>
      </w:pPr>
      <w:r>
        <w:t>Экспериментальная установка</w:t>
      </w:r>
      <w:r>
        <w:tab/>
        <w:t>3</w:t>
      </w:r>
    </w:p>
    <w:p w14:paraId="5B5B88E7" w14:textId="06D95C5B" w:rsidR="00E72C73" w:rsidRDefault="00262B78" w:rsidP="002E5318">
      <w:pPr>
        <w:pStyle w:val="ae"/>
        <w:numPr>
          <w:ilvl w:val="1"/>
          <w:numId w:val="22"/>
        </w:numPr>
        <w:tabs>
          <w:tab w:val="right" w:leader="dot" w:pos="9356"/>
        </w:tabs>
        <w:spacing w:after="160" w:line="259" w:lineRule="auto"/>
      </w:pPr>
      <w:r>
        <w:t>Результаты эксперимента</w:t>
      </w:r>
      <w:r>
        <w:tab/>
        <w:t>4</w:t>
      </w:r>
    </w:p>
    <w:p w14:paraId="79DE8F5F" w14:textId="7A6F7AFC" w:rsidR="00262B78" w:rsidRDefault="00262B78" w:rsidP="002E5318">
      <w:pPr>
        <w:pStyle w:val="ae"/>
        <w:numPr>
          <w:ilvl w:val="1"/>
          <w:numId w:val="22"/>
        </w:numPr>
        <w:tabs>
          <w:tab w:val="right" w:leader="dot" w:pos="9356"/>
        </w:tabs>
        <w:spacing w:after="160" w:line="259" w:lineRule="auto"/>
      </w:pPr>
      <w:r>
        <w:t>Обработка результатов эксперимента</w:t>
      </w:r>
      <w:r>
        <w:tab/>
      </w:r>
      <w:r w:rsidR="00DD5D3B">
        <w:t>5</w:t>
      </w:r>
    </w:p>
    <w:p w14:paraId="21CE1766" w14:textId="5B930D7A" w:rsidR="00781D05" w:rsidRDefault="00781D05" w:rsidP="00781D05">
      <w:pPr>
        <w:pStyle w:val="ae"/>
        <w:numPr>
          <w:ilvl w:val="0"/>
          <w:numId w:val="22"/>
        </w:numPr>
        <w:tabs>
          <w:tab w:val="right" w:leader="dot" w:pos="9356"/>
        </w:tabs>
        <w:spacing w:after="160" w:line="259" w:lineRule="auto"/>
      </w:pPr>
      <w:r>
        <w:t>Естественная термопара</w:t>
      </w:r>
    </w:p>
    <w:p w14:paraId="3378F4A3" w14:textId="3BFF9075" w:rsidR="00781D05" w:rsidRDefault="00781D05" w:rsidP="00781D05">
      <w:pPr>
        <w:pStyle w:val="ae"/>
        <w:numPr>
          <w:ilvl w:val="1"/>
          <w:numId w:val="22"/>
        </w:numPr>
        <w:tabs>
          <w:tab w:val="right" w:leader="dot" w:pos="9356"/>
        </w:tabs>
        <w:spacing w:after="160" w:line="259" w:lineRule="auto"/>
      </w:pPr>
      <w:r>
        <w:t>Экспериментальная установка</w:t>
      </w:r>
      <w:r>
        <w:tab/>
        <w:t>6</w:t>
      </w:r>
    </w:p>
    <w:p w14:paraId="279FAB00" w14:textId="0F97575F" w:rsidR="00781D05" w:rsidRDefault="00781D05" w:rsidP="00781D05">
      <w:pPr>
        <w:pStyle w:val="ae"/>
        <w:numPr>
          <w:ilvl w:val="1"/>
          <w:numId w:val="22"/>
        </w:numPr>
        <w:tabs>
          <w:tab w:val="right" w:leader="dot" w:pos="9356"/>
        </w:tabs>
        <w:spacing w:after="160" w:line="259" w:lineRule="auto"/>
      </w:pPr>
      <w:r>
        <w:t>Результаты эксперимента</w:t>
      </w:r>
      <w:r>
        <w:tab/>
        <w:t>7</w:t>
      </w:r>
    </w:p>
    <w:p w14:paraId="539D71F1" w14:textId="2F5FF719" w:rsidR="00781D05" w:rsidRPr="00E72C73" w:rsidRDefault="00781D05" w:rsidP="00781D05">
      <w:pPr>
        <w:pStyle w:val="ae"/>
        <w:numPr>
          <w:ilvl w:val="1"/>
          <w:numId w:val="22"/>
        </w:numPr>
        <w:tabs>
          <w:tab w:val="right" w:leader="dot" w:pos="9356"/>
        </w:tabs>
        <w:spacing w:after="160" w:line="259" w:lineRule="auto"/>
      </w:pPr>
      <w:r>
        <w:t>Обработка результатов</w:t>
      </w:r>
      <w:r>
        <w:tab/>
        <w:t>8</w:t>
      </w:r>
    </w:p>
    <w:p w14:paraId="549024D6" w14:textId="77777777" w:rsidR="006B1771" w:rsidRDefault="00495CBC">
      <w:pPr>
        <w:spacing w:after="160" w:line="259" w:lineRule="auto"/>
        <w:sectPr w:rsidR="006B1771" w:rsidSect="00C260A4">
          <w:headerReference w:type="default" r:id="rId13"/>
          <w:footerReference w:type="default" r:id="rId14"/>
          <w:pgSz w:w="11906" w:h="16838"/>
          <w:pgMar w:top="567" w:right="709" w:bottom="1560" w:left="1559" w:header="425" w:footer="227" w:gutter="0"/>
          <w:cols w:space="708"/>
          <w:titlePg/>
          <w:docGrid w:linePitch="381"/>
        </w:sectPr>
      </w:pPr>
      <w:r>
        <w:br w:type="page"/>
      </w:r>
    </w:p>
    <w:p w14:paraId="7292AB2D" w14:textId="269B7A40" w:rsidR="008B243A" w:rsidRDefault="00E77EE2" w:rsidP="00FD0F91">
      <w:pPr>
        <w:pStyle w:val="10"/>
        <w:numPr>
          <w:ilvl w:val="1"/>
          <w:numId w:val="24"/>
        </w:numPr>
      </w:pPr>
      <w:r>
        <w:lastRenderedPageBreak/>
        <w:t xml:space="preserve"> </w:t>
      </w:r>
      <w:r w:rsidR="008B243A" w:rsidRPr="00377D96">
        <w:t>Экспериментальная установка</w:t>
      </w:r>
      <w:r w:rsidR="008B243A">
        <w:t>.</w:t>
      </w:r>
    </w:p>
    <w:p w14:paraId="41DEC47F" w14:textId="1CD372B2" w:rsidR="00E42F29" w:rsidRDefault="003E7661" w:rsidP="00227ABC">
      <w:pPr>
        <w:spacing w:after="240"/>
        <w:ind w:firstLine="451"/>
      </w:pPr>
      <w:r>
        <w:t>Цель работы</w:t>
      </w:r>
      <w:r w:rsidR="00E42F29">
        <w:t>: провести тарировку</w:t>
      </w:r>
      <w:r w:rsidR="002E5318">
        <w:t xml:space="preserve"> искусственной</w:t>
      </w:r>
      <w:r w:rsidR="006F2292">
        <w:t xml:space="preserve"> и естественной</w:t>
      </w:r>
      <w:r w:rsidR="00E42F29">
        <w:t xml:space="preserve"> термопары и расчет неизвестн</w:t>
      </w:r>
      <w:r w:rsidR="006F2292">
        <w:t>ых</w:t>
      </w:r>
      <w:r w:rsidR="00E42F29">
        <w:t xml:space="preserve"> температур.</w:t>
      </w:r>
    </w:p>
    <w:p w14:paraId="3DD0BB0E" w14:textId="306543F2" w:rsidR="004C637D" w:rsidRDefault="004C637D" w:rsidP="004C637D">
      <w:pPr>
        <w:spacing w:after="240"/>
        <w:jc w:val="center"/>
      </w:pPr>
      <w:r>
        <w:rPr>
          <w:noProof/>
        </w:rPr>
        <w:drawing>
          <wp:inline distT="0" distB="0" distL="0" distR="0" wp14:anchorId="0267A05D" wp14:editId="49B7893F">
            <wp:extent cx="6120130" cy="838835"/>
            <wp:effectExtent l="0" t="0" r="0" b="0"/>
            <wp:docPr id="983704627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9663" w14:textId="2664F684" w:rsidR="00E43591" w:rsidRPr="006A70EF" w:rsidRDefault="00E43591" w:rsidP="00E43591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6A70EF">
        <w:rPr>
          <w:rFonts w:ascii="Times New Roman" w:hAnsi="Times New Roman" w:cs="Times New Roman"/>
          <w:sz w:val="28"/>
          <w:szCs w:val="28"/>
        </w:rPr>
        <w:t>Рис</w:t>
      </w:r>
      <w:r w:rsidR="002E5318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A70EF">
        <w:rPr>
          <w:rFonts w:ascii="Times New Roman" w:hAnsi="Times New Roman" w:cs="Times New Roman"/>
          <w:sz w:val="28"/>
          <w:szCs w:val="28"/>
        </w:rPr>
        <w:t xml:space="preserve"> экспериментальной установки</w:t>
      </w:r>
    </w:p>
    <w:p w14:paraId="121C149D" w14:textId="77777777" w:rsidR="00E43591" w:rsidRDefault="00E43591" w:rsidP="004C637D">
      <w:pPr>
        <w:spacing w:after="240"/>
        <w:jc w:val="center"/>
      </w:pPr>
    </w:p>
    <w:p w14:paraId="41B0D0E7" w14:textId="09A30A0D" w:rsidR="00500AF8" w:rsidRDefault="005B2D7E" w:rsidP="00716090">
      <w:pPr>
        <w:spacing w:after="240"/>
        <w:jc w:val="center"/>
      </w:pPr>
      <w:r w:rsidRPr="005B2D7E">
        <w:rPr>
          <w:noProof/>
        </w:rPr>
        <w:drawing>
          <wp:inline distT="0" distB="0" distL="0" distR="0" wp14:anchorId="0C615AA6" wp14:editId="4EC53D55">
            <wp:extent cx="3581400" cy="2576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1253" cy="25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4DA6" w14:textId="6ED4CB97" w:rsidR="006A70EF" w:rsidRDefault="006A70EF" w:rsidP="006A70EF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  <w:r w:rsidRPr="006A70EF">
        <w:rPr>
          <w:rFonts w:ascii="Times New Roman" w:hAnsi="Times New Roman" w:cs="Times New Roman"/>
          <w:sz w:val="28"/>
          <w:szCs w:val="28"/>
        </w:rPr>
        <w:t>Рис</w:t>
      </w:r>
      <w:r w:rsidR="002E5318">
        <w:rPr>
          <w:rFonts w:ascii="Times New Roman" w:hAnsi="Times New Roman" w:cs="Times New Roman"/>
          <w:sz w:val="28"/>
          <w:szCs w:val="28"/>
        </w:rPr>
        <w:t xml:space="preserve">унок </w:t>
      </w:r>
      <w:r w:rsidR="00E43591">
        <w:rPr>
          <w:rFonts w:ascii="Times New Roman" w:hAnsi="Times New Roman" w:cs="Times New Roman"/>
          <w:sz w:val="28"/>
          <w:szCs w:val="28"/>
        </w:rPr>
        <w:t>2</w:t>
      </w:r>
      <w:r w:rsidRPr="006A70EF">
        <w:rPr>
          <w:rFonts w:ascii="Times New Roman" w:hAnsi="Times New Roman" w:cs="Times New Roman"/>
          <w:sz w:val="28"/>
          <w:szCs w:val="28"/>
        </w:rPr>
        <w:t xml:space="preserve"> Фотография экспериментальной установки</w:t>
      </w:r>
    </w:p>
    <w:p w14:paraId="7493495A" w14:textId="77777777" w:rsidR="00E46FC9" w:rsidRPr="006A70EF" w:rsidRDefault="00E46FC9" w:rsidP="006A70EF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14:paraId="679A7B71" w14:textId="466AEBFF" w:rsidR="00483FB3" w:rsidRDefault="00227ABC" w:rsidP="00227ABC">
      <w:r>
        <w:t>Где</w:t>
      </w:r>
      <w:r w:rsidR="00E147D3">
        <w:t>:</w:t>
      </w:r>
    </w:p>
    <w:p w14:paraId="13646038" w14:textId="2C7E877A" w:rsidR="006A70EF" w:rsidRDefault="00800EF2" w:rsidP="00EA6501">
      <w:pPr>
        <w:spacing w:after="240"/>
      </w:pPr>
      <w:r>
        <w:t>1-Компьютер (ЭВМ)</w:t>
      </w:r>
      <w:r w:rsidR="00483FB3">
        <w:t>;</w:t>
      </w:r>
    </w:p>
    <w:p w14:paraId="5F4E9961" w14:textId="33274A0D" w:rsidR="00483FB3" w:rsidRDefault="00483FB3" w:rsidP="00EA6501">
      <w:pPr>
        <w:spacing w:after="240"/>
      </w:pPr>
      <w:r>
        <w:t>2-</w:t>
      </w:r>
      <w:r w:rsidR="004B0D66">
        <w:t>Паяльн</w:t>
      </w:r>
      <w:r w:rsidR="00551751">
        <w:t>ая станция</w:t>
      </w:r>
      <w:r w:rsidR="0095256B">
        <w:t xml:space="preserve"> (ОИ)</w:t>
      </w:r>
      <w:r w:rsidR="00551751">
        <w:t>;</w:t>
      </w:r>
    </w:p>
    <w:p w14:paraId="1021F70D" w14:textId="0FF9E2B4" w:rsidR="006446BA" w:rsidRDefault="00551751" w:rsidP="00EA6501">
      <w:pPr>
        <w:spacing w:after="240"/>
      </w:pPr>
      <w:r>
        <w:t>3-</w:t>
      </w:r>
      <w:r w:rsidR="006446BA">
        <w:t>АЦП;</w:t>
      </w:r>
    </w:p>
    <w:p w14:paraId="02935429" w14:textId="5BD3B555" w:rsidR="006446BA" w:rsidRDefault="006446BA" w:rsidP="00EA6501">
      <w:pPr>
        <w:spacing w:after="240"/>
      </w:pPr>
      <w:r>
        <w:t>4-Усилитель</w:t>
      </w:r>
      <w:r w:rsidR="007A5E6D">
        <w:t xml:space="preserve"> (У)</w:t>
      </w:r>
      <w:r>
        <w:t>;</w:t>
      </w:r>
    </w:p>
    <w:p w14:paraId="597DC147" w14:textId="3A155C1D" w:rsidR="00BC363A" w:rsidRDefault="005317D3" w:rsidP="00EA6501">
      <w:pPr>
        <w:spacing w:after="240"/>
      </w:pPr>
      <w:r>
        <w:t>5-Термопара</w:t>
      </w:r>
      <w:r w:rsidR="001B7AE5">
        <w:t xml:space="preserve"> (Т)</w:t>
      </w:r>
      <w:r>
        <w:t>.</w:t>
      </w:r>
    </w:p>
    <w:p w14:paraId="2A68E1BD" w14:textId="77777777" w:rsidR="00B07DE4" w:rsidRDefault="00BC363A" w:rsidP="00BC363A">
      <w:pPr>
        <w:spacing w:after="160" w:line="259" w:lineRule="auto"/>
        <w:sectPr w:rsidR="00B07DE4" w:rsidSect="006B1771">
          <w:headerReference w:type="first" r:id="rId17"/>
          <w:type w:val="continuous"/>
          <w:pgSz w:w="11906" w:h="16838"/>
          <w:pgMar w:top="567" w:right="709" w:bottom="1560" w:left="1559" w:header="425" w:footer="227" w:gutter="0"/>
          <w:cols w:space="708"/>
          <w:titlePg/>
          <w:docGrid w:linePitch="381"/>
        </w:sectPr>
      </w:pPr>
      <w:r>
        <w:br w:type="page"/>
      </w:r>
    </w:p>
    <w:p w14:paraId="5D529E43" w14:textId="6560D8EA" w:rsidR="00377D96" w:rsidRPr="00377D96" w:rsidRDefault="00FD0F91" w:rsidP="00FD0F91">
      <w:pPr>
        <w:pStyle w:val="10"/>
        <w:numPr>
          <w:ilvl w:val="1"/>
          <w:numId w:val="24"/>
        </w:numPr>
      </w:pPr>
      <w:r>
        <w:lastRenderedPageBreak/>
        <w:t xml:space="preserve"> </w:t>
      </w:r>
      <w:r w:rsidR="00377D96" w:rsidRPr="00377D96">
        <w:t>Результаты эксперимента.</w:t>
      </w:r>
    </w:p>
    <w:p w14:paraId="0780079B" w14:textId="3BF317EE" w:rsidR="00377D96" w:rsidRDefault="006A42FC" w:rsidP="00EE3EA2">
      <w:pPr>
        <w:spacing w:after="240"/>
        <w:jc w:val="center"/>
      </w:pPr>
      <w:r w:rsidRPr="006A42FC">
        <w:rPr>
          <w:noProof/>
        </w:rPr>
        <w:drawing>
          <wp:inline distT="0" distB="0" distL="0" distR="0" wp14:anchorId="77E9D974" wp14:editId="6239F8C7">
            <wp:extent cx="6120130" cy="2989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102B" w14:textId="3AC09441" w:rsidR="008B243A" w:rsidRPr="008B243A" w:rsidRDefault="00BC363A" w:rsidP="000E4558">
      <w:pPr>
        <w:pStyle w:val="afa"/>
        <w:jc w:val="center"/>
      </w:pPr>
      <w:r w:rsidRPr="006A70EF">
        <w:t>Рис</w:t>
      </w:r>
      <w:r w:rsidR="002E5318">
        <w:t xml:space="preserve">унок </w:t>
      </w:r>
      <w:r>
        <w:t>3</w:t>
      </w:r>
      <w:r w:rsidRPr="006A70EF">
        <w:t xml:space="preserve"> </w:t>
      </w:r>
      <w:r w:rsidR="006A42FC">
        <w:t>Обработанный г</w:t>
      </w:r>
      <w:r>
        <w:t>рафик изменения напряжения</w:t>
      </w:r>
      <w:r w:rsidR="002E5318">
        <w:t xml:space="preserve"> искусственной</w:t>
      </w:r>
      <w:r>
        <w:t xml:space="preserve"> термопары</w:t>
      </w:r>
    </w:p>
    <w:p w14:paraId="6D2AA86C" w14:textId="695FBC9B" w:rsidR="0027001F" w:rsidRDefault="008B243A" w:rsidP="0027001F">
      <w:pPr>
        <w:pStyle w:val="a"/>
      </w:pPr>
      <w:r>
        <w:t>Результаты эксперимента</w:t>
      </w:r>
    </w:p>
    <w:tbl>
      <w:tblPr>
        <w:tblW w:w="3800" w:type="dxa"/>
        <w:jc w:val="center"/>
        <w:tblLook w:val="04A0" w:firstRow="1" w:lastRow="0" w:firstColumn="1" w:lastColumn="0" w:noHBand="0" w:noVBand="1"/>
      </w:tblPr>
      <w:tblGrid>
        <w:gridCol w:w="560"/>
        <w:gridCol w:w="1680"/>
        <w:gridCol w:w="1560"/>
      </w:tblGrid>
      <w:tr w:rsidR="008B243A" w:rsidRPr="008B243A" w14:paraId="493A5CDB" w14:textId="77777777" w:rsidTr="008B243A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28B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634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Температура, °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5C36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Напряжение, В</w:t>
            </w:r>
          </w:p>
        </w:tc>
      </w:tr>
      <w:tr w:rsidR="008B243A" w:rsidRPr="008B243A" w14:paraId="10ADF345" w14:textId="77777777" w:rsidTr="008B243A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435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F9C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543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-0,02363</w:t>
            </w:r>
          </w:p>
        </w:tc>
      </w:tr>
      <w:tr w:rsidR="008B243A" w:rsidRPr="008B243A" w14:paraId="2062F47F" w14:textId="77777777" w:rsidTr="008B243A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4F11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770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BB1" w14:textId="647AFDE1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  <w:r w:rsidR="006A42F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B243A" w:rsidRPr="008B243A" w14:paraId="1063BB41" w14:textId="77777777" w:rsidTr="008B243A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4E5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6FB" w14:textId="5C312B7A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17162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117" w14:textId="77777777" w:rsidR="008B243A" w:rsidRPr="008B243A" w:rsidRDefault="008B243A" w:rsidP="008B24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</w:tr>
    </w:tbl>
    <w:p w14:paraId="05AE2356" w14:textId="35579420" w:rsidR="0027001F" w:rsidRDefault="00DE3BDA" w:rsidP="0027001F">
      <w:pPr>
        <w:pStyle w:val="a"/>
      </w:pPr>
      <w:r>
        <w:t xml:space="preserve"> Не усиленные значения эксперимента</w:t>
      </w:r>
    </w:p>
    <w:tbl>
      <w:tblPr>
        <w:tblW w:w="3800" w:type="dxa"/>
        <w:jc w:val="center"/>
        <w:tblLook w:val="04A0" w:firstRow="1" w:lastRow="0" w:firstColumn="1" w:lastColumn="0" w:noHBand="0" w:noVBand="1"/>
      </w:tblPr>
      <w:tblGrid>
        <w:gridCol w:w="560"/>
        <w:gridCol w:w="1680"/>
        <w:gridCol w:w="1560"/>
      </w:tblGrid>
      <w:tr w:rsidR="00DE3BDA" w:rsidRPr="008B243A" w14:paraId="1ABF6D5F" w14:textId="77777777" w:rsidTr="00854020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B4B" w14:textId="2F2D38CA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B9F" w14:textId="7777777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Температура, °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ADF" w14:textId="29B5346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пряжение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</w:tr>
      <w:tr w:rsidR="00DE3BDA" w:rsidRPr="008B243A" w14:paraId="71E22DC6" w14:textId="77777777" w:rsidTr="00854020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F9E" w14:textId="7777777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C87" w14:textId="7777777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F81" w14:textId="2BD13EC3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-0,2363</w:t>
            </w:r>
          </w:p>
        </w:tc>
      </w:tr>
      <w:tr w:rsidR="00DE3BDA" w:rsidRPr="008B243A" w14:paraId="733098FD" w14:textId="77777777" w:rsidTr="00854020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1B1" w14:textId="7777777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C96" w14:textId="7777777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38D" w14:textId="6816E98D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</w:t>
            </w: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E3BDA" w:rsidRPr="008B243A" w14:paraId="571716C4" w14:textId="77777777" w:rsidTr="00854020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09FD" w14:textId="7777777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DED" w14:textId="313CBD17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17162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DB8" w14:textId="3DE8DEB9" w:rsidR="00DE3BDA" w:rsidRPr="008B243A" w:rsidRDefault="00DE3BDA" w:rsidP="008540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Pr="008B2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3DDF8920" w14:textId="0B508216" w:rsidR="00F67733" w:rsidRDefault="00A8689B" w:rsidP="00F67733">
      <w:pPr>
        <w:sectPr w:rsidR="00F67733" w:rsidSect="00B07DE4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567" w:right="709" w:bottom="1560" w:left="1559" w:header="425" w:footer="227" w:gutter="0"/>
          <w:cols w:space="708"/>
          <w:titlePg/>
          <w:docGrid w:linePitch="381"/>
        </w:sectPr>
      </w:pPr>
      <w:r>
        <w:br w:type="page"/>
      </w:r>
    </w:p>
    <w:p w14:paraId="1734F6C3" w14:textId="6F944802" w:rsidR="00E540AE" w:rsidRPr="00FD0F91" w:rsidRDefault="00E77EE2" w:rsidP="00FD0F91">
      <w:pPr>
        <w:pStyle w:val="10"/>
        <w:numPr>
          <w:ilvl w:val="1"/>
          <w:numId w:val="24"/>
        </w:numPr>
      </w:pPr>
      <w:r>
        <w:lastRenderedPageBreak/>
        <w:t xml:space="preserve"> </w:t>
      </w:r>
      <w:r w:rsidR="00AE3C65" w:rsidRPr="00FD0F91">
        <w:t xml:space="preserve">Обработка </w:t>
      </w:r>
      <w:r w:rsidR="000F3D2D" w:rsidRPr="00FD0F91">
        <w:t>результатов эксперимента.</w:t>
      </w:r>
    </w:p>
    <w:p w14:paraId="392FC9F0" w14:textId="540D0D1E" w:rsidR="007301EF" w:rsidRDefault="00DD5D3B" w:rsidP="007301EF">
      <w:pPr>
        <w:spacing w:after="240"/>
        <w:rPr>
          <w:b/>
          <w:bCs/>
        </w:rPr>
      </w:pPr>
      <w:r w:rsidRPr="00DD5D3B">
        <w:rPr>
          <w:b/>
          <w:bCs/>
        </w:rPr>
        <w:t>1</w:t>
      </w:r>
      <w:r w:rsidR="005F2D4A">
        <w:rPr>
          <w:b/>
          <w:bCs/>
        </w:rPr>
        <w:t>.3.1</w:t>
      </w:r>
      <w:r w:rsidRPr="00DD5D3B">
        <w:rPr>
          <w:b/>
          <w:bCs/>
        </w:rPr>
        <w:t xml:space="preserve"> </w:t>
      </w:r>
      <w:r w:rsidR="007301EF" w:rsidRPr="00DD5D3B">
        <w:rPr>
          <w:b/>
          <w:bCs/>
        </w:rPr>
        <w:t xml:space="preserve">Расчет коэффициентов </w:t>
      </w:r>
      <w:proofErr w:type="spellStart"/>
      <w:r w:rsidR="007301EF" w:rsidRPr="00DD5D3B">
        <w:rPr>
          <w:b/>
          <w:bCs/>
        </w:rPr>
        <w:t>тарировочной</w:t>
      </w:r>
      <w:proofErr w:type="spellEnd"/>
      <w:r w:rsidR="007301EF" w:rsidRPr="00DD5D3B">
        <w:rPr>
          <w:b/>
          <w:bCs/>
        </w:rPr>
        <w:t xml:space="preserve"> функции:</w:t>
      </w:r>
    </w:p>
    <w:p w14:paraId="6DE4BDB9" w14:textId="4A198E61" w:rsidR="00365920" w:rsidRDefault="00F67733" w:rsidP="00227ABC">
      <w:pPr>
        <w:ind w:firstLine="426"/>
      </w:pPr>
      <w:r w:rsidRPr="00F67733">
        <w:t>Поправка</w:t>
      </w:r>
      <w:r>
        <w:t xml:space="preserve"> на погрешность усилителя и разницу температур</w:t>
      </w:r>
      <w:r w:rsidR="00365920" w:rsidRPr="00365920">
        <w:t>:</w:t>
      </w:r>
    </w:p>
    <w:p w14:paraId="5F029455" w14:textId="77777777" w:rsidR="00365920" w:rsidRPr="00365920" w:rsidRDefault="00231F3C" w:rsidP="00365920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°C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+ 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</m:oMath>
      </m:oMathPara>
    </w:p>
    <w:p w14:paraId="5177F6AE" w14:textId="44EB3C9E" w:rsidR="00365920" w:rsidRPr="00365920" w:rsidRDefault="00231F3C" w:rsidP="00365920">
      <w:pPr>
        <w:spacing w:after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°C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+ 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7461D0B" w14:textId="25FB3A89" w:rsidR="00365920" w:rsidRPr="00365920" w:rsidRDefault="00F67733" w:rsidP="00365920">
      <w:pPr>
        <w:spacing w:after="24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6,67+0,798+0,2363=7,7 мВ</m:t>
          </m:r>
        </m:oMath>
      </m:oMathPara>
    </w:p>
    <w:p w14:paraId="32016F57" w14:textId="77DD9725" w:rsidR="00365920" w:rsidRPr="00365920" w:rsidRDefault="00365920" w:rsidP="00365920">
      <w:pPr>
        <w:spacing w:after="240"/>
        <w:jc w:val="center"/>
      </w:pPr>
      <m:oMathPara>
        <m:oMath>
          <m:r>
            <w:rPr>
              <w:rFonts w:ascii="Cambria Math" w:hAnsi="Cambria Math"/>
            </w:rPr>
            <m:t>8,2+0,798+0,2363=9,23 мВ</m:t>
          </m:r>
        </m:oMath>
      </m:oMathPara>
    </w:p>
    <w:p w14:paraId="0916D248" w14:textId="77777777" w:rsidR="00F24CD8" w:rsidRPr="00E540AE" w:rsidRDefault="00231F3C" w:rsidP="00F24CD8">
      <w:pPr>
        <w:rPr>
          <w:rFonts w:eastAsiaTheme="minorEastAsia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eqArr>
            </m:e>
          </m:d>
        </m:oMath>
      </m:oMathPara>
    </w:p>
    <w:p w14:paraId="4B8DB7D2" w14:textId="67D01369" w:rsidR="00F24CD8" w:rsidRPr="00E540AE" w:rsidRDefault="00231F3C" w:rsidP="00F24CD8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9,8=A∙(</m:t>
                  </m:r>
                  <m:r>
                    <w:rPr>
                      <w:rFonts w:ascii="Cambria Math" w:hAnsi="Cambria Math"/>
                      <w:lang w:val="en-US"/>
                    </w:rPr>
                    <m:t>-0.2363)</m:t>
                  </m:r>
                  <m:r>
                    <w:rPr>
                      <w:rFonts w:ascii="Cambria Math" w:hAnsi="Cambria Math"/>
                    </w:rPr>
                    <m:t>+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14=A∙7,7+B </m:t>
                  </m:r>
                </m:e>
              </m:eqArr>
            </m:e>
          </m:d>
        </m:oMath>
      </m:oMathPara>
    </w:p>
    <w:p w14:paraId="16D1DED0" w14:textId="0464BCD3" w:rsidR="00F24CD8" w:rsidRPr="00E540AE" w:rsidRDefault="00F24CD8" w:rsidP="00F24CD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A=24,46</m:t>
          </m:r>
        </m:oMath>
      </m:oMathPara>
    </w:p>
    <w:p w14:paraId="7E8896FA" w14:textId="22203651" w:rsidR="00F24CD8" w:rsidRPr="007301EF" w:rsidRDefault="00F24CD8" w:rsidP="00F24C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25,58</m:t>
          </m:r>
        </m:oMath>
      </m:oMathPara>
    </w:p>
    <w:p w14:paraId="13696FEA" w14:textId="72039E24" w:rsidR="00F24CD8" w:rsidRPr="00DD5D3B" w:rsidRDefault="005F2D4A" w:rsidP="007301EF">
      <w:pPr>
        <w:spacing w:after="240"/>
        <w:rPr>
          <w:b/>
          <w:bCs/>
        </w:rPr>
      </w:pPr>
      <w:r>
        <w:rPr>
          <w:b/>
          <w:bCs/>
        </w:rPr>
        <w:t>1.3.2</w:t>
      </w:r>
      <w:r w:rsidR="00DD5D3B" w:rsidRPr="00DD5D3B">
        <w:rPr>
          <w:b/>
          <w:bCs/>
        </w:rPr>
        <w:t xml:space="preserve"> </w:t>
      </w:r>
      <w:r w:rsidR="007301EF" w:rsidRPr="00DD5D3B">
        <w:rPr>
          <w:b/>
          <w:bCs/>
        </w:rPr>
        <w:t xml:space="preserve">Определение неизвестной температуры по </w:t>
      </w:r>
      <w:proofErr w:type="spellStart"/>
      <w:r w:rsidR="007301EF" w:rsidRPr="00DD5D3B">
        <w:rPr>
          <w:b/>
          <w:bCs/>
        </w:rPr>
        <w:t>тарировочной</w:t>
      </w:r>
      <w:proofErr w:type="spellEnd"/>
      <w:r w:rsidR="007301EF" w:rsidRPr="00DD5D3B">
        <w:rPr>
          <w:b/>
          <w:bCs/>
        </w:rPr>
        <w:t xml:space="preserve"> функции:</w:t>
      </w:r>
    </w:p>
    <w:p w14:paraId="6E160443" w14:textId="7ACB2DBC" w:rsidR="007301EF" w:rsidRPr="00AD65F0" w:rsidRDefault="00231F3C" w:rsidP="007301EF">
      <w:pPr>
        <w:spacing w:after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A∙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  <m:r>
            <w:rPr>
              <w:rFonts w:ascii="Cambria Math" w:eastAsiaTheme="minorEastAsia" w:hAnsi="Cambria Math"/>
              <w:lang w:val="en-US"/>
            </w:rPr>
            <m:t>=24,46∙9,23+</m:t>
          </m:r>
          <m:r>
            <w:rPr>
              <w:rFonts w:ascii="Cambria Math" w:hAnsi="Cambria Math"/>
              <w:lang w:val="en-US"/>
            </w:rPr>
            <m:t>25,58=251,34℃</m:t>
          </m:r>
        </m:oMath>
      </m:oMathPara>
    </w:p>
    <w:p w14:paraId="3C9C7BFF" w14:textId="313C6791" w:rsidR="00AD65F0" w:rsidRPr="00DD5D3B" w:rsidRDefault="005F2D4A" w:rsidP="007301EF">
      <w:pPr>
        <w:spacing w:after="240"/>
        <w:rPr>
          <w:b/>
          <w:bCs/>
        </w:rPr>
      </w:pPr>
      <w:r>
        <w:rPr>
          <w:b/>
          <w:bCs/>
        </w:rPr>
        <w:t>1.3.3</w:t>
      </w:r>
      <w:r w:rsidR="00DD5D3B" w:rsidRPr="00DD5D3B">
        <w:rPr>
          <w:b/>
          <w:bCs/>
        </w:rPr>
        <w:t xml:space="preserve"> </w:t>
      </w:r>
      <w:r w:rsidR="00152A0D" w:rsidRPr="00DD5D3B">
        <w:rPr>
          <w:b/>
          <w:bCs/>
        </w:rPr>
        <w:t xml:space="preserve">Определение неизвестной температуры по </w:t>
      </w:r>
      <w:proofErr w:type="spellStart"/>
      <w:r w:rsidR="00152A0D" w:rsidRPr="00DD5D3B">
        <w:rPr>
          <w:b/>
          <w:bCs/>
        </w:rPr>
        <w:t>тарировочной</w:t>
      </w:r>
      <w:proofErr w:type="spellEnd"/>
      <w:r w:rsidR="00152A0D" w:rsidRPr="00DD5D3B">
        <w:rPr>
          <w:b/>
          <w:bCs/>
        </w:rPr>
        <w:t xml:space="preserve"> зависимости:</w:t>
      </w:r>
    </w:p>
    <w:p w14:paraId="61D7A9D4" w14:textId="2A295E0C" w:rsidR="00CB4F5D" w:rsidRDefault="000E4558" w:rsidP="000E4558">
      <w:pPr>
        <w:spacing w:after="240"/>
        <w:jc w:val="center"/>
      </w:pPr>
      <w:r w:rsidRPr="008B243A">
        <w:rPr>
          <w:noProof/>
        </w:rPr>
        <w:drawing>
          <wp:inline distT="0" distB="0" distL="0" distR="0" wp14:anchorId="1009AE61" wp14:editId="434DB479">
            <wp:extent cx="6120130" cy="1092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21E9" w14:textId="5AFB1CD5" w:rsidR="008B243A" w:rsidRDefault="008B243A" w:rsidP="008B243A">
      <w:pPr>
        <w:spacing w:after="240"/>
        <w:jc w:val="center"/>
      </w:pPr>
      <w:r w:rsidRPr="006A70EF">
        <w:rPr>
          <w:szCs w:val="28"/>
        </w:rPr>
        <w:t>Рис</w:t>
      </w:r>
      <w:r w:rsidR="002E5318">
        <w:rPr>
          <w:szCs w:val="28"/>
        </w:rPr>
        <w:t xml:space="preserve">унок </w:t>
      </w:r>
      <w:r>
        <w:rPr>
          <w:szCs w:val="28"/>
        </w:rPr>
        <w:t>4</w:t>
      </w:r>
      <w:r w:rsidRPr="006A70EF">
        <w:rPr>
          <w:szCs w:val="28"/>
        </w:rPr>
        <w:t xml:space="preserve"> </w:t>
      </w:r>
      <w:r>
        <w:t>Таблица НСХ для термопар типа ТХА (хромель-алюмель) (тип К)</w:t>
      </w:r>
    </w:p>
    <w:p w14:paraId="2611BEAA" w14:textId="60785B20" w:rsidR="009A6454" w:rsidRDefault="004040C4" w:rsidP="00227ABC">
      <w:pPr>
        <w:spacing w:after="240"/>
        <w:ind w:firstLine="451"/>
        <w:rPr>
          <w:color w:val="000000"/>
          <w:szCs w:val="28"/>
        </w:rPr>
      </w:pPr>
      <w:r w:rsidRPr="0048458B">
        <w:rPr>
          <w:szCs w:val="28"/>
        </w:rPr>
        <w:t xml:space="preserve">По таблице напряжение </w:t>
      </w:r>
      <w:r w:rsidRPr="0048458B">
        <w:rPr>
          <w:szCs w:val="28"/>
          <w:lang w:val="en-US"/>
        </w:rPr>
        <w:t>U</w:t>
      </w:r>
      <w:r w:rsidRPr="0048458B">
        <w:rPr>
          <w:szCs w:val="28"/>
        </w:rPr>
        <w:t xml:space="preserve">3 соответствует </w:t>
      </w:r>
      <w:r w:rsidR="00B14D6F" w:rsidRPr="0048458B">
        <w:rPr>
          <w:szCs w:val="28"/>
        </w:rPr>
        <w:t>температуре 2</w:t>
      </w:r>
      <w:r w:rsidR="002E4BEB">
        <w:rPr>
          <w:szCs w:val="28"/>
        </w:rPr>
        <w:t>27</w:t>
      </w:r>
      <w:r w:rsidR="00B14D6F" w:rsidRPr="00607AF7">
        <w:rPr>
          <w:color w:val="000000"/>
          <w:szCs w:val="28"/>
        </w:rPr>
        <w:t>°C</w:t>
      </w:r>
      <w:r w:rsidR="001D6BA7">
        <w:rPr>
          <w:color w:val="000000"/>
          <w:szCs w:val="28"/>
        </w:rPr>
        <w:t xml:space="preserve">, </w:t>
      </w:r>
      <w:r w:rsidR="002E4BEB">
        <w:rPr>
          <w:color w:val="000000"/>
          <w:szCs w:val="28"/>
        </w:rPr>
        <w:t>следовательно разница табличной и экспериментальной температуры составляет 10,5%</w:t>
      </w:r>
    </w:p>
    <w:p w14:paraId="28620261" w14:textId="77777777" w:rsidR="009A6454" w:rsidRDefault="009A6454">
      <w:pPr>
        <w:spacing w:after="160" w:line="259" w:lineRule="auto"/>
        <w:rPr>
          <w:color w:val="000000"/>
          <w:szCs w:val="28"/>
        </w:rPr>
        <w:sectPr w:rsidR="009A6454" w:rsidSect="00B07DE4">
          <w:headerReference w:type="first" r:id="rId24"/>
          <w:footerReference w:type="first" r:id="rId25"/>
          <w:type w:val="continuous"/>
          <w:pgSz w:w="11906" w:h="16838"/>
          <w:pgMar w:top="567" w:right="709" w:bottom="1560" w:left="1559" w:header="425" w:footer="227" w:gutter="0"/>
          <w:cols w:space="708"/>
          <w:titlePg/>
          <w:docGrid w:linePitch="381"/>
        </w:sectPr>
      </w:pPr>
      <w:r>
        <w:rPr>
          <w:color w:val="000000"/>
          <w:szCs w:val="28"/>
        </w:rPr>
        <w:br w:type="page"/>
      </w:r>
    </w:p>
    <w:p w14:paraId="69E60988" w14:textId="7F7AB22D" w:rsidR="000E4558" w:rsidRDefault="00C623E7" w:rsidP="00E77EE2">
      <w:pPr>
        <w:pStyle w:val="10"/>
        <w:numPr>
          <w:ilvl w:val="1"/>
          <w:numId w:val="28"/>
        </w:numPr>
        <w:rPr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908E7B" wp14:editId="5BC1CC0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509135" cy="2286000"/>
            <wp:effectExtent l="0" t="0" r="5715" b="0"/>
            <wp:wrapTopAndBottom/>
            <wp:docPr id="290021405" name="Рисунок 29002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B32">
        <w:rPr>
          <w:bdr w:val="none" w:sz="0" w:space="0" w:color="auto" w:frame="1"/>
        </w:rPr>
        <w:t>Экспериментальная установка</w:t>
      </w:r>
    </w:p>
    <w:p w14:paraId="0441AC17" w14:textId="573FEBDD" w:rsidR="00E46FC9" w:rsidRDefault="00E46FC9" w:rsidP="000E4558">
      <w:pPr>
        <w:jc w:val="center"/>
      </w:pPr>
      <w:r w:rsidRPr="006A70EF">
        <w:t>Рис</w:t>
      </w:r>
      <w:r>
        <w:t>унок 5</w:t>
      </w:r>
      <w:r w:rsidRPr="006A70EF">
        <w:t xml:space="preserve"> </w:t>
      </w:r>
      <w:r>
        <w:t>Схема</w:t>
      </w:r>
      <w:r w:rsidRPr="006A70EF">
        <w:t xml:space="preserve"> экспериментальной установки</w:t>
      </w:r>
    </w:p>
    <w:p w14:paraId="4A485853" w14:textId="77777777" w:rsidR="000E4558" w:rsidRPr="000E4558" w:rsidRDefault="000E4558" w:rsidP="000E4558">
      <w:pPr>
        <w:jc w:val="center"/>
        <w:rPr>
          <w:bdr w:val="none" w:sz="0" w:space="0" w:color="auto" w:frame="1"/>
        </w:rPr>
      </w:pPr>
    </w:p>
    <w:p w14:paraId="163A3341" w14:textId="72BB179F" w:rsidR="000E4558" w:rsidRPr="000E4558" w:rsidRDefault="004C11D3" w:rsidP="000E4558">
      <w:pPr>
        <w:pStyle w:val="af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7C2F1" wp14:editId="2B4FC58F">
            <wp:extent cx="3564782" cy="33909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2" cy="3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C8A8" w14:textId="725B9EB1" w:rsidR="00E46FC9" w:rsidRDefault="00E46FC9" w:rsidP="000E4558">
      <w:pPr>
        <w:jc w:val="center"/>
      </w:pPr>
      <w:r w:rsidRPr="006A70EF">
        <w:t>Рис</w:t>
      </w:r>
      <w:r>
        <w:t>унок 6</w:t>
      </w:r>
      <w:r w:rsidRPr="006A70EF">
        <w:t xml:space="preserve"> </w:t>
      </w:r>
      <w:r>
        <w:t>Фотография</w:t>
      </w:r>
      <w:r w:rsidRPr="006A70EF">
        <w:t xml:space="preserve"> экспериментальной установки</w:t>
      </w:r>
    </w:p>
    <w:p w14:paraId="3FE3D98C" w14:textId="77777777" w:rsidR="008D036E" w:rsidRPr="006A70EF" w:rsidRDefault="008D036E" w:rsidP="00E46FC9">
      <w:pPr>
        <w:pStyle w:val="aff2"/>
        <w:jc w:val="center"/>
        <w:rPr>
          <w:rFonts w:ascii="Times New Roman" w:hAnsi="Times New Roman" w:cs="Times New Roman"/>
          <w:sz w:val="28"/>
          <w:szCs w:val="28"/>
        </w:rPr>
      </w:pPr>
    </w:p>
    <w:p w14:paraId="5646C66C" w14:textId="41B7CD4F" w:rsidR="008D036E" w:rsidRDefault="00227ABC" w:rsidP="00227ABC">
      <w:r>
        <w:t>Где</w:t>
      </w:r>
      <w:r w:rsidR="008D036E">
        <w:t>:</w:t>
      </w:r>
    </w:p>
    <w:p w14:paraId="743713C5" w14:textId="6E0625AC" w:rsidR="008D036E" w:rsidRDefault="008D036E" w:rsidP="000E4558">
      <w:pPr>
        <w:pStyle w:val="afa"/>
      </w:pPr>
      <w:r>
        <w:t>1-Компьютер (ЭВМ);</w:t>
      </w:r>
    </w:p>
    <w:p w14:paraId="7CE02E9F" w14:textId="35F2FF12" w:rsidR="000E4558" w:rsidRPr="000E4558" w:rsidRDefault="000E4558" w:rsidP="000E4558">
      <w:pPr>
        <w:pStyle w:val="afa"/>
      </w:pPr>
      <w:r>
        <w:t>2-Естесвенная термопара (Т)</w:t>
      </w:r>
      <w:r w:rsidRPr="000E4558">
        <w:t>;</w:t>
      </w:r>
    </w:p>
    <w:p w14:paraId="5E5D7636" w14:textId="77777777" w:rsidR="008D036E" w:rsidRDefault="008D036E" w:rsidP="000E4558">
      <w:pPr>
        <w:pStyle w:val="afa"/>
      </w:pPr>
      <w:r>
        <w:t>3-АЦП;</w:t>
      </w:r>
    </w:p>
    <w:p w14:paraId="11C0772D" w14:textId="1FA8B85D" w:rsidR="004C11D3" w:rsidRDefault="008D036E" w:rsidP="000E4558">
      <w:pPr>
        <w:pStyle w:val="afa"/>
      </w:pPr>
      <w:r>
        <w:t>4-Усилитель (У)</w:t>
      </w:r>
      <w:r w:rsidR="000E4558">
        <w:t>.</w:t>
      </w:r>
    </w:p>
    <w:p w14:paraId="12EB4494" w14:textId="77777777" w:rsidR="000E4558" w:rsidRDefault="000E4558">
      <w:pPr>
        <w:spacing w:after="160" w:line="259" w:lineRule="auto"/>
        <w:sectPr w:rsidR="000E4558" w:rsidSect="00B07DE4">
          <w:headerReference w:type="first" r:id="rId28"/>
          <w:type w:val="continuous"/>
          <w:pgSz w:w="11906" w:h="16838"/>
          <w:pgMar w:top="567" w:right="709" w:bottom="1560" w:left="1559" w:header="425" w:footer="227" w:gutter="0"/>
          <w:cols w:space="708"/>
          <w:titlePg/>
          <w:docGrid w:linePitch="381"/>
        </w:sectPr>
      </w:pPr>
      <w:r>
        <w:br w:type="page"/>
      </w:r>
    </w:p>
    <w:p w14:paraId="33ED3E5C" w14:textId="4A720869" w:rsidR="008D036E" w:rsidRDefault="00FD0F91" w:rsidP="00E77EE2">
      <w:pPr>
        <w:pStyle w:val="10"/>
        <w:numPr>
          <w:ilvl w:val="1"/>
          <w:numId w:val="26"/>
        </w:numPr>
      </w:pPr>
      <w:r>
        <w:lastRenderedPageBreak/>
        <w:t xml:space="preserve"> </w:t>
      </w:r>
      <w:r w:rsidR="009122C1">
        <w:t>Результаты эксперимента</w:t>
      </w:r>
    </w:p>
    <w:p w14:paraId="3CC43387" w14:textId="1CADCB54" w:rsidR="009122C1" w:rsidRDefault="00532B91" w:rsidP="00227ABC">
      <w:pPr>
        <w:ind w:firstLine="451"/>
      </w:pPr>
      <w:r>
        <w:t>Резание происходило при постоянной подаче(</w:t>
      </w:r>
      <w:r>
        <w:rPr>
          <w:lang w:val="en-US"/>
        </w:rPr>
        <w:t>F</w:t>
      </w:r>
      <w:r>
        <w:t>) = 12 мм/об, скорость</w:t>
      </w:r>
      <w:r w:rsidRPr="00532B91">
        <w:t>(</w:t>
      </w:r>
      <w:r>
        <w:rPr>
          <w:lang w:val="en-US"/>
        </w:rPr>
        <w:t>V</w:t>
      </w:r>
      <w:r w:rsidRPr="00532B91">
        <w:t>)</w:t>
      </w:r>
      <w:r>
        <w:t xml:space="preserve"> резания составляла </w:t>
      </w:r>
      <w:r w:rsidR="009E6441">
        <w:t>3</w:t>
      </w:r>
      <w:r w:rsidR="00563A06">
        <w:t>0</w:t>
      </w:r>
      <w:r w:rsidR="009E6441">
        <w:t xml:space="preserve"> м/мин</w:t>
      </w:r>
    </w:p>
    <w:p w14:paraId="273FF322" w14:textId="2C5079DF" w:rsidR="009E6441" w:rsidRDefault="009E6441" w:rsidP="009E6441">
      <w:pPr>
        <w:jc w:val="center"/>
      </w:pPr>
      <w:r>
        <w:rPr>
          <w:noProof/>
        </w:rPr>
        <w:drawing>
          <wp:inline distT="0" distB="0" distL="0" distR="0" wp14:anchorId="44C529A3" wp14:editId="2E37C36A">
            <wp:extent cx="3444628" cy="35509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7"/>
                    <a:stretch/>
                  </pic:blipFill>
                  <pic:spPr bwMode="auto">
                    <a:xfrm>
                      <a:off x="0" y="0"/>
                      <a:ext cx="3456505" cy="35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73B2" w14:textId="7E75D7D0" w:rsidR="009E6441" w:rsidRDefault="009E6441" w:rsidP="009E6441">
      <w:pPr>
        <w:jc w:val="center"/>
      </w:pPr>
      <w:r w:rsidRPr="006A70EF">
        <w:t>Рис</w:t>
      </w:r>
      <w:r>
        <w:t>унок 7</w:t>
      </w:r>
      <w:r w:rsidRPr="006A70EF">
        <w:t xml:space="preserve"> </w:t>
      </w:r>
      <w:r>
        <w:t>Фотография</w:t>
      </w:r>
      <w:r w:rsidRPr="006A70EF">
        <w:t xml:space="preserve"> </w:t>
      </w:r>
      <w:r>
        <w:t>экрана с частью кода</w:t>
      </w:r>
    </w:p>
    <w:p w14:paraId="26603AFA" w14:textId="77777777" w:rsidR="009E6441" w:rsidRPr="00532B91" w:rsidRDefault="009E6441" w:rsidP="009E6441">
      <w:pPr>
        <w:jc w:val="center"/>
      </w:pPr>
    </w:p>
    <w:p w14:paraId="6AC6390B" w14:textId="77777777" w:rsidR="00D4667C" w:rsidRDefault="00D4667C">
      <w:pPr>
        <w:spacing w:after="160" w:line="259" w:lineRule="auto"/>
        <w:sectPr w:rsidR="00D4667C" w:rsidSect="00B07DE4">
          <w:headerReference w:type="first" r:id="rId30"/>
          <w:type w:val="continuous"/>
          <w:pgSz w:w="11906" w:h="16838"/>
          <w:pgMar w:top="567" w:right="709" w:bottom="1560" w:left="1559" w:header="425" w:footer="227" w:gutter="0"/>
          <w:cols w:space="708"/>
          <w:titlePg/>
          <w:docGrid w:linePitch="381"/>
        </w:sectPr>
      </w:pPr>
      <w:r>
        <w:br w:type="page"/>
      </w:r>
    </w:p>
    <w:p w14:paraId="3D22115F" w14:textId="73F7F421" w:rsidR="00D4667C" w:rsidRDefault="006765B3" w:rsidP="00FD0F91">
      <w:pPr>
        <w:pStyle w:val="10"/>
        <w:numPr>
          <w:ilvl w:val="1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0F63C2" wp14:editId="746B4789">
            <wp:simplePos x="0" y="0"/>
            <wp:positionH relativeFrom="margin">
              <wp:align>left</wp:align>
            </wp:positionH>
            <wp:positionV relativeFrom="paragraph">
              <wp:posOffset>386686</wp:posOffset>
            </wp:positionV>
            <wp:extent cx="5924549" cy="4105275"/>
            <wp:effectExtent l="0" t="0" r="635" b="952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3BB45ED-13CF-4155-8FC1-4BAFD3298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FD0F91">
        <w:t xml:space="preserve"> </w:t>
      </w:r>
      <w:r w:rsidR="00D4667C">
        <w:t>Обработка результатов эксперимента</w:t>
      </w:r>
    </w:p>
    <w:p w14:paraId="5A47D901" w14:textId="4BBECA46" w:rsidR="006765B3" w:rsidRDefault="006765B3" w:rsidP="006765B3">
      <w:pPr>
        <w:jc w:val="center"/>
      </w:pPr>
      <w:r w:rsidRPr="006A70EF">
        <w:t>Рис</w:t>
      </w:r>
      <w:r>
        <w:t>унок 8</w:t>
      </w:r>
      <w:r w:rsidRPr="006A70EF">
        <w:t xml:space="preserve"> </w:t>
      </w:r>
      <w:proofErr w:type="spellStart"/>
      <w:r w:rsidRPr="006765B3">
        <w:t>Тарировочная</w:t>
      </w:r>
      <w:proofErr w:type="spellEnd"/>
      <w:r w:rsidRPr="006765B3">
        <w:t xml:space="preserve"> зависимость с аппроксимирующим линейным уравнением </w:t>
      </w:r>
    </w:p>
    <w:p w14:paraId="5D81ED5B" w14:textId="643A9EDB" w:rsidR="006765B3" w:rsidRDefault="006765B3" w:rsidP="000B5851"/>
    <w:p w14:paraId="2B59E534" w14:textId="37798102" w:rsidR="006765B3" w:rsidRDefault="006765B3" w:rsidP="000B5851">
      <w:r w:rsidRPr="006765B3">
        <w:rPr>
          <w:noProof/>
        </w:rPr>
        <w:drawing>
          <wp:inline distT="0" distB="0" distL="0" distR="0" wp14:anchorId="4A1D2615" wp14:editId="1BE2ADD9">
            <wp:extent cx="5942896" cy="288142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8734" cy="28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DFB" w14:textId="5709B2CB" w:rsidR="00275188" w:rsidRDefault="006765B3" w:rsidP="00275188">
      <w:pPr>
        <w:jc w:val="center"/>
      </w:pPr>
      <w:r w:rsidRPr="006A70EF">
        <w:t>Рис</w:t>
      </w:r>
      <w:r>
        <w:t>унок 9</w:t>
      </w:r>
      <w:r w:rsidRPr="006A70EF">
        <w:t xml:space="preserve"> </w:t>
      </w:r>
      <w:r>
        <w:t>График изменения напряжения естественной термопары</w:t>
      </w:r>
    </w:p>
    <w:p w14:paraId="2A1D095D" w14:textId="77777777" w:rsidR="00275188" w:rsidRDefault="00275188">
      <w:pPr>
        <w:spacing w:after="160" w:line="259" w:lineRule="auto"/>
      </w:pPr>
      <w:r>
        <w:br w:type="page"/>
      </w:r>
    </w:p>
    <w:p w14:paraId="25F32AF3" w14:textId="50692E6F" w:rsidR="00283686" w:rsidRDefault="00E21CB5" w:rsidP="00F37295">
      <w:pPr>
        <w:jc w:val="center"/>
      </w:pPr>
      <w:r>
        <w:rPr>
          <w:noProof/>
        </w:rPr>
        <w:lastRenderedPageBreak/>
        <w:drawing>
          <wp:inline distT="0" distB="0" distL="0" distR="0" wp14:anchorId="6E273CBA" wp14:editId="652CFC31">
            <wp:extent cx="5358810" cy="3763926"/>
            <wp:effectExtent l="0" t="0" r="13335" b="825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BEDE3008-3229-4F2B-BAF7-C9F183E86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8FD55F" w14:textId="32669F1F" w:rsidR="00F37295" w:rsidRDefault="00F37295" w:rsidP="00F37295">
      <w:pPr>
        <w:jc w:val="center"/>
      </w:pPr>
      <w:r w:rsidRPr="006A70EF">
        <w:t>Рис</w:t>
      </w:r>
      <w:r>
        <w:t>унок 10</w:t>
      </w:r>
      <w:r w:rsidRPr="006A70EF">
        <w:t xml:space="preserve"> </w:t>
      </w:r>
      <w:r w:rsidR="00283686">
        <w:t>График зависимости Т от скорости резания при подаче = 0,12 мм/об</w:t>
      </w:r>
      <w:r w:rsidRPr="006765B3">
        <w:t xml:space="preserve">, </w:t>
      </w:r>
    </w:p>
    <w:p w14:paraId="483382DD" w14:textId="1127DE97" w:rsidR="00F37295" w:rsidRDefault="00F37295" w:rsidP="00275188"/>
    <w:p w14:paraId="1347BE8B" w14:textId="741A6E9A" w:rsidR="00A81B30" w:rsidRDefault="00275188" w:rsidP="00227ABC">
      <w:pPr>
        <w:ind w:firstLine="709"/>
      </w:pPr>
      <w:r>
        <w:t xml:space="preserve">По результатам аппроксимации </w:t>
      </w:r>
      <w:r w:rsidR="00A81B30">
        <w:t>было получено линейное уравнение</w:t>
      </w:r>
    </w:p>
    <w:p w14:paraId="33F19C66" w14:textId="4C7A6156" w:rsidR="00275188" w:rsidRPr="00A81B30" w:rsidRDefault="00A81B30" w:rsidP="00275188"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 = 0,0295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+ 0,0041</m:t>
          </m:r>
        </m:oMath>
      </m:oMathPara>
    </w:p>
    <w:p w14:paraId="1F334573" w14:textId="77777777" w:rsidR="00F37295" w:rsidRDefault="00A81B30" w:rsidP="00227ABC">
      <w:pPr>
        <w:ind w:firstLine="709"/>
      </w:pPr>
      <w:r>
        <w:t>Значение напряжения при резании – 1.4919 В,</w:t>
      </w:r>
    </w:p>
    <w:p w14:paraId="0DF4FFA1" w14:textId="636A1B17" w:rsidR="00A81B30" w:rsidRDefault="00F37295" w:rsidP="00227ABC">
      <w:pPr>
        <w:ind w:firstLine="709"/>
      </w:pPr>
      <w:r>
        <w:t>Н</w:t>
      </w:r>
      <w:r w:rsidR="00A81B30">
        <w:t xml:space="preserve">е усиленное значение </w:t>
      </w:r>
      <w:r w:rsidR="007F1846">
        <w:t>–</w:t>
      </w:r>
      <w:r w:rsidR="00A81B30">
        <w:t xml:space="preserve"> </w:t>
      </w:r>
      <w:r w:rsidR="00A81B30" w:rsidRPr="00A81B30">
        <w:t>14</w:t>
      </w:r>
      <w:r w:rsidR="007F1846">
        <w:t>,</w:t>
      </w:r>
      <w:r w:rsidR="00A81B30" w:rsidRPr="00A81B30">
        <w:t>919</w:t>
      </w:r>
      <w:r w:rsidR="00A81B30">
        <w:t xml:space="preserve"> мВ </w:t>
      </w:r>
    </w:p>
    <w:p w14:paraId="1A818319" w14:textId="77777777" w:rsidR="00DE0ECD" w:rsidRDefault="00A81B30" w:rsidP="00227ABC">
      <w:pPr>
        <w:ind w:firstLine="709"/>
      </w:pPr>
      <w:r>
        <w:t>Определение неизвестной температуры резания</w:t>
      </w:r>
      <w:r w:rsidR="00DE0ECD" w:rsidRPr="00DE0ECD">
        <w:t>:</w:t>
      </w:r>
    </w:p>
    <w:p w14:paraId="68B45EC1" w14:textId="2AFFB5D2" w:rsidR="00A81B30" w:rsidRDefault="00DE0ECD" w:rsidP="00DE0ECD">
      <w:pPr>
        <w:jc w:val="center"/>
      </w:pPr>
      <m:oMath>
        <m:r>
          <w:rPr>
            <w:rFonts w:ascii="Cambria Math" w:hAnsi="Cambria Math"/>
          </w:rPr>
          <m:t xml:space="preserve">14,919=0,0295x+0,0041= 505,6 </m:t>
        </m:r>
      </m:oMath>
      <w:r w:rsidRPr="00DE0ECD">
        <w:rPr>
          <w:rFonts w:ascii="Calibri" w:hAnsi="Calibri" w:cs="Calibri"/>
          <w:color w:val="000000"/>
          <w:szCs w:val="28"/>
        </w:rPr>
        <w:t>°</w:t>
      </w:r>
      <w:r w:rsidRPr="00DE0ECD">
        <w:t>C</w:t>
      </w:r>
    </w:p>
    <w:p w14:paraId="2EEEF7DB" w14:textId="77777777" w:rsidR="00F37295" w:rsidRDefault="00F37295" w:rsidP="00DE0ECD">
      <w:pPr>
        <w:jc w:val="center"/>
      </w:pPr>
    </w:p>
    <w:p w14:paraId="5C518591" w14:textId="23E27AED" w:rsidR="00563A06" w:rsidRDefault="00563A06" w:rsidP="00227ABC">
      <w:pPr>
        <w:ind w:firstLine="709"/>
      </w:pPr>
      <w:r>
        <w:t>Вывод</w:t>
      </w:r>
      <w:r w:rsidRPr="00E77EE2">
        <w:t>:</w:t>
      </w:r>
    </w:p>
    <w:p w14:paraId="43F58307" w14:textId="57E58F0D" w:rsidR="00563A06" w:rsidRDefault="00563A06" w:rsidP="00227ABC">
      <w:pPr>
        <w:ind w:firstLine="709"/>
      </w:pPr>
      <w:r w:rsidRPr="00E21CB5">
        <w:rPr>
          <w:b/>
          <w:bCs/>
        </w:rPr>
        <w:t>1)</w:t>
      </w:r>
      <w:r>
        <w:t xml:space="preserve"> </w:t>
      </w:r>
      <w:r w:rsidRPr="00563A06">
        <w:t>Неизвестная температура по результатам тарировки</w:t>
      </w:r>
      <w:r>
        <w:t xml:space="preserve"> </w:t>
      </w:r>
      <w:r w:rsidRPr="00563A06">
        <w:rPr>
          <w:i/>
          <w:iCs/>
        </w:rPr>
        <w:t>искусственной термопары</w:t>
      </w:r>
      <w:r w:rsidRPr="00563A06">
        <w:t xml:space="preserve"> - 251 °C; </w:t>
      </w:r>
    </w:p>
    <w:p w14:paraId="59F20855" w14:textId="77777777" w:rsidR="00563A06" w:rsidRDefault="00563A06" w:rsidP="00227ABC">
      <w:pPr>
        <w:ind w:firstLine="709"/>
      </w:pPr>
      <w:r w:rsidRPr="00563A06">
        <w:t xml:space="preserve">Неизвестная температура по стандартной </w:t>
      </w:r>
      <w:proofErr w:type="spellStart"/>
      <w:r w:rsidRPr="00563A06">
        <w:t>тарировочной</w:t>
      </w:r>
      <w:proofErr w:type="spellEnd"/>
      <w:r w:rsidRPr="00563A06">
        <w:t xml:space="preserve"> таблице для термопары типа К 227 °C; </w:t>
      </w:r>
    </w:p>
    <w:p w14:paraId="08D2F18F" w14:textId="77777777" w:rsidR="00563A06" w:rsidRDefault="00563A06" w:rsidP="00227ABC">
      <w:pPr>
        <w:ind w:firstLine="709"/>
      </w:pPr>
      <w:r w:rsidRPr="00563A06">
        <w:t xml:space="preserve">Расхождение результатов составляет 10,5%. </w:t>
      </w:r>
    </w:p>
    <w:p w14:paraId="016DEC55" w14:textId="77777777" w:rsidR="00563A06" w:rsidRDefault="00563A06" w:rsidP="00227ABC">
      <w:pPr>
        <w:ind w:firstLine="709"/>
      </w:pPr>
      <w:r w:rsidRPr="00563A06">
        <w:t>Возможные причины расхождений:</w:t>
      </w:r>
    </w:p>
    <w:p w14:paraId="1406D64C" w14:textId="77777777" w:rsidR="00563A06" w:rsidRDefault="00563A06" w:rsidP="00563A06">
      <w:r w:rsidRPr="00563A06">
        <w:t xml:space="preserve"> 1) На жале паяльника образуются окислы, изменяющие теплопроводность;</w:t>
      </w:r>
    </w:p>
    <w:p w14:paraId="7512449C" w14:textId="77777777" w:rsidR="00563A06" w:rsidRDefault="00563A06" w:rsidP="00563A06">
      <w:r w:rsidRPr="00563A06">
        <w:t xml:space="preserve"> 2) Погрешность самого паяльника;</w:t>
      </w:r>
    </w:p>
    <w:p w14:paraId="00C92BC8" w14:textId="77777777" w:rsidR="00563A06" w:rsidRDefault="00563A06" w:rsidP="00563A06">
      <w:r w:rsidRPr="00563A06">
        <w:t xml:space="preserve"> 3) Человеческий фактор, при проведении эксперимента;</w:t>
      </w:r>
    </w:p>
    <w:p w14:paraId="42928DB2" w14:textId="58DF122D" w:rsidR="00563A06" w:rsidRDefault="00563A06" w:rsidP="00563A06">
      <w:r w:rsidRPr="00563A06">
        <w:t xml:space="preserve"> 4) Побочные шумы при работе АЦП.</w:t>
      </w:r>
    </w:p>
    <w:p w14:paraId="22D30016" w14:textId="77777777" w:rsidR="00563A06" w:rsidRDefault="00563A06" w:rsidP="00563A06"/>
    <w:p w14:paraId="76019EF6" w14:textId="24CB4205" w:rsidR="00F37295" w:rsidRPr="00563A06" w:rsidRDefault="00563A06" w:rsidP="00227ABC">
      <w:pPr>
        <w:ind w:firstLine="709"/>
      </w:pPr>
      <w:r w:rsidRPr="00E21CB5">
        <w:rPr>
          <w:b/>
          <w:bCs/>
        </w:rPr>
        <w:t>2)</w:t>
      </w:r>
      <w:r w:rsidR="00F37295">
        <w:t xml:space="preserve">Температура, измеренная методом </w:t>
      </w:r>
      <w:r w:rsidR="00F37295">
        <w:rPr>
          <w:i/>
        </w:rPr>
        <w:t>естественной термопары</w:t>
      </w:r>
      <w:r w:rsidR="00F37295">
        <w:t>, в процессе резания с режимами</w:t>
      </w:r>
      <w:r w:rsidR="00283686">
        <w:t xml:space="preserve"> резания</w:t>
      </w:r>
      <w:r w:rsidR="00283686" w:rsidRPr="00283686">
        <w:t>:</w:t>
      </w:r>
      <w:r w:rsidR="00283686">
        <w:t xml:space="preserve"> подаче</w:t>
      </w:r>
      <w:r w:rsidR="00283686" w:rsidRPr="00283686">
        <w:t>(</w:t>
      </w:r>
      <w:r w:rsidR="00283686">
        <w:rPr>
          <w:lang w:val="en-US"/>
        </w:rPr>
        <w:t>F</w:t>
      </w:r>
      <w:r w:rsidR="00283686" w:rsidRPr="00283686">
        <w:t>)</w:t>
      </w:r>
      <w:r w:rsidR="00283686">
        <w:t xml:space="preserve"> = 0.12 мм/об и скоростью резания(</w:t>
      </w:r>
      <w:r w:rsidR="00283686">
        <w:rPr>
          <w:lang w:val="en-US"/>
        </w:rPr>
        <w:t>V</w:t>
      </w:r>
      <w:r w:rsidR="00283686" w:rsidRPr="00283686">
        <w:t xml:space="preserve">) = 30 </w:t>
      </w:r>
      <w:r w:rsidR="00283686">
        <w:t>м/мин</w:t>
      </w:r>
      <w:r w:rsidR="00F37295">
        <w:t xml:space="preserve"> составила </w:t>
      </w:r>
      <w:r w:rsidR="00283686">
        <w:t xml:space="preserve">505,6 </w:t>
      </w:r>
      <w:r w:rsidR="00283686" w:rsidRPr="00DE0ECD">
        <w:rPr>
          <w:rFonts w:ascii="Calibri" w:hAnsi="Calibri" w:cs="Calibri"/>
          <w:color w:val="000000"/>
          <w:szCs w:val="28"/>
        </w:rPr>
        <w:t>°</w:t>
      </w:r>
      <w:r w:rsidR="00283686" w:rsidRPr="00DE0ECD">
        <w:t>C</w:t>
      </w:r>
    </w:p>
    <w:p w14:paraId="6C43FB1A" w14:textId="0C6C0DE1" w:rsidR="00F37295" w:rsidRPr="00DE0ECD" w:rsidRDefault="00F37295" w:rsidP="00F37295"/>
    <w:sectPr w:rsidR="00F37295" w:rsidRPr="00DE0ECD" w:rsidSect="00B07DE4">
      <w:headerReference w:type="first" r:id="rId34"/>
      <w:type w:val="continuous"/>
      <w:pgSz w:w="11906" w:h="16838"/>
      <w:pgMar w:top="567" w:right="709" w:bottom="1560" w:left="1559" w:header="425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4EC8" w14:textId="77777777" w:rsidR="00231F3C" w:rsidRDefault="00231F3C" w:rsidP="003B5347">
      <w:r>
        <w:separator/>
      </w:r>
    </w:p>
  </w:endnote>
  <w:endnote w:type="continuationSeparator" w:id="0">
    <w:p w14:paraId="71239CB9" w14:textId="77777777" w:rsidR="00231F3C" w:rsidRDefault="00231F3C" w:rsidP="003B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6AE" w14:textId="6348FFB2" w:rsidR="00230ABC" w:rsidRDefault="00230AB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2772" w14:textId="77777777" w:rsidR="00230ABC" w:rsidRDefault="00230AB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1B46" w14:textId="77777777" w:rsidR="00EA3B4D" w:rsidRDefault="00EA3B4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CDB8" w14:textId="77777777" w:rsidR="00941837" w:rsidRDefault="00941837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270" w14:textId="77777777" w:rsidR="009D56F3" w:rsidRDefault="009D56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5CF1" w14:textId="77777777" w:rsidR="00231F3C" w:rsidRDefault="00231F3C" w:rsidP="003B5347">
      <w:r>
        <w:separator/>
      </w:r>
    </w:p>
  </w:footnote>
  <w:footnote w:type="continuationSeparator" w:id="0">
    <w:p w14:paraId="2E50B58F" w14:textId="77777777" w:rsidR="00231F3C" w:rsidRDefault="00231F3C" w:rsidP="003B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E290" w14:textId="27FC8ECD" w:rsidR="00072269" w:rsidRPr="00561509" w:rsidRDefault="00C260A4" w:rsidP="00941456">
    <w:pPr>
      <w:pStyle w:val="a9"/>
      <w:jc w:val="right"/>
      <w:rPr>
        <w:lang w:val="en-US"/>
      </w:rPr>
    </w:pPr>
    <w:r>
      <w:rPr>
        <w:noProof/>
        <w:szCs w:val="26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285EBD39" wp14:editId="2DB542C5">
              <wp:simplePos x="0" y="0"/>
              <wp:positionH relativeFrom="margin">
                <wp:align>center</wp:align>
              </wp:positionH>
              <wp:positionV relativeFrom="page">
                <wp:posOffset>223520</wp:posOffset>
              </wp:positionV>
              <wp:extent cx="6588000" cy="10188000"/>
              <wp:effectExtent l="0" t="0" r="22860" b="22860"/>
              <wp:wrapNone/>
              <wp:docPr id="1644956688" name="Группа 1644956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959175857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06090" name="Line 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6403234" name="Line 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295417" name="Line 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930052" name="Line 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920932" name="Line 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539689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762277" name="Line 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675113" name="Line 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347228" name="Line 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306970" name="Line 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268746" name="Rectangle 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7D0B3" w14:textId="77777777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365217" name="Rectangle 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C4804" w14:textId="77777777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472345" name="Rectangle 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0F10" w14:textId="77777777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796533" name="Rectangle 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18EC2" w14:textId="77777777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958403" name="Rectangle 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51D65" w14:textId="77777777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1926944" name="Rectangle 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E697" w14:textId="77777777" w:rsidR="00C260A4" w:rsidRDefault="00C260A4" w:rsidP="00C260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757908" name="Rectangle 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A857D" w14:textId="32EE4743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7842970" name="Rectangle 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0A93" w14:textId="55E85264" w:rsidR="00C260A4" w:rsidRPr="00691825" w:rsidRDefault="00C260A4" w:rsidP="00C260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МП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>
                              <w:rPr>
                                <w:szCs w:val="28"/>
                              </w:rPr>
                              <w:t>04.01</w:t>
                            </w:r>
                          </w:p>
                          <w:p w14:paraId="31EEB5BF" w14:textId="77777777" w:rsidR="00C260A4" w:rsidRPr="00691825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2DBF1C1B" w14:textId="77777777" w:rsidR="00C260A4" w:rsidRPr="00190FC9" w:rsidRDefault="00C260A4" w:rsidP="00C260A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EBD39" id="Группа 1644956688" o:spid="_x0000_s1026" style="position:absolute;left:0;text-align:left;margin-left:0;margin-top:17.6pt;width:518.75pt;height:802.2pt;z-index:2516879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" o:allowincell="f">
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" filled="f" strokeweight="2pt"/>
              <v:line id="Line 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" strokeweight="2pt"/>
              <v:line id="Line 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o4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nU/G0Wg4GsPrpwCAXP0DAAD//wMAUEsBAi0AFAAGAAgAAAAhANvh9svuAAAAhQEAABMAAAAAAAAA&#10;AAAAAAAAAAAAAFtDb250ZW50X1R5cGVzXS54bWxQSwECLQAUAAYACAAAACEAWvQsW78AAAAVAQAA&#10;CwAAAAAAAAAAAAAAAAAfAQAAX3JlbHMvLnJlbHNQSwECLQAUAAYACAAAACEAX5aaOMYAAADjAAAA&#10;DwAAAAAAAAAAAAAAAAAHAgAAZHJzL2Rvd25yZXYueG1sUEsFBgAAAAADAAMAtwAAAPoCAAAAAA==&#10;" strokeweight="2pt"/>
              <v:line id="Line 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" strokeweight="2pt"/>
              <v:line id="Line 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" strokeweight="2pt"/>
              <v:line id="Line 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" strokeweight="2pt"/>
              <v:line id="Line 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" strokeweight="2pt"/>
              <v:line id="Line 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" strokeweight="2pt"/>
              <v:line id="Line 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" strokeweight="1pt"/>
              <v:line id="Line 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" strokeweight="2pt"/>
              <v:line id="Line 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" strokeweight="1pt"/>
              <v:rect id="Rectangle 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" filled="f" stroked="f" strokeweight=".25pt">
                <v:textbox inset="1pt,1pt,1pt,1pt">
                  <w:txbxContent>
                    <w:p w14:paraId="7677D0B3" w14:textId="77777777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" filled="f" stroked="f" strokeweight=".25pt">
                <v:textbox inset="1pt,1pt,1pt,1pt">
                  <w:txbxContent>
                    <w:p w14:paraId="070C4804" w14:textId="77777777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" filled="f" stroked="f" strokeweight=".25pt">
                <v:textbox inset="1pt,1pt,1pt,1pt">
                  <w:txbxContent>
                    <w:p w14:paraId="3B950F10" w14:textId="77777777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" filled="f" stroked="f" strokeweight=".25pt">
                <v:textbox inset="1pt,1pt,1pt,1pt">
                  <w:txbxContent>
                    <w:p w14:paraId="37118EC2" w14:textId="77777777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" filled="f" stroked="f" strokeweight=".25pt">
                <v:textbox inset="1pt,1pt,1pt,1pt">
                  <w:txbxContent>
                    <w:p w14:paraId="52F51D65" w14:textId="77777777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" filled="f" stroked="f" strokeweight=".25pt">
                <v:textbox inset="1pt,1pt,1pt,1pt">
                  <w:txbxContent>
                    <w:p w14:paraId="5A1FE697" w14:textId="77777777" w:rsidR="00C260A4" w:rsidRDefault="00C260A4" w:rsidP="00C260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" filled="f" stroked="f" strokeweight=".25pt">
                <v:textbox inset="1pt,1pt,1pt,1pt">
                  <w:txbxContent>
                    <w:p w14:paraId="27DA857D" w14:textId="32EE4743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" filled="f" stroked="f" strokeweight=".25pt">
                <v:textbox inset="1pt,1pt,1pt,1pt">
                  <w:txbxContent>
                    <w:p w14:paraId="7DBC0A93" w14:textId="55E85264" w:rsidR="00C260A4" w:rsidRPr="00691825" w:rsidRDefault="00C260A4" w:rsidP="00C260A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МП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>
                        <w:rPr>
                          <w:szCs w:val="28"/>
                        </w:rPr>
                        <w:t>04.01</w:t>
                      </w:r>
                    </w:p>
                    <w:p w14:paraId="31EEB5BF" w14:textId="77777777" w:rsidR="00C260A4" w:rsidRPr="00691825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2DBF1C1B" w14:textId="77777777" w:rsidR="00C260A4" w:rsidRPr="00190FC9" w:rsidRDefault="00C260A4" w:rsidP="00C260A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561509">
      <w:rPr>
        <w:lang w:val="en-US"/>
      </w:rPr>
      <w:fldChar w:fldCharType="begin"/>
    </w:r>
    <w:r w:rsidR="00561509">
      <w:rPr>
        <w:lang w:val="en-US"/>
      </w:rPr>
      <w:instrText xml:space="preserve"> PAGE </w:instrText>
    </w:r>
    <w:r w:rsidR="00561509">
      <w:rPr>
        <w:lang w:val="en-US"/>
      </w:rPr>
      <w:fldChar w:fldCharType="separate"/>
    </w:r>
    <w:r w:rsidR="00561509">
      <w:rPr>
        <w:noProof/>
        <w:lang w:val="en-US"/>
      </w:rPr>
      <w:t>6</w:t>
    </w:r>
    <w:r w:rsidR="00561509">
      <w:rPr>
        <w:lang w:val="en-US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7923" w14:textId="77777777" w:rsidR="00441C10" w:rsidRDefault="00441C10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700224" behindDoc="1" locked="0" layoutInCell="0" allowOverlap="1" wp14:anchorId="0F12F97A" wp14:editId="65F974EA">
              <wp:simplePos x="0" y="0"/>
              <wp:positionH relativeFrom="margin">
                <wp:align>center</wp:align>
              </wp:positionH>
              <wp:positionV relativeFrom="page">
                <wp:posOffset>230017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4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60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73A28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1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ECE76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2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35EBC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3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62B62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4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B4DAF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5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FE873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6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4E41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7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280295" w14:textId="55B7EC55" w:rsidR="00441C10" w:rsidRPr="00691825" w:rsidRDefault="00441C10" w:rsidP="006441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>
                              <w:rPr>
                                <w:szCs w:val="28"/>
                              </w:rPr>
                              <w:t>10.02</w:t>
                            </w:r>
                          </w:p>
                          <w:p w14:paraId="4CF7E858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8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70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71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7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74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9461E" w14:textId="77777777" w:rsidR="00441C10" w:rsidRPr="00691825" w:rsidRDefault="00441C10" w:rsidP="00644164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81504975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48150497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3D80B" w14:textId="77777777" w:rsidR="00441C10" w:rsidRPr="00691825" w:rsidRDefault="00441C10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50497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41475" w14:textId="77777777" w:rsidR="00441C10" w:rsidRPr="00691825" w:rsidRDefault="00441C10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1504978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148150497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1AD04" w14:textId="77777777" w:rsidR="00441C10" w:rsidRPr="00691825" w:rsidRDefault="00441C10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5049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72422" w14:textId="77777777" w:rsidR="00441C10" w:rsidRPr="00691825" w:rsidRDefault="00441C10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1504981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4815049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1F03D" w14:textId="77777777" w:rsidR="00441C10" w:rsidRPr="00691825" w:rsidRDefault="00441C10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5049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A1D5D" w14:textId="77777777" w:rsidR="00441C10" w:rsidRDefault="00441C10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1504984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4815049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56462" w14:textId="77777777" w:rsidR="00441C10" w:rsidRPr="00691825" w:rsidRDefault="00441C10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50498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8D725" w14:textId="77777777" w:rsidR="00441C10" w:rsidRDefault="00441C10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1504987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88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B18C7" w14:textId="71B50ABC" w:rsidR="00441C10" w:rsidRDefault="00441C10" w:rsidP="00441C1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Экспериментальная установ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1504989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90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91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92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285C7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93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E3F6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94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FE7A" w14:textId="77777777" w:rsidR="00441C10" w:rsidRPr="006B1771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95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96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4997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D26B4F" w14:textId="77777777" w:rsidR="00441C10" w:rsidRPr="00691825" w:rsidRDefault="00441C10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2F97A" id="Группа 53" o:spid="_x0000_s1298" style="position:absolute;left:0;text-align:left;margin-left:0;margin-top:18.1pt;width:518.7pt;height:802.2pt;z-index:-2516162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" o:allowincell="f">
              <v:rect id="Rectangle 33" o:spid="_x0000_s12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34" o:spid="_x0000_s13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5" o:spid="_x0000_s13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6" o:spid="_x0000_s13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7" o:spid="_x0000_s13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8" o:spid="_x0000_s13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9" o:spid="_x0000_s13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40" o:spid="_x0000_s13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41" o:spid="_x0000_s13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42" o:spid="_x0000_s13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43" o:spid="_x0000_s13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" filled="f" stroked="f" strokeweight=".25pt">
                <v:textbox inset="1pt,1pt,1pt,1pt">
                  <w:txbxContent>
                    <w:p w14:paraId="08D73A28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3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" filled="f" stroked="f" strokeweight=".25pt">
                <v:textbox inset="1pt,1pt,1pt,1pt">
                  <w:txbxContent>
                    <w:p w14:paraId="43DECE76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3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" filled="f" stroked="f" strokeweight=".25pt">
                <v:textbox inset="1pt,1pt,1pt,1pt">
                  <w:txbxContent>
                    <w:p w14:paraId="55A35EBC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3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" filled="f" stroked="f" strokeweight=".25pt">
                <v:textbox inset="1pt,1pt,1pt,1pt">
                  <w:txbxContent>
                    <w:p w14:paraId="77762B62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3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" filled="f" stroked="f" strokeweight=".25pt">
                <v:textbox inset="1pt,1pt,1pt,1pt">
                  <w:txbxContent>
                    <w:p w14:paraId="0B6B4DAF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3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" filled="f" stroked="f" strokeweight=".25pt">
                <v:textbox inset="1pt,1pt,1pt,1pt">
                  <w:txbxContent>
                    <w:p w14:paraId="2E8FE873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3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" filled="f" stroked="f" strokeweight=".25pt">
                <v:textbox inset="1pt,1pt,1pt,1pt">
                  <w:txbxContent>
                    <w:p w14:paraId="61D54E41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31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" filled="f" stroked="f" strokeweight=".25pt">
                <v:textbox inset="1pt,1pt,1pt,1pt">
                  <w:txbxContent>
                    <w:p w14:paraId="4F280295" w14:textId="55B7EC55" w:rsidR="00441C10" w:rsidRPr="00691825" w:rsidRDefault="00441C10" w:rsidP="006441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>
                        <w:rPr>
                          <w:szCs w:val="28"/>
                        </w:rPr>
                        <w:t>10.02</w:t>
                      </w:r>
                    </w:p>
                    <w:p w14:paraId="4CF7E858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3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" strokeweight="2pt"/>
              <v:line id="Line 52" o:spid="_x0000_s13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" strokeweight="2pt"/>
              <v:line id="Line 53" o:spid="_x0000_s13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" strokeweight="1pt"/>
              <v:line id="Line 54" o:spid="_x0000_s13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" strokeweight="1pt"/>
              <v:line id="Line 55" o:spid="_x0000_s13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" strokeweight="1pt"/>
              <v:rect id="Rectangle 57" o:spid="_x0000_s1322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" filled="f" stroked="f" strokeweight=".25pt">
                <v:textbox inset="1pt,1pt,1pt,1pt">
                  <w:txbxContent>
                    <w:p w14:paraId="5D99461E" w14:textId="77777777" w:rsidR="00441C10" w:rsidRPr="00691825" w:rsidRDefault="00441C10" w:rsidP="00644164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32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">
                <v:rect id="Rectangle 60" o:spid="_x0000_s132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" filled="f" stroked="f" strokeweight=".25pt">
                  <v:textbox inset="1pt,1pt,1pt,1pt">
                    <w:txbxContent>
                      <w:p w14:paraId="5C23D80B" w14:textId="77777777" w:rsidR="00441C10" w:rsidRPr="00691825" w:rsidRDefault="00441C10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2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" filled="f" stroked="f" strokeweight=".25pt">
                  <v:textbox inset="1pt,1pt,1pt,1pt">
                    <w:txbxContent>
                      <w:p w14:paraId="66241475" w14:textId="77777777" w:rsidR="00441C10" w:rsidRPr="00691825" w:rsidRDefault="00441C10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326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">
                <v:rect id="Rectangle 63" o:spid="_x0000_s1327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" filled="f" stroked="f" strokeweight=".25pt">
                  <v:textbox inset="1pt,1pt,1pt,1pt">
                    <w:txbxContent>
                      <w:p w14:paraId="1131AD04" w14:textId="77777777" w:rsidR="00441C10" w:rsidRPr="00691825" w:rsidRDefault="00441C10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28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" filled="f" stroked="f" strokeweight=".25pt">
                  <v:textbox inset="1pt,1pt,1pt,1pt">
                    <w:txbxContent>
                      <w:p w14:paraId="39C72422" w14:textId="77777777" w:rsidR="00441C10" w:rsidRPr="00691825" w:rsidRDefault="00441C10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32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">
                <v:rect id="Rectangle 66" o:spid="_x0000_s133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" filled="f" stroked="f" strokeweight=".25pt">
                  <v:textbox inset="1pt,1pt,1pt,1pt">
                    <w:txbxContent>
                      <w:p w14:paraId="27C1F03D" w14:textId="77777777" w:rsidR="00441C10" w:rsidRPr="00691825" w:rsidRDefault="00441C10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33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" filled="f" stroked="f" strokeweight=".25pt">
                  <v:textbox inset="1pt,1pt,1pt,1pt">
                    <w:txbxContent>
                      <w:p w14:paraId="562A1D5D" w14:textId="77777777" w:rsidR="00441C10" w:rsidRDefault="00441C10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33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">
                <v:rect id="Rectangle 69" o:spid="_x0000_s133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" filled="f" stroked="f" strokeweight=".25pt">
                  <v:textbox inset="1pt,1pt,1pt,1pt">
                    <w:txbxContent>
                      <w:p w14:paraId="28B56462" w14:textId="77777777" w:rsidR="00441C10" w:rsidRPr="00691825" w:rsidRDefault="00441C10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33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" filled="f" stroked="f" strokeweight=".25pt">
                  <v:textbox inset="1pt,1pt,1pt,1pt">
                    <w:txbxContent>
                      <w:p w14:paraId="51D8D725" w14:textId="77777777" w:rsidR="00441C10" w:rsidRDefault="00441C10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" strokeweight="2pt"/>
              <v:rect id="Rectangle 72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" filled="f" stroked="f" strokeweight=".25pt">
                <v:textbox inset="1pt,1pt,1pt,1pt">
                  <w:txbxContent>
                    <w:p w14:paraId="71CB18C7" w14:textId="71B50ABC" w:rsidR="00441C10" w:rsidRDefault="00441C10" w:rsidP="00441C10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Экспериментальная установка</w:t>
                      </w:r>
                    </w:p>
                  </w:txbxContent>
                </v:textbox>
              </v:rect>
              <v:line id="Line 73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" strokeweight="2pt"/>
              <v:line id="Line 74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" strokeweight="2pt"/>
              <v:line id="Line 75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" strokeweight="2pt"/>
              <v:rect id="Rectangle 76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" filled="f" stroked="f" strokeweight=".25pt">
                <v:textbox inset="1pt,1pt,1pt,1pt">
                  <w:txbxContent>
                    <w:p w14:paraId="178285C7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" filled="f" stroked="f" strokeweight=".25pt">
                <v:textbox inset="1pt,1pt,1pt,1pt">
                  <w:txbxContent>
                    <w:p w14:paraId="0552E3F6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" filled="f" stroked="f" strokeweight=".25pt">
                <v:textbox inset="1pt,1pt,1pt,1pt">
                  <w:txbxContent>
                    <w:p w14:paraId="57FFFE7A" w14:textId="77777777" w:rsidR="00441C10" w:rsidRPr="006B1771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9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" strokeweight="1pt"/>
              <v:line id="Line 80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" strokeweight="1pt"/>
              <v:rect id="Rectangle 81" o:spid="_x0000_s13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" filled="f" stroked="f" strokeweight=".25pt">
                <v:textbox inset="1pt,1pt,1pt,1pt">
                  <w:txbxContent>
                    <w:p w14:paraId="12D26B4F" w14:textId="77777777" w:rsidR="00441C10" w:rsidRPr="00691825" w:rsidRDefault="00441C10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7366" w14:textId="77777777" w:rsidR="000E4558" w:rsidRDefault="000E4558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702272" behindDoc="1" locked="0" layoutInCell="0" allowOverlap="1" wp14:anchorId="7B7F0085" wp14:editId="5243E0E2">
              <wp:simplePos x="0" y="0"/>
              <wp:positionH relativeFrom="margin">
                <wp:align>center</wp:align>
              </wp:positionH>
              <wp:positionV relativeFrom="page">
                <wp:posOffset>230017</wp:posOffset>
              </wp:positionV>
              <wp:extent cx="6587490" cy="10187940"/>
              <wp:effectExtent l="0" t="0" r="22860" b="22860"/>
              <wp:wrapNone/>
              <wp:docPr id="1481504999" name="Группа 148150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481505000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505001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2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3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4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5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6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7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8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09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10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71CBD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1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7AD66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2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5AFB3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3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65583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4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B9ED0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5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D8DD0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6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C82C0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7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5F498" w14:textId="77777777" w:rsidR="000E4558" w:rsidRPr="00691825" w:rsidRDefault="000E4558" w:rsidP="006441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>
                              <w:rPr>
                                <w:szCs w:val="28"/>
                              </w:rPr>
                              <w:t>10.02</w:t>
                            </w:r>
                          </w:p>
                          <w:p w14:paraId="6CE51879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5018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19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20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2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22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1505023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5CBBC9" w14:textId="77777777" w:rsidR="000E4558" w:rsidRPr="00691825" w:rsidRDefault="000E4558" w:rsidP="00644164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4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C9248" w14:textId="77777777" w:rsidR="000E4558" w:rsidRPr="00691825" w:rsidRDefault="000E4558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4322D" w14:textId="77777777" w:rsidR="000E4558" w:rsidRPr="00691825" w:rsidRDefault="000E4558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6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1814F" w14:textId="77777777" w:rsidR="000E4558" w:rsidRPr="00691825" w:rsidRDefault="000E4558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6E222" w14:textId="77777777" w:rsidR="000E4558" w:rsidRPr="00691825" w:rsidRDefault="000E4558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4E2C55" w14:textId="77777777" w:rsidR="000E4558" w:rsidRPr="00691825" w:rsidRDefault="000E4558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025D0" w14:textId="77777777" w:rsidR="000E4558" w:rsidRDefault="000E4558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36054" w14:textId="77777777" w:rsidR="000E4558" w:rsidRPr="00691825" w:rsidRDefault="000E4558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E5F5E" w14:textId="77777777" w:rsidR="000E4558" w:rsidRDefault="000E4558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6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D5BAE" w14:textId="3653B8A7" w:rsidR="000E4558" w:rsidRDefault="000E4558" w:rsidP="00441C1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Результаты экспери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8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6C06A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B58B14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1CF55" w14:textId="77777777" w:rsidR="000E4558" w:rsidRPr="006B1771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6E77F2" w14:textId="77777777" w:rsidR="000E4558" w:rsidRPr="00691825" w:rsidRDefault="000E455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F0085" id="Группа 1481504999" o:spid="_x0000_s1346" style="position:absolute;left:0;text-align:left;margin-left:0;margin-top:18.1pt;width:518.7pt;height:802.2pt;z-index:-2516142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" o:allowincell="f">
              <v:rect id="Rectangle 3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" filled="f" strokeweight="2pt"/>
              <v:line id="Line 34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" strokeweight="2pt"/>
              <v:line id="Line 35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" strokeweight="2pt"/>
              <v:line id="Line 36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" strokeweight="2pt"/>
              <v:line id="Line 37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" strokeweight="2pt"/>
              <v:line id="Line 38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" strokeweight="2pt"/>
              <v:line id="Line 39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" strokeweight="2pt"/>
              <v:line id="Line 40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" strokeweight="2pt"/>
              <v:line id="Line 4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" strokeweight="1pt"/>
              <v:line id="Line 4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" strokeweight="1pt"/>
              <v:rect id="Rectangle 43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" filled="f" stroked="f" strokeweight=".25pt">
                <v:textbox inset="1pt,1pt,1pt,1pt">
                  <w:txbxContent>
                    <w:p w14:paraId="00671CBD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" filled="f" stroked="f" strokeweight=".25pt">
                <v:textbox inset="1pt,1pt,1pt,1pt">
                  <w:txbxContent>
                    <w:p w14:paraId="62D7AD66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" filled="f" stroked="f" strokeweight=".25pt">
                <v:textbox inset="1pt,1pt,1pt,1pt">
                  <w:txbxContent>
                    <w:p w14:paraId="0B65AFB3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" filled="f" stroked="f" strokeweight=".25pt">
                <v:textbox inset="1pt,1pt,1pt,1pt">
                  <w:txbxContent>
                    <w:p w14:paraId="6FB65583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" filled="f" stroked="f" strokeweight=".25pt">
                <v:textbox inset="1pt,1pt,1pt,1pt">
                  <w:txbxContent>
                    <w:p w14:paraId="086B9ED0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" filled="f" stroked="f" strokeweight=".25pt">
                <v:textbox inset="1pt,1pt,1pt,1pt">
                  <w:txbxContent>
                    <w:p w14:paraId="6E3D8DD0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" filled="f" stroked="f" strokeweight=".25pt">
                <v:textbox inset="1pt,1pt,1pt,1pt">
                  <w:txbxContent>
                    <w:p w14:paraId="386C82C0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" filled="f" stroked="f" strokeweight=".25pt">
                <v:textbox inset="1pt,1pt,1pt,1pt">
                  <w:txbxContent>
                    <w:p w14:paraId="0CE5F498" w14:textId="77777777" w:rsidR="000E4558" w:rsidRPr="00691825" w:rsidRDefault="000E4558" w:rsidP="006441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>
                        <w:rPr>
                          <w:szCs w:val="28"/>
                        </w:rPr>
                        <w:t>10.02</w:t>
                      </w:r>
                    </w:p>
                    <w:p w14:paraId="6CE51879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" strokeweight="2pt"/>
              <v:line id="Line 52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" strokeweight="2pt"/>
              <v:line id="Line 53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" strokeweight="1pt"/>
              <v:line id="Line 54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" strokeweight="1pt"/>
              <v:line id="Line 55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" strokeweight="1pt"/>
              <v:rect id="Rectangle 57" o:spid="_x0000_s13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" filled="f" stroked="f" strokeweight=".25pt">
                <v:textbox inset="1pt,1pt,1pt,1pt">
                  <w:txbxContent>
                    <w:p w14:paraId="1D5CBBC9" w14:textId="77777777" w:rsidR="000E4558" w:rsidRPr="00691825" w:rsidRDefault="000E4558" w:rsidP="00644164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371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60" o:spid="_x0000_s137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E1C9248" w14:textId="77777777" w:rsidR="000E4558" w:rsidRPr="00691825" w:rsidRDefault="000E4558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73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6084322D" w14:textId="77777777" w:rsidR="000E4558" w:rsidRPr="00691825" w:rsidRDefault="000E4558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374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63" o:spid="_x0000_s1375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0AE1814F" w14:textId="77777777" w:rsidR="000E4558" w:rsidRPr="00691825" w:rsidRDefault="000E4558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376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D26E222" w14:textId="77777777" w:rsidR="000E4558" w:rsidRPr="00691825" w:rsidRDefault="000E4558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377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6" o:spid="_x0000_s137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04E2C55" w14:textId="77777777" w:rsidR="000E4558" w:rsidRPr="00691825" w:rsidRDefault="000E4558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379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100025D0" w14:textId="77777777" w:rsidR="000E4558" w:rsidRDefault="000E4558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380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69" o:spid="_x0000_s138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6636054" w14:textId="77777777" w:rsidR="000E4558" w:rsidRPr="00691825" w:rsidRDefault="000E4558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382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798E5F5E" w14:textId="77777777" w:rsidR="000E4558" w:rsidRDefault="000E4558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3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rect id="Rectangle 72" o:spid="_x0000_s1384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" filled="f" stroked="f" strokeweight=".25pt">
                <v:textbox inset="1pt,1pt,1pt,1pt">
                  <w:txbxContent>
                    <w:p w14:paraId="67CD5BAE" w14:textId="3653B8A7" w:rsidR="000E4558" w:rsidRDefault="000E4558" w:rsidP="00441C10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Результаты эксперимента</w:t>
                      </w:r>
                    </w:p>
                  </w:txbxContent>
                </v:textbox>
              </v:rect>
              <v:line id="Line 73" o:spid="_x0000_s13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4" o:spid="_x0000_s13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5" o:spid="_x0000_s13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76" o:spid="_x0000_s13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4F6C06A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3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AB58B14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3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281CF55" w14:textId="77777777" w:rsidR="000E4558" w:rsidRPr="006B1771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9" o:spid="_x0000_s13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0" o:spid="_x0000_s13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1" o:spid="_x0000_s13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A6E77F2" w14:textId="77777777" w:rsidR="000E4558" w:rsidRPr="00691825" w:rsidRDefault="000E455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9682" w14:textId="77777777" w:rsidR="00D4667C" w:rsidRDefault="00D4667C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3DC5D876" wp14:editId="6A0DFB89">
              <wp:simplePos x="0" y="0"/>
              <wp:positionH relativeFrom="margin">
                <wp:align>center</wp:align>
              </wp:positionH>
              <wp:positionV relativeFrom="page">
                <wp:posOffset>230017</wp:posOffset>
              </wp:positionV>
              <wp:extent cx="6587490" cy="10187940"/>
              <wp:effectExtent l="0" t="0" r="22860" b="22860"/>
              <wp:wrapNone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89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36397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2810D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65D640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BB567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B93C4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F650D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B2D30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97DE1" w14:textId="77777777" w:rsidR="00D4667C" w:rsidRPr="00691825" w:rsidRDefault="00D4667C" w:rsidP="006441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>
                              <w:rPr>
                                <w:szCs w:val="28"/>
                              </w:rPr>
                              <w:t>10.02</w:t>
                            </w:r>
                          </w:p>
                          <w:p w14:paraId="229F18C7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76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77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7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79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80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100C1" w14:textId="77777777" w:rsidR="00D4667C" w:rsidRPr="00691825" w:rsidRDefault="00D4667C" w:rsidP="00644164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90021381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2900213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C17A3" w14:textId="77777777" w:rsidR="00D4667C" w:rsidRPr="00691825" w:rsidRDefault="00D4667C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213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CC4C2" w14:textId="77777777" w:rsidR="00D4667C" w:rsidRPr="00691825" w:rsidRDefault="00D4667C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021384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2900213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455DF" w14:textId="77777777" w:rsidR="00D4667C" w:rsidRPr="00691825" w:rsidRDefault="00D4667C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213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F43F8" w14:textId="77777777" w:rsidR="00D4667C" w:rsidRPr="00691825" w:rsidRDefault="00D4667C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021387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2900213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ECA8E" w14:textId="77777777" w:rsidR="00D4667C" w:rsidRPr="00691825" w:rsidRDefault="00D4667C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213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6C582" w14:textId="77777777" w:rsidR="00D4667C" w:rsidRDefault="00D4667C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021390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2900213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9291F" w14:textId="77777777" w:rsidR="00D4667C" w:rsidRPr="00691825" w:rsidRDefault="00D4667C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213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86A4E" w14:textId="77777777" w:rsidR="00D4667C" w:rsidRDefault="00D4667C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0021393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94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51EADF" w14:textId="14791D77" w:rsidR="00D4667C" w:rsidRDefault="00D4667C" w:rsidP="00441C1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Обработка результатов экспери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90021395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96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97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398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65DF0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021400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801E1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021401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867E0" w14:textId="37615EBD" w:rsidR="00D4667C" w:rsidRPr="006B1771" w:rsidRDefault="00275188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021402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403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021404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B556A" w14:textId="77777777" w:rsidR="00D4667C" w:rsidRPr="00691825" w:rsidRDefault="00D4667C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5D876" id="Группа 88" o:spid="_x0000_s1394" style="position:absolute;left:0;text-align:left;margin-left:0;margin-top:18.1pt;width:518.7pt;height:802.2pt;z-index:-25161216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" o:allowincell="f">
              <v:rect id="Rectangle 33" o:spid="_x0000_s13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<v:line id="Line 34" o:spid="_x0000_s139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35" o:spid="_x0000_s139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36" o:spid="_x0000_s139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37" o:spid="_x0000_s139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38" o:spid="_x0000_s140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39" o:spid="_x0000_s140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40" o:spid="_x0000_s140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1" o:spid="_x0000_s14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42" o:spid="_x0000_s14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43" o:spid="_x0000_s140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52E36397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40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072810D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40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4D65D640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40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67DBB567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40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72AB93C4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41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37F650D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41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63FB2D30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41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72397DE1" w14:textId="77777777" w:rsidR="00D4667C" w:rsidRPr="00691825" w:rsidRDefault="00D4667C" w:rsidP="006441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>
                        <w:rPr>
                          <w:szCs w:val="28"/>
                        </w:rPr>
                        <w:t>10.02</w:t>
                      </w:r>
                    </w:p>
                    <w:p w14:paraId="229F18C7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41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2" o:spid="_x0000_s141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" strokeweight="2pt"/>
              <v:line id="Line 53" o:spid="_x0000_s141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" strokeweight="1pt"/>
              <v:line id="Line 54" o:spid="_x0000_s141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" strokeweight="1pt"/>
              <v:line id="Line 55" o:spid="_x0000_s141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" strokeweight="1pt"/>
              <v:rect id="Rectangle 57" o:spid="_x0000_s141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" filled="f" stroked="f" strokeweight=".25pt">
                <v:textbox inset="1pt,1pt,1pt,1pt">
                  <w:txbxContent>
                    <w:p w14:paraId="54F100C1" w14:textId="77777777" w:rsidR="00D4667C" w:rsidRPr="00691825" w:rsidRDefault="00D4667C" w:rsidP="00644164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419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">
                <v:rect id="Rectangle 60" o:spid="_x0000_s142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" filled="f" stroked="f" strokeweight=".25pt">
                  <v:textbox inset="1pt,1pt,1pt,1pt">
                    <w:txbxContent>
                      <w:p w14:paraId="4D3C17A3" w14:textId="77777777" w:rsidR="00D4667C" w:rsidRPr="00691825" w:rsidRDefault="00D4667C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421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" filled="f" stroked="f" strokeweight=".25pt">
                  <v:textbox inset="1pt,1pt,1pt,1pt">
                    <w:txbxContent>
                      <w:p w14:paraId="2A4CC4C2" w14:textId="77777777" w:rsidR="00D4667C" w:rsidRPr="00691825" w:rsidRDefault="00D4667C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422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">
                <v:rect id="Rectangle 63" o:spid="_x0000_s1423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" filled="f" stroked="f" strokeweight=".25pt">
                  <v:textbox inset="1pt,1pt,1pt,1pt">
                    <w:txbxContent>
                      <w:p w14:paraId="514455DF" w14:textId="77777777" w:rsidR="00D4667C" w:rsidRPr="00691825" w:rsidRDefault="00D4667C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424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" filled="f" stroked="f" strokeweight=".25pt">
                  <v:textbox inset="1pt,1pt,1pt,1pt">
                    <w:txbxContent>
                      <w:p w14:paraId="091F43F8" w14:textId="77777777" w:rsidR="00D4667C" w:rsidRPr="00691825" w:rsidRDefault="00D4667C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425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">
                <v:rect id="Rectangle 66" o:spid="_x0000_s142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" filled="f" stroked="f" strokeweight=".25pt">
                  <v:textbox inset="1pt,1pt,1pt,1pt">
                    <w:txbxContent>
                      <w:p w14:paraId="1F1ECA8E" w14:textId="77777777" w:rsidR="00D4667C" w:rsidRPr="00691825" w:rsidRDefault="00D4667C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427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" filled="f" stroked="f" strokeweight=".25pt">
                  <v:textbox inset="1pt,1pt,1pt,1pt">
                    <w:txbxContent>
                      <w:p w14:paraId="6716C582" w14:textId="77777777" w:rsidR="00D4667C" w:rsidRDefault="00D4667C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428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">
                <v:rect id="Rectangle 69" o:spid="_x0000_s142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" filled="f" stroked="f" strokeweight=".25pt">
                  <v:textbox inset="1pt,1pt,1pt,1pt">
                    <w:txbxContent>
                      <w:p w14:paraId="0389291F" w14:textId="77777777" w:rsidR="00D4667C" w:rsidRPr="00691825" w:rsidRDefault="00D4667C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430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" filled="f" stroked="f" strokeweight=".25pt">
                  <v:textbox inset="1pt,1pt,1pt,1pt">
                    <w:txbxContent>
                      <w:p w14:paraId="21F86A4E" w14:textId="77777777" w:rsidR="00D4667C" w:rsidRDefault="00D4667C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43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" strokeweight="2pt"/>
              <v:rect id="Rectangle 72" o:spid="_x0000_s1432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" filled="f" stroked="f" strokeweight=".25pt">
                <v:textbox inset="1pt,1pt,1pt,1pt">
                  <w:txbxContent>
                    <w:p w14:paraId="3A51EADF" w14:textId="14791D77" w:rsidR="00D4667C" w:rsidRDefault="00D4667C" w:rsidP="00441C10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Обработка результатов эксперимента</w:t>
                      </w:r>
                    </w:p>
                  </w:txbxContent>
                </v:textbox>
              </v:rect>
              <v:line id="Line 73" o:spid="_x0000_s143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" strokeweight="2pt"/>
              <v:line id="Line 74" o:spid="_x0000_s143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" strokeweight="2pt"/>
              <v:line id="Line 75" o:spid="_x0000_s143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" strokeweight="2pt"/>
              <v:rect id="Rectangle 76" o:spid="_x0000_s143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" filled="f" stroked="f" strokeweight=".25pt">
                <v:textbox inset="1pt,1pt,1pt,1pt">
                  <w:txbxContent>
                    <w:p w14:paraId="34465DF0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43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" filled="f" stroked="f" strokeweight=".25pt">
                <v:textbox inset="1pt,1pt,1pt,1pt">
                  <w:txbxContent>
                    <w:p w14:paraId="176801E1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43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" filled="f" stroked="f" strokeweight=".25pt">
                <v:textbox inset="1pt,1pt,1pt,1pt">
                  <w:txbxContent>
                    <w:p w14:paraId="489867E0" w14:textId="37615EBD" w:rsidR="00D4667C" w:rsidRPr="006B1771" w:rsidRDefault="00275188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9" o:spid="_x0000_s143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" strokeweight="1pt"/>
              <v:line id="Line 80" o:spid="_x0000_s144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" strokeweight="1pt"/>
              <v:rect id="Rectangle 81" o:spid="_x0000_s144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" filled="f" stroked="f" strokeweight=".25pt">
                <v:textbox inset="1pt,1pt,1pt,1pt">
                  <w:txbxContent>
                    <w:p w14:paraId="3ADB556A" w14:textId="77777777" w:rsidR="00D4667C" w:rsidRPr="00691825" w:rsidRDefault="00D4667C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13235"/>
      <w:docPartObj>
        <w:docPartGallery w:val="Watermarks"/>
        <w:docPartUnique/>
      </w:docPartObj>
    </w:sdtPr>
    <w:sdtEndPr/>
    <w:sdtContent>
      <w:p w14:paraId="71BEA257" w14:textId="4896E267" w:rsidR="00230ABC" w:rsidRDefault="00230ABC">
        <w:pPr>
          <w:pStyle w:val="a9"/>
        </w:pPr>
        <w:r>
          <w:rPr>
            <w:noProof/>
            <w:szCs w:val="26"/>
          </w:rPr>
          <mc:AlternateContent>
            <mc:Choice Requires="wpg">
              <w:drawing>
                <wp:anchor distT="0" distB="0" distL="114300" distR="114300" simplePos="0" relativeHeight="251681792" behindDoc="0" locked="1" layoutInCell="0" allowOverlap="1" wp14:anchorId="2D4A2D13" wp14:editId="11AFF4E4">
                  <wp:simplePos x="0" y="0"/>
                  <wp:positionH relativeFrom="page">
                    <wp:posOffset>720090</wp:posOffset>
                  </wp:positionH>
                  <wp:positionV relativeFrom="page">
                    <wp:posOffset>252095</wp:posOffset>
                  </wp:positionV>
                  <wp:extent cx="6588000" cy="10188000"/>
                  <wp:effectExtent l="0" t="0" r="22860" b="22860"/>
                  <wp:wrapNone/>
                  <wp:docPr id="100" name="Группа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000" cy="10188000"/>
                            <a:chOff x="0" y="0"/>
                            <a:chExt cx="20000" cy="20000"/>
                          </a:xfrm>
                        </wpg:grpSpPr>
                        <wps:wsp>
                          <wps:cNvPr id="10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0305F" w14:textId="77777777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C70C6" w14:textId="77777777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F219C" w14:textId="77777777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95B06" w14:textId="77777777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5F0F5" w14:textId="77777777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90FC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9E9E7" w14:textId="77777777" w:rsidR="00230ABC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F2958" w14:textId="73A281BC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1FA6C" w14:textId="77777777" w:rsidR="00230ABC" w:rsidRPr="00190FC9" w:rsidRDefault="00230ABC" w:rsidP="008970BE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190FC9">
                                  <w:rPr>
                                    <w:szCs w:val="28"/>
                                  </w:rPr>
                                  <w:t>КР.РГМб.20.01.02.00</w:t>
                                </w:r>
                              </w:p>
                              <w:p w14:paraId="6620D8D3" w14:textId="77777777" w:rsidR="00230ABC" w:rsidRPr="00190FC9" w:rsidRDefault="00230ABC" w:rsidP="008970BE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4A2D13" id="Группа 100" o:spid="_x0000_s1046" style="position:absolute;margin-left:56.7pt;margin-top:19.85pt;width:518.75pt;height:802.2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Ob7uszEFAAAFKgAADgAAAAAAAAAAAAAAAAAuAgAAZHJzL2Uyb0RvYy54bWxQSwECLQAUAAYA&#10;CAAAACEA87q5T+IAAAAMAQAADwAAAAAAAAAAAAAAAACLBwAAZHJzL2Rvd25yZXYueG1sUEsFBgAA&#10;AAAEAAQA8wAAAJoIAAAAAA==&#10;" o:allowincell="f">
                  <v:rect id="Rectangle 8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  <v:line id="Line 9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<v:line id="Line 10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  <v:line id="Line 11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<v:line id="Line 12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  <v:line id="Line 13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Line 14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Line 15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Line 16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  <v:line id="Line 17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Line 18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<v:rect id="Rectangle 19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14:paraId="08D0305F" w14:textId="77777777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35DC70C6" w14:textId="77777777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1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64DF219C" w14:textId="77777777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5F195B06" w14:textId="77777777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3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6AC5F0F5" w14:textId="77777777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90FC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4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46B9E9E7" w14:textId="77777777" w:rsidR="00230ABC" w:rsidRDefault="00230ABC" w:rsidP="008970BE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5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654F2958" w14:textId="73A281BC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6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28F1FA6C" w14:textId="77777777" w:rsidR="00230ABC" w:rsidRPr="00190FC9" w:rsidRDefault="00230ABC" w:rsidP="008970BE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190FC9">
                            <w:rPr>
                              <w:szCs w:val="28"/>
                            </w:rPr>
                            <w:t>КР.РГМб.20.01.02.00</w:t>
                          </w:r>
                        </w:p>
                        <w:p w14:paraId="6620D8D3" w14:textId="77777777" w:rsidR="00230ABC" w:rsidRPr="00190FC9" w:rsidRDefault="00230ABC" w:rsidP="008970BE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0868" w14:textId="08D3D6A9" w:rsidR="00E42F29" w:rsidRDefault="00230AB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C19676" wp14:editId="1EC67FAD">
              <wp:simplePos x="0" y="0"/>
              <wp:positionH relativeFrom="column">
                <wp:posOffset>-239486</wp:posOffset>
              </wp:positionH>
              <wp:positionV relativeFrom="paragraph">
                <wp:posOffset>-635</wp:posOffset>
              </wp:positionV>
              <wp:extent cx="6588760" cy="10189210"/>
              <wp:effectExtent l="0" t="0" r="21590" b="2159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CF20838" id="Прямоугольник 2" o:spid="_x0000_s1026" style="position:absolute;margin-left:-18.85pt;margin-top:-.0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K9PX0zeAAAA&#10;CgEAAA8AAAAAAAAAAAAAAAAAYwQAAGRycy9kb3ducmV2LnhtbFBLBQYAAAAABAAEAPMAAABuBQAA&#10;AAA=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9620" w14:textId="2FE5F5A8" w:rsidR="00230ABC" w:rsidRDefault="00713373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683840" behindDoc="1" locked="0" layoutInCell="0" allowOverlap="1" wp14:anchorId="415E85BA" wp14:editId="0AA9A3B4">
              <wp:simplePos x="0" y="0"/>
              <wp:positionH relativeFrom="page">
                <wp:posOffset>723265</wp:posOffset>
              </wp:positionH>
              <wp:positionV relativeFrom="page">
                <wp:posOffset>253449</wp:posOffset>
              </wp:positionV>
              <wp:extent cx="6587490" cy="10187940"/>
              <wp:effectExtent l="0" t="0" r="22860" b="22860"/>
              <wp:wrapNone/>
              <wp:docPr id="141" name="Группа 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42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611DE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83AA2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E092E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3099E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D4EAED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452CFC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BA3CC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27CAAA" w14:textId="40DA386D" w:rsidR="00713373" w:rsidRPr="00691825" w:rsidRDefault="00C94152" w:rsidP="0071337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="00713373"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</w:t>
                            </w:r>
                            <w:r w:rsidR="00713373">
                              <w:rPr>
                                <w:szCs w:val="28"/>
                              </w:rPr>
                              <w:t>.</w:t>
                            </w:r>
                            <w:r w:rsidR="00713373" w:rsidRPr="00691825">
                              <w:rPr>
                                <w:szCs w:val="28"/>
                              </w:rPr>
                              <w:t>РГМб.2</w:t>
                            </w:r>
                            <w:r w:rsidR="00713373">
                              <w:rPr>
                                <w:szCs w:val="28"/>
                              </w:rPr>
                              <w:t>1</w:t>
                            </w:r>
                            <w:r w:rsidR="00713373" w:rsidRPr="00691825">
                              <w:rPr>
                                <w:szCs w:val="28"/>
                              </w:rPr>
                              <w:t>.1.</w:t>
                            </w:r>
                            <w:r w:rsidR="008B243A">
                              <w:rPr>
                                <w:szCs w:val="28"/>
                              </w:rPr>
                              <w:t>10</w:t>
                            </w:r>
                            <w:r w:rsidR="00713373">
                              <w:rPr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  <w:p w14:paraId="3E96917B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57FE97" w14:textId="77777777" w:rsidR="00713373" w:rsidRPr="00691825" w:rsidRDefault="00713373" w:rsidP="00713373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66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CEB7B5" w14:textId="77777777" w:rsidR="00713373" w:rsidRPr="00691825" w:rsidRDefault="00713373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6A4DDA" w14:textId="4B3F3709" w:rsidR="00713373" w:rsidRPr="00691825" w:rsidRDefault="00713373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1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99FC1" w14:textId="77777777" w:rsidR="00713373" w:rsidRPr="00691825" w:rsidRDefault="00713373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276D1" w14:textId="01D94605" w:rsidR="00713373" w:rsidRPr="00691825" w:rsidRDefault="008B243A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2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5299C" w14:textId="77777777" w:rsidR="00713373" w:rsidRPr="00691825" w:rsidRDefault="00713373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A1EE9" w14:textId="77777777" w:rsidR="00713373" w:rsidRDefault="00713373" w:rsidP="0071337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0B74C" w14:textId="77777777" w:rsidR="00713373" w:rsidRPr="00691825" w:rsidRDefault="00713373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4B29A" w14:textId="77777777" w:rsidR="00713373" w:rsidRDefault="00713373" w:rsidP="0071337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8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1D43D" w14:textId="0629F34F" w:rsidR="00C94152" w:rsidRPr="00691825" w:rsidRDefault="00B07DE4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0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F02B2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73E07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E38ACD" w14:textId="0089958E" w:rsidR="00713373" w:rsidRPr="006B1771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0C8D8" w14:textId="77777777" w:rsidR="00713373" w:rsidRPr="00691825" w:rsidRDefault="00713373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E85BA" id="Группа 141" o:spid="_x0000_s1066" style="position:absolute;left:0;text-align:left;margin-left:56.95pt;margin-top:19.95pt;width:518.7pt;height:802.2pt;z-index:-251632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" o:allowincell="f">
              <v:rect id="Rectangle 3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34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35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36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37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38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39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40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4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4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43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3C3611DE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01583AA2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30CE092E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6B43099E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5D4EAED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4452CFC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CDBA3CC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0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1127CAAA" w14:textId="40DA386D" w:rsidR="00713373" w:rsidRPr="00691825" w:rsidRDefault="00C94152" w:rsidP="0071337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="00713373"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</w:t>
                      </w:r>
                      <w:r w:rsidR="00713373">
                        <w:rPr>
                          <w:szCs w:val="28"/>
                        </w:rPr>
                        <w:t>.</w:t>
                      </w:r>
                      <w:r w:rsidR="00713373" w:rsidRPr="00691825">
                        <w:rPr>
                          <w:szCs w:val="28"/>
                        </w:rPr>
                        <w:t>РГМб.2</w:t>
                      </w:r>
                      <w:r w:rsidR="00713373">
                        <w:rPr>
                          <w:szCs w:val="28"/>
                        </w:rPr>
                        <w:t>1</w:t>
                      </w:r>
                      <w:r w:rsidR="00713373" w:rsidRPr="00691825">
                        <w:rPr>
                          <w:szCs w:val="28"/>
                        </w:rPr>
                        <w:t>.1.</w:t>
                      </w:r>
                      <w:r w:rsidR="008B243A">
                        <w:rPr>
                          <w:szCs w:val="28"/>
                        </w:rPr>
                        <w:t>10</w:t>
                      </w:r>
                      <w:r w:rsidR="00713373">
                        <w:rPr>
                          <w:szCs w:val="28"/>
                        </w:rPr>
                        <w:t>.0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  <w:p w14:paraId="3E96917B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2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53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54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55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57" o:spid="_x0000_s109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3157FE97" w14:textId="77777777" w:rsidR="00713373" w:rsidRPr="00691825" w:rsidRDefault="00713373" w:rsidP="00713373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091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60" o:spid="_x0000_s109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7CEB7B5" w14:textId="77777777" w:rsidR="00713373" w:rsidRPr="00691825" w:rsidRDefault="00713373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93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706A4DDA" w14:textId="4B3F3709" w:rsidR="00713373" w:rsidRPr="00691825" w:rsidRDefault="00713373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094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63" o:spid="_x0000_s1095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39399FC1" w14:textId="77777777" w:rsidR="00713373" w:rsidRPr="00691825" w:rsidRDefault="00713373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96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72B276D1" w14:textId="01D94605" w:rsidR="00713373" w:rsidRPr="00691825" w:rsidRDefault="008B243A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097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66" o:spid="_x0000_s109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385299C" w14:textId="77777777" w:rsidR="00713373" w:rsidRPr="00691825" w:rsidRDefault="00713373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099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669A1EE9" w14:textId="77777777" w:rsidR="00713373" w:rsidRDefault="00713373" w:rsidP="00713373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100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69" o:spid="_x0000_s110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1A0B74C" w14:textId="77777777" w:rsidR="00713373" w:rsidRPr="00691825" w:rsidRDefault="00713373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102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4DA4B29A" w14:textId="77777777" w:rsidR="00713373" w:rsidRDefault="00713373" w:rsidP="00713373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1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rect id="Rectangle 72" o:spid="_x0000_s1104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NQ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j/&#10;NYf3M+ECuXwBAAD//wMAUEsBAi0AFAAGAAgAAAAhANvh9svuAAAAhQEAABMAAAAAAAAAAAAAAAAA&#10;AAAAAFtDb250ZW50X1R5cGVzXS54bWxQSwECLQAUAAYACAAAACEAWvQsW78AAAAVAQAACwAAAAAA&#10;AAAAAAAAAAAfAQAAX3JlbHMvLnJlbHNQSwECLQAUAAYACAAAACEA0VGDUMAAAADcAAAADwAAAAAA&#10;AAAAAAAAAAAHAgAAZHJzL2Rvd25yZXYueG1sUEsFBgAAAAADAAMAtwAAAPQCAAAAAA==&#10;" filled="f" stroked="f" strokeweight=".25pt">
                <v:textbox inset="1pt,1pt,1pt,1pt">
                  <w:txbxContent>
                    <w:p w14:paraId="3AC1D43D" w14:textId="0629F34F" w:rsidR="00C94152" w:rsidRPr="00691825" w:rsidRDefault="00B07DE4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73" o:spid="_x0000_s11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74" o:spid="_x0000_s11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75" o:spid="_x0000_s11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rect id="Rectangle 76" o:spid="_x0000_s11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2BAF02B2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1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4073E07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11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54E38ACD" w14:textId="0089958E" w:rsidR="00713373" w:rsidRPr="006B1771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9" o:spid="_x0000_s11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80" o:spid="_x0000_s11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rect id="Rectangle 81" o:spid="_x0000_s11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850C8D8" w14:textId="77777777" w:rsidR="00713373" w:rsidRPr="00691825" w:rsidRDefault="00713373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E495C">
      <w:fldChar w:fldCharType="begin"/>
    </w:r>
    <w:r w:rsidR="00AE495C">
      <w:instrText xml:space="preserve"> </w:instrText>
    </w:r>
    <w:r w:rsidR="00AE495C">
      <w:rPr>
        <w:lang w:val="en-US"/>
      </w:rPr>
      <w:instrText>PA</w:instrText>
    </w:r>
    <w:r w:rsidR="00BB6E56">
      <w:rPr>
        <w:lang w:val="en-US"/>
      </w:rPr>
      <w:instrText>GE</w:instrText>
    </w:r>
    <w:r w:rsidR="00AE495C">
      <w:instrText xml:space="preserve"> </w:instrText>
    </w:r>
    <w:r w:rsidR="00AE495C">
      <w:fldChar w:fldCharType="separate"/>
    </w:r>
    <w:r w:rsidR="00BB6E56">
      <w:rPr>
        <w:noProof/>
        <w:lang w:val="en-US"/>
      </w:rPr>
      <w:t>2</w:t>
    </w:r>
    <w:r w:rsidR="00AE495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B4A0" w14:textId="558EDA91" w:rsidR="00230ABC" w:rsidRDefault="00072269" w:rsidP="00941456">
    <w:pPr>
      <w:pStyle w:val="a9"/>
      <w:jc w:val="right"/>
    </w:pPr>
    <w:r>
      <w:rPr>
        <w:noProof/>
        <w:szCs w:val="26"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27FA4C0F" wp14:editId="2BE0EA97">
              <wp:simplePos x="0" y="0"/>
              <wp:positionH relativeFrom="page">
                <wp:posOffset>715645</wp:posOffset>
              </wp:positionH>
              <wp:positionV relativeFrom="page">
                <wp:align>center</wp:align>
              </wp:positionV>
              <wp:extent cx="6588000" cy="10188000"/>
              <wp:effectExtent l="0" t="0" r="22860" b="22860"/>
              <wp:wrapNone/>
              <wp:docPr id="483" name="Группа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484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Line 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Line 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Line 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3" name="Line 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Rectangle 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DCDD0" w14:textId="77777777" w:rsidR="00072269" w:rsidRPr="00190FC9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Rectangle 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633B1" w14:textId="77777777" w:rsidR="00072269" w:rsidRPr="00190FC9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Rectangle 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2A07" w14:textId="77777777" w:rsidR="00072269" w:rsidRPr="00190FC9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" name="Rectangle 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D253" w14:textId="77777777" w:rsidR="00072269" w:rsidRPr="00190FC9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" name="Rectangle 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CA752" w14:textId="77777777" w:rsidR="00072269" w:rsidRPr="00190FC9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2" name="Rectangle 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0448" w14:textId="77777777" w:rsidR="00072269" w:rsidRDefault="00072269" w:rsidP="000722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3" name="Rectangle 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A72D3" w14:textId="2A195CC5" w:rsidR="00072269" w:rsidRPr="00EA3B4D" w:rsidRDefault="003E090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Rectangle 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25340" w14:textId="1FE1B303" w:rsidR="00072269" w:rsidRPr="00691825" w:rsidRDefault="00072269" w:rsidP="000722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МП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>
                              <w:rPr>
                                <w:szCs w:val="28"/>
                              </w:rPr>
                              <w:t>04.01</w:t>
                            </w:r>
                          </w:p>
                          <w:p w14:paraId="4DB08A9A" w14:textId="77777777" w:rsidR="00072269" w:rsidRPr="00691825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08C2134F" w14:textId="77777777" w:rsidR="00072269" w:rsidRPr="00190FC9" w:rsidRDefault="00072269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A4C0F" id="Группа 483" o:spid="_x0000_s1114" style="position:absolute;left:0;text-align:left;margin-left:56.35pt;margin-top:0;width:518.75pt;height:802.2pt;z-index:25168588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" o:allowincell="f">
              <v:rect id="Rectangle 8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/IxAAAANwAAAAPAAAAZHJzL2Rvd25yZXYueG1sRI/RisIw&#10;FETfhf2HcIV901SR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LbPb8jEAAAA3AAAAA8A&#10;AAAAAAAAAAAAAAAABwIAAGRycy9kb3ducmV2LnhtbFBLBQYAAAAAAwADALcAAAD4AgAAAAA=&#10;" filled="f" strokeweight="2pt"/>
              <v:line id="Line 9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<v:line id="Line 10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<v:line id="Line 11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line id="Line 12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<v:line id="Line 13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4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5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line id="Line 16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<v:line id="Line 17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line id="Line 18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<v:rect id="Rectangle 19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14:paraId="5C1DCDD0" w14:textId="77777777" w:rsidR="00072269" w:rsidRPr="00190FC9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4B4633B1" w14:textId="77777777" w:rsidR="00072269" w:rsidRPr="00190FC9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<v:textbox inset="1pt,1pt,1pt,1pt">
                  <w:txbxContent>
                    <w:p w14:paraId="4AAD2A07" w14:textId="77777777" w:rsidR="00072269" w:rsidRPr="00190FC9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14:paraId="4E7AD253" w14:textId="77777777" w:rsidR="00072269" w:rsidRPr="00190FC9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<v:textbox inset="1pt,1pt,1pt,1pt">
                  <w:txbxContent>
                    <w:p w14:paraId="309CA752" w14:textId="77777777" w:rsidR="00072269" w:rsidRPr="00190FC9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<v:textbox inset="1pt,1pt,1pt,1pt">
                  <w:txbxContent>
                    <w:p w14:paraId="1A190448" w14:textId="77777777" w:rsidR="00072269" w:rsidRDefault="00072269" w:rsidP="000722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1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14:paraId="653A72D3" w14:textId="2A195CC5" w:rsidR="00072269" w:rsidRPr="00EA3B4D" w:rsidRDefault="003E090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6" o:spid="_x0000_s113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14:paraId="48325340" w14:textId="1FE1B303" w:rsidR="00072269" w:rsidRPr="00691825" w:rsidRDefault="00072269" w:rsidP="000722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МП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>
                        <w:rPr>
                          <w:szCs w:val="28"/>
                        </w:rPr>
                        <w:t>04.01</w:t>
                      </w:r>
                    </w:p>
                    <w:p w14:paraId="4DB08A9A" w14:textId="77777777" w:rsidR="00072269" w:rsidRPr="00691825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08C2134F" w14:textId="77777777" w:rsidR="00072269" w:rsidRPr="00190FC9" w:rsidRDefault="00072269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E495C">
      <w:fldChar w:fldCharType="begin"/>
    </w:r>
    <w:r w:rsidR="00AE495C">
      <w:instrText xml:space="preserve"> </w:instrText>
    </w:r>
    <w:r w:rsidR="00AE495C">
      <w:rPr>
        <w:lang w:val="en-US"/>
      </w:rPr>
      <w:instrText>PAGE</w:instrText>
    </w:r>
    <w:r w:rsidR="00AE495C">
      <w:instrText xml:space="preserve"> </w:instrText>
    </w:r>
    <w:r w:rsidR="00AE495C">
      <w:fldChar w:fldCharType="separate"/>
    </w:r>
    <w:r w:rsidR="00AE495C">
      <w:rPr>
        <w:noProof/>
        <w:lang w:val="en-US"/>
      </w:rPr>
      <w:t>3</w:t>
    </w:r>
    <w:r w:rsidR="00AE495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ACD5" w14:textId="77777777" w:rsidR="006B1771" w:rsidRDefault="006B1771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694080" behindDoc="1" locked="0" layoutInCell="0" allowOverlap="1" wp14:anchorId="0E2D6137" wp14:editId="7DF73BF1">
              <wp:simplePos x="0" y="0"/>
              <wp:positionH relativeFrom="page">
                <wp:posOffset>723265</wp:posOffset>
              </wp:positionH>
              <wp:positionV relativeFrom="page">
                <wp:posOffset>253449</wp:posOffset>
              </wp:positionV>
              <wp:extent cx="6587490" cy="10187940"/>
              <wp:effectExtent l="0" t="0" r="22860" b="22860"/>
              <wp:wrapNone/>
              <wp:docPr id="1639799268" name="Группа 1639799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947651165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5113222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6611911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8327544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1276988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9357901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2877269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183031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9159291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416780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776531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F498D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6308203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C17EE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921112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1AD64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724127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708FD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7752638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6F2FB2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6341104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EE0F9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3032362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7F6C7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4507613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5E7BAD" w14:textId="4CD8D869" w:rsidR="006B1771" w:rsidRPr="00691825" w:rsidRDefault="006B1771" w:rsidP="0071337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 w:rsidR="008B243A">
                              <w:rPr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Cs w:val="28"/>
                              </w:rPr>
                              <w:t>.01</w:t>
                            </w:r>
                          </w:p>
                          <w:p w14:paraId="0DBB7850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453142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5082679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4631727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065060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837509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5231167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75E3C" w14:textId="77777777" w:rsidR="006B1771" w:rsidRPr="00691825" w:rsidRDefault="006B1771" w:rsidP="00713373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02331277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292500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6A54D" w14:textId="77777777" w:rsidR="006B1771" w:rsidRPr="00691825" w:rsidRDefault="006B1771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7736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6CBD8" w14:textId="77777777" w:rsidR="006B1771" w:rsidRPr="00691825" w:rsidRDefault="006B1771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3164025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849450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FB309" w14:textId="77777777" w:rsidR="006B1771" w:rsidRPr="00691825" w:rsidRDefault="006B1771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38758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1CB3C" w14:textId="598D8336" w:rsidR="006B1771" w:rsidRPr="00691825" w:rsidRDefault="008B243A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48977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2255667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DEED9" w14:textId="77777777" w:rsidR="006B1771" w:rsidRPr="00691825" w:rsidRDefault="006B1771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4796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22925" w14:textId="77777777" w:rsidR="006B1771" w:rsidRDefault="006B1771" w:rsidP="0071337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5942903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9064471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7DD0C4" w14:textId="77777777" w:rsidR="006B1771" w:rsidRPr="00691825" w:rsidRDefault="006B1771" w:rsidP="00713373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7067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F937D" w14:textId="77777777" w:rsidR="006B1771" w:rsidRDefault="006B1771" w:rsidP="0071337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9119023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689125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2FF37" w14:textId="45ECDB23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Экспериментальная установ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23874233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9863041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4778996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264523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6B68D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5972660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A05D9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158647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569CAC" w14:textId="77777777" w:rsidR="006B1771" w:rsidRPr="006B1771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0405313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826059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8548720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EA0AB" w14:textId="77777777" w:rsidR="006B1771" w:rsidRPr="00691825" w:rsidRDefault="006B1771" w:rsidP="0071337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D6137" id="Группа 1639799268" o:spid="_x0000_s1134" style="position:absolute;left:0;text-align:left;margin-left:56.95pt;margin-top:19.95pt;width:518.7pt;height:802.2pt;z-index:-251622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" o:allowincell="f">
              <v:rect id="Rectangle 33" o:spid="_x0000_s11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" filled="f" strokeweight="2pt"/>
              <v:line id="Line 34" o:spid="_x0000_s11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" strokeweight="2pt"/>
              <v:line id="Line 35" o:spid="_x0000_s11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" strokeweight="2pt"/>
              <v:line id="Line 36" o:spid="_x0000_s11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" strokeweight="2pt"/>
              <v:line id="Line 37" o:spid="_x0000_s11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" strokeweight="2pt"/>
              <v:line id="Line 38" o:spid="_x0000_s11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" strokeweight="2pt"/>
              <v:line id="Line 39" o:spid="_x0000_s11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" strokeweight="2pt"/>
              <v:line id="Line 40" o:spid="_x0000_s11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" strokeweight="2pt"/>
              <v:line id="Line 41" o:spid="_x0000_s11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" strokeweight="1pt"/>
              <v:line id="Line 42" o:spid="_x0000_s11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" strokeweight="1pt"/>
              <v:rect id="Rectangle 43" o:spid="_x0000_s11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" filled="f" stroked="f" strokeweight=".25pt">
                <v:textbox inset="1pt,1pt,1pt,1pt">
                  <w:txbxContent>
                    <w:p w14:paraId="641F498D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1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" filled="f" stroked="f" strokeweight=".25pt">
                <v:textbox inset="1pt,1pt,1pt,1pt">
                  <w:txbxContent>
                    <w:p w14:paraId="30DC17EE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1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" filled="f" stroked="f" strokeweight=".25pt">
                <v:textbox inset="1pt,1pt,1pt,1pt">
                  <w:txbxContent>
                    <w:p w14:paraId="30D1AD64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" filled="f" stroked="f" strokeweight=".25pt">
                <v:textbox inset="1pt,1pt,1pt,1pt">
                  <w:txbxContent>
                    <w:p w14:paraId="45E708FD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1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" filled="f" stroked="f" strokeweight=".25pt">
                <v:textbox inset="1pt,1pt,1pt,1pt">
                  <w:txbxContent>
                    <w:p w14:paraId="716F2FB2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1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" filled="f" stroked="f" strokeweight=".25pt">
                <v:textbox inset="1pt,1pt,1pt,1pt">
                  <w:txbxContent>
                    <w:p w14:paraId="0FAEE0F9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1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" filled="f" stroked="f" strokeweight=".25pt">
                <v:textbox inset="1pt,1pt,1pt,1pt">
                  <w:txbxContent>
                    <w:p w14:paraId="74B7F6C7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15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" filled="f" stroked="f" strokeweight=".25pt">
                <v:textbox inset="1pt,1pt,1pt,1pt">
                  <w:txbxContent>
                    <w:p w14:paraId="525E7BAD" w14:textId="4CD8D869" w:rsidR="006B1771" w:rsidRPr="00691825" w:rsidRDefault="006B1771" w:rsidP="0071337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 w:rsidR="008B243A">
                        <w:rPr>
                          <w:szCs w:val="28"/>
                        </w:rPr>
                        <w:t>10</w:t>
                      </w:r>
                      <w:r>
                        <w:rPr>
                          <w:szCs w:val="28"/>
                        </w:rPr>
                        <w:t>.01</w:t>
                      </w:r>
                    </w:p>
                    <w:p w14:paraId="0DBB7850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1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" strokeweight="2pt"/>
              <v:line id="Line 52" o:spid="_x0000_s11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" strokeweight="2pt"/>
              <v:line id="Line 53" o:spid="_x0000_s11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" strokeweight="1pt"/>
              <v:line id="Line 54" o:spid="_x0000_s11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" strokeweight="1pt"/>
              <v:line id="Line 55" o:spid="_x0000_s11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" strokeweight="1pt"/>
              <v:rect id="Rectangle 57" o:spid="_x0000_s115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" filled="f" stroked="f" strokeweight=".25pt">
                <v:textbox inset="1pt,1pt,1pt,1pt">
                  <w:txbxContent>
                    <w:p w14:paraId="55D75E3C" w14:textId="77777777" w:rsidR="006B1771" w:rsidRPr="00691825" w:rsidRDefault="006B1771" w:rsidP="00713373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159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Pt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">
                <v:rect id="Rectangle 60" o:spid="_x0000_s116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" filled="f" stroked="f" strokeweight=".25pt">
                  <v:textbox inset="1pt,1pt,1pt,1pt">
                    <w:txbxContent>
                      <w:p w14:paraId="38B6A54D" w14:textId="77777777" w:rsidR="006B1771" w:rsidRPr="00691825" w:rsidRDefault="006B1771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61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" filled="f" stroked="f" strokeweight=".25pt">
                  <v:textbox inset="1pt,1pt,1pt,1pt">
                    <w:txbxContent>
                      <w:p w14:paraId="0B06CBD8" w14:textId="77777777" w:rsidR="006B1771" w:rsidRPr="00691825" w:rsidRDefault="006B1771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162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">
                <v:rect id="Rectangle 63" o:spid="_x0000_s1163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" filled="f" stroked="f" strokeweight=".25pt">
                  <v:textbox inset="1pt,1pt,1pt,1pt">
                    <w:txbxContent>
                      <w:p w14:paraId="4B1FB309" w14:textId="77777777" w:rsidR="006B1771" w:rsidRPr="00691825" w:rsidRDefault="006B1771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64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" filled="f" stroked="f" strokeweight=".25pt">
                  <v:textbox inset="1pt,1pt,1pt,1pt">
                    <w:txbxContent>
                      <w:p w14:paraId="7BC1CB3C" w14:textId="598D8336" w:rsidR="006B1771" w:rsidRPr="00691825" w:rsidRDefault="008B243A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165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">
                <v:rect id="Rectangle 66" o:spid="_x0000_s116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" filled="f" stroked="f" strokeweight=".25pt">
                  <v:textbox inset="1pt,1pt,1pt,1pt">
                    <w:txbxContent>
                      <w:p w14:paraId="69CDEED9" w14:textId="77777777" w:rsidR="006B1771" w:rsidRPr="00691825" w:rsidRDefault="006B1771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167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" filled="f" stroked="f" strokeweight=".25pt">
                  <v:textbox inset="1pt,1pt,1pt,1pt">
                    <w:txbxContent>
                      <w:p w14:paraId="65A22925" w14:textId="77777777" w:rsidR="006B1771" w:rsidRDefault="006B1771" w:rsidP="00713373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168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">
                <v:rect id="Rectangle 69" o:spid="_x0000_s116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" filled="f" stroked="f" strokeweight=".25pt">
                  <v:textbox inset="1pt,1pt,1pt,1pt">
                    <w:txbxContent>
                      <w:p w14:paraId="487DD0C4" w14:textId="77777777" w:rsidR="006B1771" w:rsidRPr="00691825" w:rsidRDefault="006B1771" w:rsidP="00713373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170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" filled="f" stroked="f" strokeweight=".25pt">
                  <v:textbox inset="1pt,1pt,1pt,1pt">
                    <w:txbxContent>
                      <w:p w14:paraId="3BFF937D" w14:textId="77777777" w:rsidR="006B1771" w:rsidRDefault="006B1771" w:rsidP="00713373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1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" strokeweight="2pt"/>
              <v:rect id="Rectangle 72" o:spid="_x0000_s1172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" filled="f" stroked="f" strokeweight=".25pt">
                <v:textbox inset="1pt,1pt,1pt,1pt">
                  <w:txbxContent>
                    <w:p w14:paraId="1A32FF37" w14:textId="45ECDB23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Экспериментальная установка</w:t>
                      </w:r>
                    </w:p>
                  </w:txbxContent>
                </v:textbox>
              </v:rect>
              <v:line id="Line 73" o:spid="_x0000_s11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" strokeweight="2pt"/>
              <v:line id="Line 74" o:spid="_x0000_s11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" strokeweight="2pt"/>
              <v:line id="Line 75" o:spid="_x0000_s11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" strokeweight="2pt"/>
              <v:rect id="Rectangle 76" o:spid="_x0000_s11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" filled="f" stroked="f" strokeweight=".25pt">
                <v:textbox inset="1pt,1pt,1pt,1pt">
                  <w:txbxContent>
                    <w:p w14:paraId="0776B68D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1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" filled="f" stroked="f" strokeweight=".25pt">
                <v:textbox inset="1pt,1pt,1pt,1pt">
                  <w:txbxContent>
                    <w:p w14:paraId="447A05D9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1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" filled="f" stroked="f" strokeweight=".25pt">
                <v:textbox inset="1pt,1pt,1pt,1pt">
                  <w:txbxContent>
                    <w:p w14:paraId="4C569CAC" w14:textId="77777777" w:rsidR="006B1771" w:rsidRPr="006B1771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9" o:spid="_x0000_s11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" strokeweight="1pt"/>
              <v:line id="Line 80" o:spid="_x0000_s11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" strokeweight="1pt"/>
              <v:rect id="Rectangle 81" o:spid="_x0000_s118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" filled="f" stroked="f" strokeweight=".25pt">
                <v:textbox inset="1pt,1pt,1pt,1pt">
                  <w:txbxContent>
                    <w:p w14:paraId="78CEA0AB" w14:textId="77777777" w:rsidR="006B1771" w:rsidRPr="00691825" w:rsidRDefault="006B1771" w:rsidP="0071337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DE74" w14:textId="77777777" w:rsidR="00F32892" w:rsidRDefault="00F32892" w:rsidP="00941456">
    <w:pPr>
      <w:pStyle w:val="a9"/>
      <w:jc w:val="right"/>
    </w:pPr>
    <w:r>
      <w:rPr>
        <w:noProof/>
        <w:szCs w:val="26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6712068B" wp14:editId="3991ECD2">
              <wp:simplePos x="0" y="0"/>
              <wp:positionH relativeFrom="page">
                <wp:posOffset>715645</wp:posOffset>
              </wp:positionH>
              <wp:positionV relativeFrom="page">
                <wp:align>center</wp:align>
              </wp:positionV>
              <wp:extent cx="6588000" cy="10188000"/>
              <wp:effectExtent l="0" t="0" r="22860" b="22860"/>
              <wp:wrapNone/>
              <wp:docPr id="2067525565" name="Группа 2067525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2027777510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30052" name="Line 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2750784" name="Line 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13382" name="Line 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7182441" name="Line 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936222" name="Line 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122266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914303" name="Line 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3728529" name="Line 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5039540" name="Line 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471994" name="Line 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767363" name="Rectangle 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205F" w14:textId="77777777" w:rsidR="00F32892" w:rsidRPr="00190FC9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391465" name="Rectangle 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8F3D" w14:textId="77777777" w:rsidR="00F32892" w:rsidRPr="00190FC9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654636" name="Rectangle 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FE0" w14:textId="77777777" w:rsidR="00F32892" w:rsidRPr="00190FC9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046447" name="Rectangle 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6409D" w14:textId="77777777" w:rsidR="00F32892" w:rsidRPr="00190FC9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1162750" name="Rectangle 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9184" w14:textId="77777777" w:rsidR="00F32892" w:rsidRPr="00190FC9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90FC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845860" name="Rectangle 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03D8F" w14:textId="77777777" w:rsidR="00F32892" w:rsidRDefault="00F32892" w:rsidP="0007226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2673098" name="Rectangle 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6712A" w14:textId="1D32D0FA" w:rsidR="00F32892" w:rsidRPr="009405BA" w:rsidRDefault="009405BA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8616629" name="Rectangle 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2668" w14:textId="1A87E2CE" w:rsidR="00F32892" w:rsidRPr="00691825" w:rsidRDefault="00F32892" w:rsidP="000722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МП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 w:rsidR="00275188">
                              <w:rPr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  <w:r w:rsidR="00275188">
                              <w:rPr>
                                <w:szCs w:val="28"/>
                              </w:rPr>
                              <w:t>2</w:t>
                            </w:r>
                          </w:p>
                          <w:p w14:paraId="0B5E4EEF" w14:textId="77777777" w:rsidR="00F32892" w:rsidRPr="00691825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3C06D08F" w14:textId="77777777" w:rsidR="00F32892" w:rsidRPr="00190FC9" w:rsidRDefault="00F32892" w:rsidP="0007226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2068B" id="Группа 2067525565" o:spid="_x0000_s1182" style="position:absolute;left:0;text-align:left;margin-left:56.35pt;margin-top:0;width:518.75pt;height:802.2pt;z-index:25169203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" o:allowincell="f">
              <v:rect id="Rectangle 8" o:spid="_x0000_s11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" filled="f" strokeweight="2pt"/>
              <v:line id="Line 9" o:spid="_x0000_s11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" strokeweight="2pt"/>
              <v:line id="Line 10" o:spid="_x0000_s11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" strokeweight="2pt"/>
              <v:line id="Line 11" o:spid="_x0000_s11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" strokeweight="2pt"/>
              <v:line id="Line 12" o:spid="_x0000_s11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" strokeweight="2pt"/>
              <v:line id="Line 13" o:spid="_x0000_s11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dS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" strokeweight="2pt"/>
              <v:line id="Line 14" o:spid="_x0000_s11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" strokeweight="2pt"/>
              <v:line id="Line 15" o:spid="_x0000_s11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" strokeweight="2pt"/>
              <v:line id="Line 16" o:spid="_x0000_s11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" strokeweight="1pt"/>
              <v:line id="Line 17" o:spid="_x0000_s11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" strokeweight="2pt"/>
              <v:line id="Line 18" o:spid="_x0000_s11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" strokeweight="1pt"/>
              <v:rect id="Rectangle 19" o:spid="_x0000_s11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" filled="f" stroked="f" strokeweight=".25pt">
                <v:textbox inset="1pt,1pt,1pt,1pt">
                  <w:txbxContent>
                    <w:p w14:paraId="10F2205F" w14:textId="77777777" w:rsidR="00F32892" w:rsidRPr="00190FC9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1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" filled="f" stroked="f" strokeweight=".25pt">
                <v:textbox inset="1pt,1pt,1pt,1pt">
                  <w:txbxContent>
                    <w:p w14:paraId="33D08F3D" w14:textId="77777777" w:rsidR="00F32892" w:rsidRPr="00190FC9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" filled="f" stroked="f" strokeweight=".25pt">
                <v:textbox inset="1pt,1pt,1pt,1pt">
                  <w:txbxContent>
                    <w:p w14:paraId="6313EFE0" w14:textId="77777777" w:rsidR="00F32892" w:rsidRPr="00190FC9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1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" filled="f" stroked="f" strokeweight=".25pt">
                <v:textbox inset="1pt,1pt,1pt,1pt">
                  <w:txbxContent>
                    <w:p w14:paraId="0EE6409D" w14:textId="77777777" w:rsidR="00F32892" w:rsidRPr="00190FC9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" o:spid="_x0000_s11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" filled="f" stroked="f" strokeweight=".25pt">
                <v:textbox inset="1pt,1pt,1pt,1pt">
                  <w:txbxContent>
                    <w:p w14:paraId="32499184" w14:textId="77777777" w:rsidR="00F32892" w:rsidRPr="00190FC9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90FC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" o:spid="_x0000_s11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" filled="f" stroked="f" strokeweight=".25pt">
                <v:textbox inset="1pt,1pt,1pt,1pt">
                  <w:txbxContent>
                    <w:p w14:paraId="4B603D8F" w14:textId="77777777" w:rsidR="00F32892" w:rsidRDefault="00F32892" w:rsidP="0007226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2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" filled="f" stroked="f" strokeweight=".25pt">
                <v:textbox inset="1pt,1pt,1pt,1pt">
                  <w:txbxContent>
                    <w:p w14:paraId="4626712A" w14:textId="1D32D0FA" w:rsidR="00F32892" w:rsidRPr="009405BA" w:rsidRDefault="009405BA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6" o:spid="_x0000_s12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" filled="f" stroked="f" strokeweight=".25pt">
                <v:textbox inset="1pt,1pt,1pt,1pt">
                  <w:txbxContent>
                    <w:p w14:paraId="4BD02668" w14:textId="1A87E2CE" w:rsidR="00F32892" w:rsidRPr="00691825" w:rsidRDefault="00F32892" w:rsidP="000722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МП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 w:rsidR="00275188">
                        <w:rPr>
                          <w:szCs w:val="28"/>
                        </w:rPr>
                        <w:t>10.</w:t>
                      </w:r>
                      <w:r>
                        <w:rPr>
                          <w:szCs w:val="28"/>
                        </w:rPr>
                        <w:t>0</w:t>
                      </w:r>
                      <w:r w:rsidR="00275188">
                        <w:rPr>
                          <w:szCs w:val="28"/>
                        </w:rPr>
                        <w:t>2</w:t>
                      </w:r>
                    </w:p>
                    <w:p w14:paraId="0B5E4EEF" w14:textId="77777777" w:rsidR="00F32892" w:rsidRPr="00691825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3C06D08F" w14:textId="77777777" w:rsidR="00F32892" w:rsidRPr="00190FC9" w:rsidRDefault="00F32892" w:rsidP="00072269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3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77F6" w14:textId="03AE9959" w:rsidR="008D4E40" w:rsidRDefault="00644164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696128" behindDoc="1" locked="0" layoutInCell="0" allowOverlap="1" wp14:anchorId="5C3D8C60" wp14:editId="2330B10B">
              <wp:simplePos x="0" y="0"/>
              <wp:positionH relativeFrom="margin">
                <wp:align>center</wp:align>
              </wp:positionH>
              <wp:positionV relativeFrom="page">
                <wp:posOffset>230017</wp:posOffset>
              </wp:positionV>
              <wp:extent cx="6587490" cy="10187940"/>
              <wp:effectExtent l="0" t="0" r="22860" b="22860"/>
              <wp:wrapNone/>
              <wp:docPr id="1162914946" name="Группа 116291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290021399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284035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916759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3686393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020931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58677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341658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7195543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318703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4167086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994341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E2DDC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4515008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241FD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465415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A6480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6169963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FE30F5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937907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8F229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344973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EC97D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000347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49BE6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9490755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D9814" w14:textId="2DCA0A3D" w:rsidR="00644164" w:rsidRPr="00691825" w:rsidRDefault="00644164" w:rsidP="006441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 w:rsidR="008B243A">
                              <w:rPr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Cs w:val="28"/>
                              </w:rPr>
                              <w:t>.01</w:t>
                            </w:r>
                          </w:p>
                          <w:p w14:paraId="318002B8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414616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7237891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105479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809574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7745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2192226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52350" w14:textId="77777777" w:rsidR="00644164" w:rsidRPr="00691825" w:rsidRDefault="00644164" w:rsidP="00644164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88491929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26409010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F8232" w14:textId="77777777" w:rsidR="00644164" w:rsidRPr="00691825" w:rsidRDefault="00644164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2506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370F6" w14:textId="77777777" w:rsidR="00644164" w:rsidRPr="00691825" w:rsidRDefault="00644164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7964862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7508237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73877" w14:textId="77777777" w:rsidR="00644164" w:rsidRPr="00691825" w:rsidRDefault="00644164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06721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4C57A" w14:textId="672B82B9" w:rsidR="00644164" w:rsidRPr="00691825" w:rsidRDefault="008B243A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2961630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6445165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A77B6" w14:textId="77777777" w:rsidR="00644164" w:rsidRPr="00691825" w:rsidRDefault="00644164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7915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D3249" w14:textId="77777777" w:rsidR="00644164" w:rsidRDefault="00644164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4124197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1969617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9B333" w14:textId="77777777" w:rsidR="00644164" w:rsidRPr="00691825" w:rsidRDefault="00644164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1812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D0B40E" w14:textId="77777777" w:rsidR="00644164" w:rsidRDefault="00644164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473970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66015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AF048" w14:textId="5BF8397C" w:rsidR="00A8689B" w:rsidRDefault="004A6004" w:rsidP="001D5CF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Результаты</w:t>
                            </w:r>
                            <w:r w:rsidR="001D5CF3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9D56F3"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экспери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99805625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951378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0084101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2688048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4C1F4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958397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D0B18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1504969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69969" w14:textId="74EB14A6" w:rsidR="00644164" w:rsidRPr="006B1771" w:rsidRDefault="00B70FFE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924387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731561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768194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B3BB1" w14:textId="77777777" w:rsidR="00644164" w:rsidRPr="00691825" w:rsidRDefault="00644164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D8C60" id="Группа 1162914946" o:spid="_x0000_s1202" style="position:absolute;left:0;text-align:left;margin-left:0;margin-top:18.1pt;width:518.7pt;height:802.2pt;z-index:-25162035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" o:allowincell="f">
              <v:rect id="Rectangle 33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" filled="f" strokeweight="2pt"/>
              <v:line id="Line 34" o:spid="_x0000_s12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" strokeweight="2pt"/>
              <v:line id="Line 35" o:spid="_x0000_s12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0S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f&#10;R/FqtviKV/D7UwBAbt4AAAD//wMAUEsBAi0AFAAGAAgAAAAhANvh9svuAAAAhQEAABMAAAAAAAAA&#10;AAAAAAAAAAAAAFtDb250ZW50X1R5cGVzXS54bWxQSwECLQAUAAYACAAAACEAWvQsW78AAAAVAQAA&#10;CwAAAAAAAAAAAAAAAAAfAQAAX3JlbHMvLnJlbHNQSwECLQAUAAYACAAAACEAqTptEsYAAADjAAAA&#10;DwAAAAAAAAAAAAAAAAAHAgAAZHJzL2Rvd25yZXYueG1sUEsFBgAAAAADAAMAtwAAAPoCAAAAAA==&#10;" strokeweight="2pt"/>
              <v:line id="Line 36" o:spid="_x0000_s12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" strokeweight="2pt"/>
              <v:line id="Line 37" o:spid="_x0000_s12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" strokeweight="2pt"/>
              <v:line id="Line 38" o:spid="_x0000_s12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" strokeweight="2pt"/>
              <v:line id="Line 39" o:spid="_x0000_s12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" strokeweight="2pt"/>
              <v:line id="Line 40" o:spid="_x0000_s12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" strokeweight="2pt"/>
              <v:line id="Line 41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" strokeweight="1pt"/>
              <v:line id="Line 42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" strokeweight="1pt"/>
              <v:rect id="Rectangle 43" o:spid="_x0000_s12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" filled="f" stroked="f" strokeweight=".25pt">
                <v:textbox inset="1pt,1pt,1pt,1pt">
                  <w:txbxContent>
                    <w:p w14:paraId="74AE2DDC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2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" filled="f" stroked="f" strokeweight=".25pt">
                <v:textbox inset="1pt,1pt,1pt,1pt">
                  <w:txbxContent>
                    <w:p w14:paraId="592241FD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2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" filled="f" stroked="f" strokeweight=".25pt">
                <v:textbox inset="1pt,1pt,1pt,1pt">
                  <w:txbxContent>
                    <w:p w14:paraId="124A6480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" filled="f" stroked="f" strokeweight=".25pt">
                <v:textbox inset="1pt,1pt,1pt,1pt">
                  <w:txbxContent>
                    <w:p w14:paraId="4AFE30F5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2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" filled="f" stroked="f" strokeweight=".25pt">
                <v:textbox inset="1pt,1pt,1pt,1pt">
                  <w:txbxContent>
                    <w:p w14:paraId="14A8F229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2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+/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ZP&#10;F2qWZavFDH5/SgDI7Q8AAAD//wMAUEsBAi0AFAAGAAgAAAAhANvh9svuAAAAhQEAABMAAAAAAAAA&#10;AAAAAAAAAAAAAFtDb250ZW50X1R5cGVzXS54bWxQSwECLQAUAAYACAAAACEAWvQsW78AAAAVAQAA&#10;CwAAAAAAAAAAAAAAAAAfAQAAX3JlbHMvLnJlbHNQSwECLQAUAAYACAAAACEAkUivv8YAAADjAAAA&#10;DwAAAAAAAAAAAAAAAAAHAgAAZHJzL2Rvd25yZXYueG1sUEsFBgAAAAADAAMAtwAAAPoCAAAAAA==&#10;" filled="f" stroked="f" strokeweight=".25pt">
                <v:textbox inset="1pt,1pt,1pt,1pt">
                  <w:txbxContent>
                    <w:p w14:paraId="305EC97D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21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" filled="f" stroked="f" strokeweight=".25pt">
                <v:textbox inset="1pt,1pt,1pt,1pt">
                  <w:txbxContent>
                    <w:p w14:paraId="3F649BE6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2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" filled="f" stroked="f" strokeweight=".25pt">
                <v:textbox inset="1pt,1pt,1pt,1pt">
                  <w:txbxContent>
                    <w:p w14:paraId="11BD9814" w14:textId="2DCA0A3D" w:rsidR="00644164" w:rsidRPr="00691825" w:rsidRDefault="00644164" w:rsidP="006441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 w:rsidR="008B243A">
                        <w:rPr>
                          <w:szCs w:val="28"/>
                        </w:rPr>
                        <w:t>10</w:t>
                      </w:r>
                      <w:r>
                        <w:rPr>
                          <w:szCs w:val="28"/>
                        </w:rPr>
                        <w:t>.01</w:t>
                      </w:r>
                    </w:p>
                    <w:p w14:paraId="318002B8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2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" strokeweight="2pt"/>
              <v:line id="Line 52" o:spid="_x0000_s12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" strokeweight="2pt"/>
              <v:line id="Line 53" o:spid="_x0000_s12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" strokeweight="1pt"/>
              <v:line id="Line 54" o:spid="_x0000_s12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" strokeweight="1pt"/>
              <v:line id="Line 55" o:spid="_x0000_s12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" strokeweight="1pt"/>
              <v:rect id="Rectangle 57" o:spid="_x0000_s1226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" filled="f" stroked="f" strokeweight=".25pt">
                <v:textbox inset="1pt,1pt,1pt,1pt">
                  <w:txbxContent>
                    <w:p w14:paraId="16F52350" w14:textId="77777777" w:rsidR="00644164" w:rsidRPr="00691825" w:rsidRDefault="00644164" w:rsidP="00644164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227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">
                <v:rect id="Rectangle 60" o:spid="_x0000_s122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" filled="f" stroked="f" strokeweight=".25pt">
                  <v:textbox inset="1pt,1pt,1pt,1pt">
                    <w:txbxContent>
                      <w:p w14:paraId="3F0F8232" w14:textId="77777777" w:rsidR="00644164" w:rsidRPr="00691825" w:rsidRDefault="00644164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29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" filled="f" stroked="f" strokeweight=".25pt">
                  <v:textbox inset="1pt,1pt,1pt,1pt">
                    <w:txbxContent>
                      <w:p w14:paraId="6C2370F6" w14:textId="77777777" w:rsidR="00644164" w:rsidRPr="00691825" w:rsidRDefault="00644164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230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">
                <v:rect id="Rectangle 63" o:spid="_x0000_s1231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" filled="f" stroked="f" strokeweight=".25pt">
                  <v:textbox inset="1pt,1pt,1pt,1pt">
                    <w:txbxContent>
                      <w:p w14:paraId="03773877" w14:textId="77777777" w:rsidR="00644164" w:rsidRPr="00691825" w:rsidRDefault="00644164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32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" filled="f" stroked="f" strokeweight=".25pt">
                  <v:textbox inset="1pt,1pt,1pt,1pt">
                    <w:txbxContent>
                      <w:p w14:paraId="00A4C57A" w14:textId="672B82B9" w:rsidR="00644164" w:rsidRPr="00691825" w:rsidRDefault="008B243A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233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">
                <v:rect id="Rectangle 66" o:spid="_x0000_s123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" filled="f" stroked="f" strokeweight=".25pt">
                  <v:textbox inset="1pt,1pt,1pt,1pt">
                    <w:txbxContent>
                      <w:p w14:paraId="2E6A77B6" w14:textId="77777777" w:rsidR="00644164" w:rsidRPr="00691825" w:rsidRDefault="00644164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235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" filled="f" stroked="f" strokeweight=".25pt">
                  <v:textbox inset="1pt,1pt,1pt,1pt">
                    <w:txbxContent>
                      <w:p w14:paraId="3CFD3249" w14:textId="77777777" w:rsidR="00644164" w:rsidRDefault="00644164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236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">
                <v:rect id="Rectangle 69" o:spid="_x0000_s123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" filled="f" stroked="f" strokeweight=".25pt">
                  <v:textbox inset="1pt,1pt,1pt,1pt">
                    <w:txbxContent>
                      <w:p w14:paraId="1A79B333" w14:textId="77777777" w:rsidR="00644164" w:rsidRPr="00691825" w:rsidRDefault="00644164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238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" filled="f" stroked="f" strokeweight=".25pt">
                  <v:textbox inset="1pt,1pt,1pt,1pt">
                    <w:txbxContent>
                      <w:p w14:paraId="26D0B40E" w14:textId="77777777" w:rsidR="00644164" w:rsidRDefault="00644164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2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" strokeweight="2pt"/>
              <v:rect id="Rectangle 72" o:spid="_x0000_s124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" filled="f" stroked="f" strokeweight=".25pt">
                <v:textbox inset="1pt,1pt,1pt,1pt">
                  <w:txbxContent>
                    <w:p w14:paraId="2F8AF048" w14:textId="5BF8397C" w:rsidR="00A8689B" w:rsidRDefault="004A6004" w:rsidP="001D5CF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Результаты</w:t>
                      </w:r>
                      <w:r w:rsidR="001D5CF3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 xml:space="preserve"> </w:t>
                      </w:r>
                      <w:r w:rsidR="009D56F3"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эксперимента</w:t>
                      </w:r>
                    </w:p>
                  </w:txbxContent>
                </v:textbox>
              </v:rect>
              <v:line id="Line 73" o:spid="_x0000_s12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" strokeweight="2pt"/>
              <v:line id="Line 74" o:spid="_x0000_s12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" strokeweight="2pt"/>
              <v:line id="Line 75" o:spid="_x0000_s12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" strokeweight="2pt"/>
              <v:rect id="Rectangle 76" o:spid="_x0000_s12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" filled="f" stroked="f" strokeweight=".25pt">
                <v:textbox inset="1pt,1pt,1pt,1pt">
                  <w:txbxContent>
                    <w:p w14:paraId="2D64C1F4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2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" filled="f" stroked="f" strokeweight=".25pt">
                <v:textbox inset="1pt,1pt,1pt,1pt">
                  <w:txbxContent>
                    <w:p w14:paraId="576D0B18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2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" filled="f" stroked="f" strokeweight=".25pt">
                <v:textbox inset="1pt,1pt,1pt,1pt">
                  <w:txbxContent>
                    <w:p w14:paraId="40369969" w14:textId="74EB14A6" w:rsidR="00644164" w:rsidRPr="006B1771" w:rsidRDefault="00B70FFE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9" o:spid="_x0000_s12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" strokeweight="1pt"/>
              <v:line id="Line 80" o:spid="_x0000_s12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" strokeweight="1pt"/>
              <v:rect id="Rectangle 81" o:spid="_x0000_s12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" filled="f" stroked="f" strokeweight=".25pt">
                <v:textbox inset="1pt,1pt,1pt,1pt">
                  <w:txbxContent>
                    <w:p w14:paraId="105B3BB1" w14:textId="77777777" w:rsidR="00644164" w:rsidRPr="00691825" w:rsidRDefault="00644164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8D4E40">
      <w:fldChar w:fldCharType="begin"/>
    </w:r>
    <w:r w:rsidR="008D4E40">
      <w:instrText xml:space="preserve"> </w:instrText>
    </w:r>
    <w:r w:rsidR="008D4E40">
      <w:rPr>
        <w:lang w:val="en-US"/>
      </w:rPr>
      <w:instrText>PAGE</w:instrText>
    </w:r>
    <w:r w:rsidR="008D4E40">
      <w:instrText xml:space="preserve"> </w:instrText>
    </w:r>
    <w:r w:rsidR="008D4E40">
      <w:fldChar w:fldCharType="separate"/>
    </w:r>
    <w:r w:rsidR="008D4E40">
      <w:rPr>
        <w:noProof/>
        <w:lang w:val="en-US"/>
      </w:rPr>
      <w:t>2</w:t>
    </w:r>
    <w:r w:rsidR="008D4E40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9CDB" w14:textId="77777777" w:rsidR="009D56F3" w:rsidRDefault="009D56F3" w:rsidP="00941456">
    <w:pPr>
      <w:pStyle w:val="a9"/>
      <w:jc w:val="right"/>
    </w:pPr>
    <w:r w:rsidRPr="002F6D56">
      <w:rPr>
        <w:rFonts w:eastAsiaTheme="minorHAnsi"/>
        <w:b/>
        <w:noProof/>
        <w:sz w:val="32"/>
      </w:rPr>
      <mc:AlternateContent>
        <mc:Choice Requires="wpg">
          <w:drawing>
            <wp:anchor distT="0" distB="0" distL="114300" distR="114300" simplePos="0" relativeHeight="251698176" behindDoc="1" locked="0" layoutInCell="0" allowOverlap="1" wp14:anchorId="18515095" wp14:editId="028D2180">
              <wp:simplePos x="0" y="0"/>
              <wp:positionH relativeFrom="margin">
                <wp:align>center</wp:align>
              </wp:positionH>
              <wp:positionV relativeFrom="page">
                <wp:posOffset>230017</wp:posOffset>
              </wp:positionV>
              <wp:extent cx="6587490" cy="10187940"/>
              <wp:effectExtent l="0" t="0" r="22860" b="22860"/>
              <wp:wrapNone/>
              <wp:docPr id="39107812" name="Группа 39107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732140998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097506" name="Line 3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5012508" name="Line 3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2364832" name="Line 3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85104" name="Line 3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0899832" name="Line 3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1063976" name="Line 3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1795370" name="Line 4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473293" name="Line 4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1136750" name="Line 4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9369960" name="Rectangle 4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4D9DEC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5956708" name="Rectangle 4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B7969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8943253" name="Rectangle 4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B403C8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0835381" name="Rectangle 4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05A7C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3857259" name="Rectangle 4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3F7B1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5813719" name="Rectangle 4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7599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0589774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C0F48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319841" name="Rectangle 5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9CE63" w14:textId="21A8FF5D" w:rsidR="009D56F3" w:rsidRPr="00691825" w:rsidRDefault="009D56F3" w:rsidP="006441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ЛБ</w:t>
                            </w:r>
                            <w:r w:rsidRPr="00691825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ИПМС.</w:t>
                            </w:r>
                            <w:r w:rsidRPr="00691825">
                              <w:rPr>
                                <w:szCs w:val="28"/>
                              </w:rPr>
                              <w:t>РГМб.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691825">
                              <w:rPr>
                                <w:szCs w:val="28"/>
                              </w:rPr>
                              <w:t>.1.</w:t>
                            </w:r>
                            <w:r w:rsidR="008B243A">
                              <w:rPr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Cs w:val="28"/>
                              </w:rPr>
                              <w:t>.01</w:t>
                            </w:r>
                          </w:p>
                          <w:p w14:paraId="010F63DE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189085" name="Line 5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287862" name="Line 5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722577" name="Line 5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95031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5738899" name="Line 5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2043534" name="Rectangle 57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E65125" w14:textId="77777777" w:rsidR="009D56F3" w:rsidRPr="00691825" w:rsidRDefault="009D56F3" w:rsidP="00644164">
                            <w:pPr>
                              <w:pStyle w:val="ad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74938884" name="Group 5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2691201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11FEF" w14:textId="77777777" w:rsidR="009D56F3" w:rsidRPr="00691825" w:rsidRDefault="009D56F3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5762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86291" w14:textId="77777777" w:rsidR="009D56F3" w:rsidRPr="00691825" w:rsidRDefault="009D56F3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олотух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6426002" name="Group 6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011"/>
                          <a:chOff x="39" y="15915"/>
                          <a:chExt cx="19998" cy="65431"/>
                        </a:xfrm>
                      </wpg:grpSpPr>
                      <wps:wsp>
                        <wps:cNvPr id="13392891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" y="6134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9E908" w14:textId="77777777" w:rsidR="009D56F3" w:rsidRPr="00691825" w:rsidRDefault="009D56F3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9275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19" y="15915"/>
                            <a:ext cx="10718" cy="1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73E85" w14:textId="326F53A3" w:rsidR="009D56F3" w:rsidRPr="00691825" w:rsidRDefault="008B243A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едведе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0191205" name="Group 6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3769858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9496F" w14:textId="77777777" w:rsidR="009D56F3" w:rsidRPr="00691825" w:rsidRDefault="009D56F3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6305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02D4F" w14:textId="77777777" w:rsidR="009D56F3" w:rsidRDefault="009D56F3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2272205" name="Group 6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6830589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B2786" w14:textId="77777777" w:rsidR="009D56F3" w:rsidRPr="00691825" w:rsidRDefault="009D56F3" w:rsidP="00644164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918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1063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7DF64" w14:textId="77777777" w:rsidR="009D56F3" w:rsidRDefault="009D56F3" w:rsidP="0064416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72350342" name="Line 7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86298" name="Rectangle 7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CF510" w14:textId="77777777" w:rsidR="009D56F3" w:rsidRPr="00691825" w:rsidRDefault="009D56F3" w:rsidP="009D56F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Обработка результатов</w:t>
                            </w:r>
                          </w:p>
                          <w:p w14:paraId="14B225E8" w14:textId="77777777" w:rsidR="009D56F3" w:rsidRDefault="009D56F3" w:rsidP="00A8689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32"/>
                                <w:szCs w:val="36"/>
                                <w:lang w:val="ru-RU"/>
                              </w:rPr>
                              <w:t>экспери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693045454" name="Line 7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8440290" name="Line 7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4458682" name="Line 7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8404698" name="Rectangle 7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C0707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986953" name="Rectangle 7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2EDBD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691835" name="Rectangle 7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57B1" w14:textId="77777777" w:rsidR="009D56F3" w:rsidRPr="006B1771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911605" name="Line 7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7909061" name="Line 8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0603176" name="Rectangle 8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74F32" w14:textId="77777777" w:rsidR="009D56F3" w:rsidRPr="00691825" w:rsidRDefault="009D56F3" w:rsidP="0064416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9182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ТИУ, ИП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15095" id="Группа 39107812" o:spid="_x0000_s1250" style="position:absolute;left:0;text-align:left;margin-left:0;margin-top:18.1pt;width:518.7pt;height:802.2pt;z-index:-2516183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" o:allowincell="f">
              <v:rect id="Rectangle 33" o:spid="_x0000_s12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" filled="f" strokeweight="2pt"/>
              <v:line id="Line 34" o:spid="_x0000_s12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" strokeweight="2pt"/>
              <v:line id="Line 35" o:spid="_x0000_s125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" strokeweight="2pt"/>
              <v:line id="Line 36" o:spid="_x0000_s12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" strokeweight="2pt"/>
              <v:line id="Line 37" o:spid="_x0000_s12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" strokeweight="2pt"/>
              <v:line id="Line 38" o:spid="_x0000_s12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" strokeweight="2pt"/>
              <v:line id="Line 39" o:spid="_x0000_s12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" strokeweight="2pt"/>
              <v:line id="Line 40" o:spid="_x0000_s12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" strokeweight="2pt"/>
              <v:line id="Line 41" o:spid="_x0000_s12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" strokeweight="1pt"/>
              <v:line id="Line 42" o:spid="_x0000_s12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" strokeweight="1pt"/>
              <v:rect id="Rectangle 43" o:spid="_x0000_s12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" filled="f" stroked="f" strokeweight=".25pt">
                <v:textbox inset="1pt,1pt,1pt,1pt">
                  <w:txbxContent>
                    <w:p w14:paraId="164D9DEC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" o:spid="_x0000_s12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" filled="f" stroked="f" strokeweight=".25pt">
                <v:textbox inset="1pt,1pt,1pt,1pt">
                  <w:txbxContent>
                    <w:p w14:paraId="13DB7969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" o:spid="_x0000_s12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" filled="f" stroked="f" strokeweight=".25pt">
                <v:textbox inset="1pt,1pt,1pt,1pt">
                  <w:txbxContent>
                    <w:p w14:paraId="12B403C8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" filled="f" stroked="f" strokeweight=".25pt">
                <v:textbox inset="1pt,1pt,1pt,1pt">
                  <w:txbxContent>
                    <w:p w14:paraId="25005A7C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" o:spid="_x0000_s12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" filled="f" stroked="f" strokeweight=".25pt">
                <v:textbox inset="1pt,1pt,1pt,1pt">
                  <w:txbxContent>
                    <w:p w14:paraId="1583F7B1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8" o:spid="_x0000_s12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" filled="f" stroked="f" strokeweight=".25pt">
                <v:textbox inset="1pt,1pt,1pt,1pt">
                  <w:txbxContent>
                    <w:p w14:paraId="67707599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" o:spid="_x0000_s12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" filled="f" stroked="f" strokeweight=".25pt">
                <v:textbox inset="1pt,1pt,1pt,1pt">
                  <w:txbxContent>
                    <w:p w14:paraId="538C0F48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50" o:spid="_x0000_s12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" filled="f" stroked="f" strokeweight=".25pt">
                <v:textbox inset="1pt,1pt,1pt,1pt">
                  <w:txbxContent>
                    <w:p w14:paraId="2819CE63" w14:textId="21A8FF5D" w:rsidR="009D56F3" w:rsidRPr="00691825" w:rsidRDefault="009D56F3" w:rsidP="006441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ЛБ</w:t>
                      </w:r>
                      <w:r w:rsidRPr="00691825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ИПМС.</w:t>
                      </w:r>
                      <w:r w:rsidRPr="00691825">
                        <w:rPr>
                          <w:szCs w:val="28"/>
                        </w:rPr>
                        <w:t>РГМб.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691825">
                        <w:rPr>
                          <w:szCs w:val="28"/>
                        </w:rPr>
                        <w:t>.1.</w:t>
                      </w:r>
                      <w:r w:rsidR="008B243A">
                        <w:rPr>
                          <w:szCs w:val="28"/>
                        </w:rPr>
                        <w:t>10</w:t>
                      </w:r>
                      <w:r>
                        <w:rPr>
                          <w:szCs w:val="28"/>
                        </w:rPr>
                        <w:t>.01</w:t>
                      </w:r>
                    </w:p>
                    <w:p w14:paraId="010F63DE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2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" strokeweight="2pt"/>
              <v:line id="Line 52" o:spid="_x0000_s12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" strokeweight="2pt"/>
              <v:line id="Line 53" o:spid="_x0000_s12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" strokeweight="1pt"/>
              <v:line id="Line 54" o:spid="_x0000_s12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" strokeweight="1pt"/>
              <v:line id="Line 55" o:spid="_x0000_s12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" strokeweight="1pt"/>
              <v:rect id="Rectangle 57" o:spid="_x0000_s1274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" filled="f" stroked="f" strokeweight=".25pt">
                <v:textbox inset="1pt,1pt,1pt,1pt">
                  <w:txbxContent>
                    <w:p w14:paraId="58E65125" w14:textId="77777777" w:rsidR="009D56F3" w:rsidRPr="00691825" w:rsidRDefault="009D56F3" w:rsidP="00644164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9" o:spid="_x0000_s1275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">
                <v:rect id="Rectangle 60" o:spid="_x0000_s127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" filled="f" stroked="f" strokeweight=".25pt">
                  <v:textbox inset="1pt,1pt,1pt,1pt">
                    <w:txbxContent>
                      <w:p w14:paraId="74B11FEF" w14:textId="77777777" w:rsidR="009D56F3" w:rsidRPr="00691825" w:rsidRDefault="009D56F3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77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" filled="f" stroked="f" strokeweight=".25pt">
                  <v:textbox inset="1pt,1pt,1pt,1pt">
                    <w:txbxContent>
                      <w:p w14:paraId="3BF86291" w14:textId="77777777" w:rsidR="009D56F3" w:rsidRPr="00691825" w:rsidRDefault="009D56F3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Золотухин И.С.</w:t>
                        </w:r>
                      </w:p>
                    </w:txbxContent>
                  </v:textbox>
                </v:rect>
              </v:group>
              <v:group id="Group 62" o:spid="_x0000_s1278" style="position:absolute;left:39;top:18267;width:4801;height:1011" coordorigin="39,15915" coordsize="19998,6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">
                <v:rect id="Rectangle 63" o:spid="_x0000_s1279" style="position:absolute;left:39;top:6134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" filled="f" stroked="f" strokeweight=".25pt">
                  <v:textbox inset="1pt,1pt,1pt,1pt">
                    <w:txbxContent>
                      <w:p w14:paraId="2D99E908" w14:textId="77777777" w:rsidR="009D56F3" w:rsidRPr="00691825" w:rsidRDefault="009D56F3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280" style="position:absolute;left:9319;top:15915;width:10718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" filled="f" stroked="f" strokeweight=".25pt">
                  <v:textbox inset="1pt,1pt,1pt,1pt">
                    <w:txbxContent>
                      <w:p w14:paraId="48173E85" w14:textId="326F53A3" w:rsidR="009D56F3" w:rsidRPr="00691825" w:rsidRDefault="008B243A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Медведев И.Д.</w:t>
                        </w:r>
                      </w:p>
                    </w:txbxContent>
                  </v:textbox>
                </v:rect>
              </v:group>
              <v:group id="Group 65" o:spid="_x0000_s1281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">
                <v:rect id="Rectangle 66" o:spid="_x0000_s128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" filled="f" stroked="f" strokeweight=".25pt">
                  <v:textbox inset="1pt,1pt,1pt,1pt">
                    <w:txbxContent>
                      <w:p w14:paraId="5869496F" w14:textId="77777777" w:rsidR="009D56F3" w:rsidRPr="00691825" w:rsidRDefault="009D56F3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7" o:spid="_x0000_s1283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" filled="f" stroked="f" strokeweight=".25pt">
                  <v:textbox inset="1pt,1pt,1pt,1pt">
                    <w:txbxContent>
                      <w:p w14:paraId="75A02D4F" w14:textId="77777777" w:rsidR="009D56F3" w:rsidRDefault="009D56F3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8" o:spid="_x0000_s1284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">
                <v:rect id="Rectangle 69" o:spid="_x0000_s128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" filled="f" stroked="f" strokeweight=".25pt">
                  <v:textbox inset="1pt,1pt,1pt,1pt">
                    <w:txbxContent>
                      <w:p w14:paraId="518B2786" w14:textId="77777777" w:rsidR="009D56F3" w:rsidRPr="00691825" w:rsidRDefault="009D56F3" w:rsidP="00644164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918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286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" filled="f" stroked="f" strokeweight=".25pt">
                  <v:textbox inset="1pt,1pt,1pt,1pt">
                    <w:txbxContent>
                      <w:p w14:paraId="3657DF64" w14:textId="77777777" w:rsidR="009D56F3" w:rsidRDefault="009D56F3" w:rsidP="0064416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1" o:spid="_x0000_s12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" strokeweight="2pt"/>
              <v:rect id="Rectangle 72" o:spid="_x0000_s12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" filled="f" stroked="f" strokeweight=".25pt">
                <v:textbox inset="1pt,1pt,1pt,1pt">
                  <w:txbxContent>
                    <w:p w14:paraId="01DCF510" w14:textId="77777777" w:rsidR="009D56F3" w:rsidRPr="00691825" w:rsidRDefault="009D56F3" w:rsidP="009D56F3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Обработка результатов</w:t>
                      </w:r>
                    </w:p>
                    <w:p w14:paraId="14B225E8" w14:textId="77777777" w:rsidR="009D56F3" w:rsidRDefault="009D56F3" w:rsidP="00A8689B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32"/>
                          <w:szCs w:val="36"/>
                          <w:lang w:val="ru-RU"/>
                        </w:rPr>
                        <w:t>эксперимента</w:t>
                      </w:r>
                    </w:p>
                  </w:txbxContent>
                </v:textbox>
              </v:rect>
              <v:line id="Line 73" o:spid="_x0000_s12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" strokeweight="2pt"/>
              <v:line id="Line 74" o:spid="_x0000_s12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" strokeweight="2pt"/>
              <v:line id="Line 75" o:spid="_x0000_s12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" strokeweight="2pt"/>
              <v:rect id="Rectangle 76" o:spid="_x0000_s12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" filled="f" stroked="f" strokeweight=".25pt">
                <v:textbox inset="1pt,1pt,1pt,1pt">
                  <w:txbxContent>
                    <w:p w14:paraId="66EC0707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2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" filled="f" stroked="f" strokeweight=".25pt">
                <v:textbox inset="1pt,1pt,1pt,1pt">
                  <w:txbxContent>
                    <w:p w14:paraId="4E62EDBD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8" o:spid="_x0000_s12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" filled="f" stroked="f" strokeweight=".25pt">
                <v:textbox inset="1pt,1pt,1pt,1pt">
                  <w:txbxContent>
                    <w:p w14:paraId="7F7857B1" w14:textId="77777777" w:rsidR="009D56F3" w:rsidRPr="006B1771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9" o:spid="_x0000_s12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" strokeweight="1pt"/>
              <v:line id="Line 80" o:spid="_x0000_s12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" strokeweight="1pt"/>
              <v:rect id="Rectangle 81" o:spid="_x0000_s12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" filled="f" stroked="f" strokeweight=".25pt">
                <v:textbox inset="1pt,1pt,1pt,1pt">
                  <w:txbxContent>
                    <w:p w14:paraId="2C174F32" w14:textId="77777777" w:rsidR="009D56F3" w:rsidRPr="00691825" w:rsidRDefault="009D56F3" w:rsidP="00644164">
                      <w:pPr>
                        <w:pStyle w:val="ad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69182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ТИУ, ИПТИ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9.15pt;height:100.45pt;visibility:visible;mso-wrap-style:square" o:bullet="t">
        <v:imagedata r:id="rId1" o:title=""/>
      </v:shape>
    </w:pict>
  </w:numPicBullet>
  <w:abstractNum w:abstractNumId="0" w15:restartNumberingAfterBreak="0">
    <w:nsid w:val="00F0170F"/>
    <w:multiLevelType w:val="multilevel"/>
    <w:tmpl w:val="889C47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1" w15:restartNumberingAfterBreak="0">
    <w:nsid w:val="011C3027"/>
    <w:multiLevelType w:val="hybridMultilevel"/>
    <w:tmpl w:val="9F2ABF5E"/>
    <w:lvl w:ilvl="0" w:tplc="EEC82FA2">
      <w:start w:val="8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3EC1E8C"/>
    <w:multiLevelType w:val="multilevel"/>
    <w:tmpl w:val="197AD14A"/>
    <w:lvl w:ilvl="0">
      <w:start w:val="1"/>
      <w:numFmt w:val="decimal"/>
      <w:pStyle w:val="1"/>
      <w:suff w:val="space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041A0644"/>
    <w:multiLevelType w:val="hybridMultilevel"/>
    <w:tmpl w:val="623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65E"/>
    <w:multiLevelType w:val="multilevel"/>
    <w:tmpl w:val="9A3A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BA6F8D"/>
    <w:multiLevelType w:val="multilevel"/>
    <w:tmpl w:val="98EAE096"/>
    <w:lvl w:ilvl="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6" w15:restartNumberingAfterBreak="0">
    <w:nsid w:val="11785D87"/>
    <w:multiLevelType w:val="multilevel"/>
    <w:tmpl w:val="9976C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Таблица %1.%2. 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FB7441"/>
    <w:multiLevelType w:val="multilevel"/>
    <w:tmpl w:val="E81046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8" w15:restartNumberingAfterBreak="0">
    <w:nsid w:val="26CB79CF"/>
    <w:multiLevelType w:val="multilevel"/>
    <w:tmpl w:val="73FE6036"/>
    <w:lvl w:ilvl="0">
      <w:start w:val="1"/>
      <w:numFmt w:val="decimal"/>
      <w:pStyle w:val="a0"/>
      <w:suff w:val="nothing"/>
      <w:lvlText w:val="(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60468F"/>
    <w:multiLevelType w:val="hybridMultilevel"/>
    <w:tmpl w:val="43B49C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5F291F"/>
    <w:multiLevelType w:val="hybridMultilevel"/>
    <w:tmpl w:val="A08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499"/>
    <w:multiLevelType w:val="multilevel"/>
    <w:tmpl w:val="6394BA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12" w15:restartNumberingAfterBreak="0">
    <w:nsid w:val="328D0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9F678F"/>
    <w:multiLevelType w:val="multilevel"/>
    <w:tmpl w:val="3774B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14" w15:restartNumberingAfterBreak="0">
    <w:nsid w:val="35D574AF"/>
    <w:multiLevelType w:val="multilevel"/>
    <w:tmpl w:val="B32E640E"/>
    <w:lvl w:ilvl="0">
      <w:start w:val="1"/>
      <w:numFmt w:val="decimal"/>
      <w:pStyle w:val="10"/>
      <w:suff w:val="space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0" w:hanging="2160"/>
      </w:pPr>
      <w:rPr>
        <w:rFonts w:hint="default"/>
      </w:rPr>
    </w:lvl>
  </w:abstractNum>
  <w:abstractNum w:abstractNumId="15" w15:restartNumberingAfterBreak="0">
    <w:nsid w:val="38B65D00"/>
    <w:multiLevelType w:val="multilevel"/>
    <w:tmpl w:val="8964552C"/>
    <w:lvl w:ilvl="0">
      <w:start w:val="8"/>
      <w:numFmt w:val="decimal"/>
      <w:lvlText w:val="%1"/>
      <w:lvlJc w:val="left"/>
      <w:pPr>
        <w:ind w:left="79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16" w15:restartNumberingAfterBreak="0">
    <w:nsid w:val="42130734"/>
    <w:multiLevelType w:val="hybridMultilevel"/>
    <w:tmpl w:val="2B6297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116EEF"/>
    <w:multiLevelType w:val="multilevel"/>
    <w:tmpl w:val="8964552C"/>
    <w:lvl w:ilvl="0">
      <w:start w:val="8"/>
      <w:numFmt w:val="decimal"/>
      <w:lvlText w:val="%1"/>
      <w:lvlJc w:val="left"/>
      <w:pPr>
        <w:ind w:left="79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18" w15:restartNumberingAfterBreak="0">
    <w:nsid w:val="53B80324"/>
    <w:multiLevelType w:val="multilevel"/>
    <w:tmpl w:val="8964552C"/>
    <w:lvl w:ilvl="0">
      <w:start w:val="8"/>
      <w:numFmt w:val="decimal"/>
      <w:lvlText w:val="%1"/>
      <w:lvlJc w:val="left"/>
      <w:pPr>
        <w:ind w:left="79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19" w15:restartNumberingAfterBreak="0">
    <w:nsid w:val="56ED1B53"/>
    <w:multiLevelType w:val="hybridMultilevel"/>
    <w:tmpl w:val="819826BC"/>
    <w:lvl w:ilvl="0" w:tplc="C5FA84A8">
      <w:start w:val="1"/>
      <w:numFmt w:val="bullet"/>
      <w:lvlText w:val=""/>
      <w:lvlJc w:val="left"/>
      <w:pPr>
        <w:tabs>
          <w:tab w:val="num" w:pos="0"/>
        </w:tabs>
        <w:ind w:left="0" w:firstLine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76D35B7"/>
    <w:multiLevelType w:val="multilevel"/>
    <w:tmpl w:val="E81046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21" w15:restartNumberingAfterBreak="0">
    <w:nsid w:val="5AE7111C"/>
    <w:multiLevelType w:val="hybridMultilevel"/>
    <w:tmpl w:val="0D3038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B2F6EFE"/>
    <w:multiLevelType w:val="hybridMultilevel"/>
    <w:tmpl w:val="E472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5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68230C"/>
    <w:multiLevelType w:val="hybridMultilevel"/>
    <w:tmpl w:val="D3F0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60B9"/>
    <w:multiLevelType w:val="hybridMultilevel"/>
    <w:tmpl w:val="678A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101B3"/>
    <w:multiLevelType w:val="hybridMultilevel"/>
    <w:tmpl w:val="B95A4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</w:num>
  <w:num w:numId="11">
    <w:abstractNumId w:val="2"/>
  </w:num>
  <w:num w:numId="12">
    <w:abstractNumId w:val="1"/>
  </w:num>
  <w:num w:numId="13">
    <w:abstractNumId w:val="15"/>
  </w:num>
  <w:num w:numId="14">
    <w:abstractNumId w:val="22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9"/>
  </w:num>
  <w:num w:numId="20">
    <w:abstractNumId w:val="10"/>
  </w:num>
  <w:num w:numId="21">
    <w:abstractNumId w:val="12"/>
  </w:num>
  <w:num w:numId="22">
    <w:abstractNumId w:val="23"/>
  </w:num>
  <w:num w:numId="23">
    <w:abstractNumId w:val="25"/>
  </w:num>
  <w:num w:numId="24">
    <w:abstractNumId w:val="0"/>
  </w:num>
  <w:num w:numId="25">
    <w:abstractNumId w:val="13"/>
  </w:num>
  <w:num w:numId="26">
    <w:abstractNumId w:val="20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71"/>
    <w:rsid w:val="00001099"/>
    <w:rsid w:val="00004FA7"/>
    <w:rsid w:val="00006D8B"/>
    <w:rsid w:val="00014936"/>
    <w:rsid w:val="00015D31"/>
    <w:rsid w:val="00016770"/>
    <w:rsid w:val="000215BA"/>
    <w:rsid w:val="000223B6"/>
    <w:rsid w:val="00024A24"/>
    <w:rsid w:val="00024E8C"/>
    <w:rsid w:val="000320A2"/>
    <w:rsid w:val="00036784"/>
    <w:rsid w:val="00037FFB"/>
    <w:rsid w:val="000407CF"/>
    <w:rsid w:val="00052234"/>
    <w:rsid w:val="0005761E"/>
    <w:rsid w:val="0005767C"/>
    <w:rsid w:val="00057682"/>
    <w:rsid w:val="000629DC"/>
    <w:rsid w:val="00066EF7"/>
    <w:rsid w:val="000671A1"/>
    <w:rsid w:val="00067600"/>
    <w:rsid w:val="00072269"/>
    <w:rsid w:val="0007275A"/>
    <w:rsid w:val="0007535D"/>
    <w:rsid w:val="00077B48"/>
    <w:rsid w:val="00077EDA"/>
    <w:rsid w:val="000870C7"/>
    <w:rsid w:val="00090CAE"/>
    <w:rsid w:val="00093544"/>
    <w:rsid w:val="00095DCF"/>
    <w:rsid w:val="00095E87"/>
    <w:rsid w:val="00096B9E"/>
    <w:rsid w:val="000A21CE"/>
    <w:rsid w:val="000A3068"/>
    <w:rsid w:val="000A33D9"/>
    <w:rsid w:val="000A4C78"/>
    <w:rsid w:val="000A54B2"/>
    <w:rsid w:val="000A769B"/>
    <w:rsid w:val="000B1BB8"/>
    <w:rsid w:val="000B4065"/>
    <w:rsid w:val="000B4A5A"/>
    <w:rsid w:val="000B5746"/>
    <w:rsid w:val="000B5851"/>
    <w:rsid w:val="000B70F6"/>
    <w:rsid w:val="000C58D1"/>
    <w:rsid w:val="000D0592"/>
    <w:rsid w:val="000D0C0D"/>
    <w:rsid w:val="000D15AA"/>
    <w:rsid w:val="000D1DEC"/>
    <w:rsid w:val="000D2942"/>
    <w:rsid w:val="000D2F99"/>
    <w:rsid w:val="000D5A3E"/>
    <w:rsid w:val="000E1FF5"/>
    <w:rsid w:val="000E4558"/>
    <w:rsid w:val="000F0079"/>
    <w:rsid w:val="000F2D58"/>
    <w:rsid w:val="000F3D2D"/>
    <w:rsid w:val="00101DB4"/>
    <w:rsid w:val="001031FC"/>
    <w:rsid w:val="00105E66"/>
    <w:rsid w:val="00107F90"/>
    <w:rsid w:val="00112E40"/>
    <w:rsid w:val="0011684D"/>
    <w:rsid w:val="00122DDE"/>
    <w:rsid w:val="00122EC5"/>
    <w:rsid w:val="00123A07"/>
    <w:rsid w:val="0012409A"/>
    <w:rsid w:val="00124797"/>
    <w:rsid w:val="00125415"/>
    <w:rsid w:val="00125C16"/>
    <w:rsid w:val="00125DA5"/>
    <w:rsid w:val="001270A2"/>
    <w:rsid w:val="00131B1A"/>
    <w:rsid w:val="001414DE"/>
    <w:rsid w:val="001453F6"/>
    <w:rsid w:val="001466EB"/>
    <w:rsid w:val="00151476"/>
    <w:rsid w:val="00152A0D"/>
    <w:rsid w:val="001546B6"/>
    <w:rsid w:val="00154710"/>
    <w:rsid w:val="001562A4"/>
    <w:rsid w:val="00160293"/>
    <w:rsid w:val="001604B8"/>
    <w:rsid w:val="00161324"/>
    <w:rsid w:val="00161369"/>
    <w:rsid w:val="0016492C"/>
    <w:rsid w:val="00164A08"/>
    <w:rsid w:val="001661AC"/>
    <w:rsid w:val="00170F48"/>
    <w:rsid w:val="00170F70"/>
    <w:rsid w:val="00171628"/>
    <w:rsid w:val="00171E6C"/>
    <w:rsid w:val="00182940"/>
    <w:rsid w:val="001831B3"/>
    <w:rsid w:val="001831F4"/>
    <w:rsid w:val="001878E4"/>
    <w:rsid w:val="001879AB"/>
    <w:rsid w:val="00190FC9"/>
    <w:rsid w:val="00192877"/>
    <w:rsid w:val="001973F1"/>
    <w:rsid w:val="001A0694"/>
    <w:rsid w:val="001A16D1"/>
    <w:rsid w:val="001A3361"/>
    <w:rsid w:val="001A79C8"/>
    <w:rsid w:val="001B0CC5"/>
    <w:rsid w:val="001B1535"/>
    <w:rsid w:val="001B2A37"/>
    <w:rsid w:val="001B3657"/>
    <w:rsid w:val="001B45A4"/>
    <w:rsid w:val="001B6B61"/>
    <w:rsid w:val="001B7AE5"/>
    <w:rsid w:val="001C0269"/>
    <w:rsid w:val="001C2290"/>
    <w:rsid w:val="001C4E31"/>
    <w:rsid w:val="001C7A0A"/>
    <w:rsid w:val="001D34D9"/>
    <w:rsid w:val="001D4208"/>
    <w:rsid w:val="001D5733"/>
    <w:rsid w:val="001D5CF3"/>
    <w:rsid w:val="001D6BA7"/>
    <w:rsid w:val="001E0DC5"/>
    <w:rsid w:val="001E1A50"/>
    <w:rsid w:val="001E2C96"/>
    <w:rsid w:val="001E54CB"/>
    <w:rsid w:val="001E7C87"/>
    <w:rsid w:val="001F03F9"/>
    <w:rsid w:val="001F119D"/>
    <w:rsid w:val="001F2D5E"/>
    <w:rsid w:val="001F45FF"/>
    <w:rsid w:val="001F6A55"/>
    <w:rsid w:val="001F6BFB"/>
    <w:rsid w:val="0020331E"/>
    <w:rsid w:val="00205C77"/>
    <w:rsid w:val="002069DE"/>
    <w:rsid w:val="002109BA"/>
    <w:rsid w:val="00211892"/>
    <w:rsid w:val="002148CA"/>
    <w:rsid w:val="00215E8C"/>
    <w:rsid w:val="002171DB"/>
    <w:rsid w:val="0022098E"/>
    <w:rsid w:val="002231C8"/>
    <w:rsid w:val="00224EBA"/>
    <w:rsid w:val="00227ABC"/>
    <w:rsid w:val="00230ABC"/>
    <w:rsid w:val="00231F3C"/>
    <w:rsid w:val="0023227F"/>
    <w:rsid w:val="00235908"/>
    <w:rsid w:val="00236863"/>
    <w:rsid w:val="00237545"/>
    <w:rsid w:val="00240E0F"/>
    <w:rsid w:val="00240ED2"/>
    <w:rsid w:val="0024108D"/>
    <w:rsid w:val="002416DD"/>
    <w:rsid w:val="002428E7"/>
    <w:rsid w:val="0024620F"/>
    <w:rsid w:val="00246974"/>
    <w:rsid w:val="00251147"/>
    <w:rsid w:val="002622D5"/>
    <w:rsid w:val="00262B78"/>
    <w:rsid w:val="0026700E"/>
    <w:rsid w:val="0026732B"/>
    <w:rsid w:val="0027001F"/>
    <w:rsid w:val="0027225A"/>
    <w:rsid w:val="0027268D"/>
    <w:rsid w:val="0027276E"/>
    <w:rsid w:val="00275188"/>
    <w:rsid w:val="00275B13"/>
    <w:rsid w:val="00276C45"/>
    <w:rsid w:val="002808E3"/>
    <w:rsid w:val="00281BA2"/>
    <w:rsid w:val="00282974"/>
    <w:rsid w:val="00283686"/>
    <w:rsid w:val="00285376"/>
    <w:rsid w:val="00292F07"/>
    <w:rsid w:val="00294C23"/>
    <w:rsid w:val="00294C47"/>
    <w:rsid w:val="0029670D"/>
    <w:rsid w:val="002A01D0"/>
    <w:rsid w:val="002A0C03"/>
    <w:rsid w:val="002A6F6D"/>
    <w:rsid w:val="002C2933"/>
    <w:rsid w:val="002C75D3"/>
    <w:rsid w:val="002C7819"/>
    <w:rsid w:val="002D4FF2"/>
    <w:rsid w:val="002D68E1"/>
    <w:rsid w:val="002D7677"/>
    <w:rsid w:val="002E4903"/>
    <w:rsid w:val="002E4BEB"/>
    <w:rsid w:val="002E5318"/>
    <w:rsid w:val="002F0184"/>
    <w:rsid w:val="002F17CB"/>
    <w:rsid w:val="002F1D77"/>
    <w:rsid w:val="002F33B2"/>
    <w:rsid w:val="002F3816"/>
    <w:rsid w:val="002F5943"/>
    <w:rsid w:val="002F5DD2"/>
    <w:rsid w:val="002F6561"/>
    <w:rsid w:val="003013BD"/>
    <w:rsid w:val="00304154"/>
    <w:rsid w:val="0030587A"/>
    <w:rsid w:val="00307810"/>
    <w:rsid w:val="00317DB8"/>
    <w:rsid w:val="0032040B"/>
    <w:rsid w:val="003210E6"/>
    <w:rsid w:val="0032205D"/>
    <w:rsid w:val="00326504"/>
    <w:rsid w:val="003267A7"/>
    <w:rsid w:val="003278FE"/>
    <w:rsid w:val="00335643"/>
    <w:rsid w:val="00340CF6"/>
    <w:rsid w:val="00341C5A"/>
    <w:rsid w:val="003423C0"/>
    <w:rsid w:val="00345E5E"/>
    <w:rsid w:val="00353E5C"/>
    <w:rsid w:val="00357A20"/>
    <w:rsid w:val="00360A8C"/>
    <w:rsid w:val="0036442F"/>
    <w:rsid w:val="00365920"/>
    <w:rsid w:val="0036637D"/>
    <w:rsid w:val="00367F0B"/>
    <w:rsid w:val="00370237"/>
    <w:rsid w:val="0037118D"/>
    <w:rsid w:val="003732CC"/>
    <w:rsid w:val="00374016"/>
    <w:rsid w:val="00375D62"/>
    <w:rsid w:val="00377D96"/>
    <w:rsid w:val="00381C00"/>
    <w:rsid w:val="00381C85"/>
    <w:rsid w:val="00385459"/>
    <w:rsid w:val="00386064"/>
    <w:rsid w:val="003877EF"/>
    <w:rsid w:val="00387923"/>
    <w:rsid w:val="003921FF"/>
    <w:rsid w:val="00394C0A"/>
    <w:rsid w:val="00395A74"/>
    <w:rsid w:val="0039731A"/>
    <w:rsid w:val="003A399A"/>
    <w:rsid w:val="003A543A"/>
    <w:rsid w:val="003A7E6C"/>
    <w:rsid w:val="003B01D5"/>
    <w:rsid w:val="003B2878"/>
    <w:rsid w:val="003B4D41"/>
    <w:rsid w:val="003B5347"/>
    <w:rsid w:val="003B5F1C"/>
    <w:rsid w:val="003C0841"/>
    <w:rsid w:val="003C4CF6"/>
    <w:rsid w:val="003C5E99"/>
    <w:rsid w:val="003D1B1A"/>
    <w:rsid w:val="003D2755"/>
    <w:rsid w:val="003E0902"/>
    <w:rsid w:val="003E0E23"/>
    <w:rsid w:val="003E140D"/>
    <w:rsid w:val="003E647F"/>
    <w:rsid w:val="003E7661"/>
    <w:rsid w:val="003F2807"/>
    <w:rsid w:val="003F4BD2"/>
    <w:rsid w:val="00400434"/>
    <w:rsid w:val="004019E5"/>
    <w:rsid w:val="004029D3"/>
    <w:rsid w:val="004036DF"/>
    <w:rsid w:val="004040C4"/>
    <w:rsid w:val="004062EC"/>
    <w:rsid w:val="00406878"/>
    <w:rsid w:val="00410759"/>
    <w:rsid w:val="0041195B"/>
    <w:rsid w:val="00413F42"/>
    <w:rsid w:val="00414559"/>
    <w:rsid w:val="0042124B"/>
    <w:rsid w:val="004248CC"/>
    <w:rsid w:val="004271C5"/>
    <w:rsid w:val="00434CDF"/>
    <w:rsid w:val="0044192E"/>
    <w:rsid w:val="00441C10"/>
    <w:rsid w:val="00441DB5"/>
    <w:rsid w:val="004450CD"/>
    <w:rsid w:val="00446DE4"/>
    <w:rsid w:val="004470E8"/>
    <w:rsid w:val="00450B29"/>
    <w:rsid w:val="00453238"/>
    <w:rsid w:val="00455700"/>
    <w:rsid w:val="0046061B"/>
    <w:rsid w:val="0046527A"/>
    <w:rsid w:val="0047062B"/>
    <w:rsid w:val="00471912"/>
    <w:rsid w:val="00472F56"/>
    <w:rsid w:val="0047486E"/>
    <w:rsid w:val="00474885"/>
    <w:rsid w:val="004830D9"/>
    <w:rsid w:val="004839BC"/>
    <w:rsid w:val="00483FB3"/>
    <w:rsid w:val="0048458B"/>
    <w:rsid w:val="004845E6"/>
    <w:rsid w:val="004850EA"/>
    <w:rsid w:val="0048780A"/>
    <w:rsid w:val="00491E77"/>
    <w:rsid w:val="00492CA9"/>
    <w:rsid w:val="00495C15"/>
    <w:rsid w:val="00495CBC"/>
    <w:rsid w:val="00496154"/>
    <w:rsid w:val="00496987"/>
    <w:rsid w:val="00497D41"/>
    <w:rsid w:val="004A10EC"/>
    <w:rsid w:val="004A18AE"/>
    <w:rsid w:val="004A1F5F"/>
    <w:rsid w:val="004A2B86"/>
    <w:rsid w:val="004A4509"/>
    <w:rsid w:val="004A5E25"/>
    <w:rsid w:val="004A6004"/>
    <w:rsid w:val="004A76D7"/>
    <w:rsid w:val="004A7BF2"/>
    <w:rsid w:val="004B0D66"/>
    <w:rsid w:val="004B24F0"/>
    <w:rsid w:val="004B2E5D"/>
    <w:rsid w:val="004B2ED0"/>
    <w:rsid w:val="004B37B9"/>
    <w:rsid w:val="004C0259"/>
    <w:rsid w:val="004C0E00"/>
    <w:rsid w:val="004C11D3"/>
    <w:rsid w:val="004C266A"/>
    <w:rsid w:val="004C2A1B"/>
    <w:rsid w:val="004C48DF"/>
    <w:rsid w:val="004C637D"/>
    <w:rsid w:val="004C67FF"/>
    <w:rsid w:val="004D14F2"/>
    <w:rsid w:val="004D3662"/>
    <w:rsid w:val="004D4E1D"/>
    <w:rsid w:val="004E04CD"/>
    <w:rsid w:val="004E255C"/>
    <w:rsid w:val="004E4F0D"/>
    <w:rsid w:val="004E61B1"/>
    <w:rsid w:val="004E6558"/>
    <w:rsid w:val="004F2926"/>
    <w:rsid w:val="004F651C"/>
    <w:rsid w:val="00500AF8"/>
    <w:rsid w:val="00513648"/>
    <w:rsid w:val="005138EE"/>
    <w:rsid w:val="00514C5A"/>
    <w:rsid w:val="00514D6A"/>
    <w:rsid w:val="00520F52"/>
    <w:rsid w:val="005250A9"/>
    <w:rsid w:val="00526DD8"/>
    <w:rsid w:val="00527689"/>
    <w:rsid w:val="00527817"/>
    <w:rsid w:val="00531414"/>
    <w:rsid w:val="005317D3"/>
    <w:rsid w:val="005322C2"/>
    <w:rsid w:val="00532B91"/>
    <w:rsid w:val="00533DB5"/>
    <w:rsid w:val="00537774"/>
    <w:rsid w:val="00541D32"/>
    <w:rsid w:val="00541F02"/>
    <w:rsid w:val="00551751"/>
    <w:rsid w:val="00553EFB"/>
    <w:rsid w:val="005542F4"/>
    <w:rsid w:val="00554384"/>
    <w:rsid w:val="0056148D"/>
    <w:rsid w:val="00561509"/>
    <w:rsid w:val="00563A06"/>
    <w:rsid w:val="00563F36"/>
    <w:rsid w:val="0056503F"/>
    <w:rsid w:val="00566AFA"/>
    <w:rsid w:val="005701D8"/>
    <w:rsid w:val="00572432"/>
    <w:rsid w:val="00572EFA"/>
    <w:rsid w:val="00573EEE"/>
    <w:rsid w:val="00574449"/>
    <w:rsid w:val="00574944"/>
    <w:rsid w:val="0057638F"/>
    <w:rsid w:val="00576FDE"/>
    <w:rsid w:val="005808C9"/>
    <w:rsid w:val="00585CCE"/>
    <w:rsid w:val="005935AE"/>
    <w:rsid w:val="00597B56"/>
    <w:rsid w:val="005A02EE"/>
    <w:rsid w:val="005A37BA"/>
    <w:rsid w:val="005A5EEE"/>
    <w:rsid w:val="005A633E"/>
    <w:rsid w:val="005B2D7E"/>
    <w:rsid w:val="005B2D9F"/>
    <w:rsid w:val="005B355D"/>
    <w:rsid w:val="005B400F"/>
    <w:rsid w:val="005B50A7"/>
    <w:rsid w:val="005B5734"/>
    <w:rsid w:val="005C021C"/>
    <w:rsid w:val="005C0E8D"/>
    <w:rsid w:val="005C39B0"/>
    <w:rsid w:val="005C3DC3"/>
    <w:rsid w:val="005C5003"/>
    <w:rsid w:val="005C6D90"/>
    <w:rsid w:val="005C78BA"/>
    <w:rsid w:val="005D4D43"/>
    <w:rsid w:val="005D74AC"/>
    <w:rsid w:val="005E113A"/>
    <w:rsid w:val="005E22CE"/>
    <w:rsid w:val="005F216E"/>
    <w:rsid w:val="005F2D4A"/>
    <w:rsid w:val="005F58F3"/>
    <w:rsid w:val="00602866"/>
    <w:rsid w:val="00605ECD"/>
    <w:rsid w:val="00606C01"/>
    <w:rsid w:val="00607AF7"/>
    <w:rsid w:val="006125E9"/>
    <w:rsid w:val="00614646"/>
    <w:rsid w:val="00615C4A"/>
    <w:rsid w:val="0061779B"/>
    <w:rsid w:val="00620EEA"/>
    <w:rsid w:val="00622F54"/>
    <w:rsid w:val="00624D45"/>
    <w:rsid w:val="00626C27"/>
    <w:rsid w:val="006271A6"/>
    <w:rsid w:val="00633D60"/>
    <w:rsid w:val="0063417A"/>
    <w:rsid w:val="006363CA"/>
    <w:rsid w:val="00642B2F"/>
    <w:rsid w:val="00644164"/>
    <w:rsid w:val="006446BA"/>
    <w:rsid w:val="00644B07"/>
    <w:rsid w:val="00647759"/>
    <w:rsid w:val="00650CBA"/>
    <w:rsid w:val="00651277"/>
    <w:rsid w:val="006515C1"/>
    <w:rsid w:val="006534F5"/>
    <w:rsid w:val="006550F0"/>
    <w:rsid w:val="00655328"/>
    <w:rsid w:val="00656741"/>
    <w:rsid w:val="006569D4"/>
    <w:rsid w:val="00656AF5"/>
    <w:rsid w:val="006574AD"/>
    <w:rsid w:val="00664C14"/>
    <w:rsid w:val="006670F3"/>
    <w:rsid w:val="00667CB6"/>
    <w:rsid w:val="006765B3"/>
    <w:rsid w:val="00677CD0"/>
    <w:rsid w:val="00680986"/>
    <w:rsid w:val="0068217C"/>
    <w:rsid w:val="0068571E"/>
    <w:rsid w:val="006858FB"/>
    <w:rsid w:val="006875A9"/>
    <w:rsid w:val="006916AB"/>
    <w:rsid w:val="00691825"/>
    <w:rsid w:val="00692385"/>
    <w:rsid w:val="006938A5"/>
    <w:rsid w:val="00693BB6"/>
    <w:rsid w:val="00695085"/>
    <w:rsid w:val="006967D2"/>
    <w:rsid w:val="00696C00"/>
    <w:rsid w:val="00696F7B"/>
    <w:rsid w:val="006A066D"/>
    <w:rsid w:val="006A1CE5"/>
    <w:rsid w:val="006A2B66"/>
    <w:rsid w:val="006A3C1F"/>
    <w:rsid w:val="006A42FC"/>
    <w:rsid w:val="006A5324"/>
    <w:rsid w:val="006A5565"/>
    <w:rsid w:val="006A70EF"/>
    <w:rsid w:val="006A7B32"/>
    <w:rsid w:val="006B1771"/>
    <w:rsid w:val="006B5611"/>
    <w:rsid w:val="006B6973"/>
    <w:rsid w:val="006C20E2"/>
    <w:rsid w:val="006C4A7A"/>
    <w:rsid w:val="006C4E7F"/>
    <w:rsid w:val="006C58E3"/>
    <w:rsid w:val="006C6F3D"/>
    <w:rsid w:val="006C707F"/>
    <w:rsid w:val="006D22FF"/>
    <w:rsid w:val="006D520F"/>
    <w:rsid w:val="006D523E"/>
    <w:rsid w:val="006D77A7"/>
    <w:rsid w:val="006E0DE0"/>
    <w:rsid w:val="006E1FE2"/>
    <w:rsid w:val="006E50D7"/>
    <w:rsid w:val="006E6F3B"/>
    <w:rsid w:val="006E6FF4"/>
    <w:rsid w:val="006E7EF8"/>
    <w:rsid w:val="006F15F4"/>
    <w:rsid w:val="006F2292"/>
    <w:rsid w:val="006F3856"/>
    <w:rsid w:val="006F55D6"/>
    <w:rsid w:val="007011D1"/>
    <w:rsid w:val="00706494"/>
    <w:rsid w:val="00713373"/>
    <w:rsid w:val="00714D0D"/>
    <w:rsid w:val="00716090"/>
    <w:rsid w:val="0071635A"/>
    <w:rsid w:val="00716849"/>
    <w:rsid w:val="00720187"/>
    <w:rsid w:val="00720901"/>
    <w:rsid w:val="00721D4C"/>
    <w:rsid w:val="007227A4"/>
    <w:rsid w:val="00726044"/>
    <w:rsid w:val="00726112"/>
    <w:rsid w:val="007301EF"/>
    <w:rsid w:val="007315F8"/>
    <w:rsid w:val="00733F06"/>
    <w:rsid w:val="00735FAB"/>
    <w:rsid w:val="0074104D"/>
    <w:rsid w:val="00742036"/>
    <w:rsid w:val="007432E8"/>
    <w:rsid w:val="0074376F"/>
    <w:rsid w:val="007443F5"/>
    <w:rsid w:val="00747494"/>
    <w:rsid w:val="00757C8C"/>
    <w:rsid w:val="007610BA"/>
    <w:rsid w:val="007625FA"/>
    <w:rsid w:val="0076472F"/>
    <w:rsid w:val="007673B3"/>
    <w:rsid w:val="00774AE7"/>
    <w:rsid w:val="00776A5B"/>
    <w:rsid w:val="00780D90"/>
    <w:rsid w:val="007811EA"/>
    <w:rsid w:val="00781D05"/>
    <w:rsid w:val="00783CC3"/>
    <w:rsid w:val="007864A6"/>
    <w:rsid w:val="00786C2E"/>
    <w:rsid w:val="0078704A"/>
    <w:rsid w:val="007940F0"/>
    <w:rsid w:val="007941A5"/>
    <w:rsid w:val="007958BE"/>
    <w:rsid w:val="007A3803"/>
    <w:rsid w:val="007A5E6D"/>
    <w:rsid w:val="007B3951"/>
    <w:rsid w:val="007B41AF"/>
    <w:rsid w:val="007B58F8"/>
    <w:rsid w:val="007B6298"/>
    <w:rsid w:val="007B6F4F"/>
    <w:rsid w:val="007C0212"/>
    <w:rsid w:val="007C17A6"/>
    <w:rsid w:val="007D01F1"/>
    <w:rsid w:val="007D05EA"/>
    <w:rsid w:val="007D2957"/>
    <w:rsid w:val="007E740F"/>
    <w:rsid w:val="007E7B0C"/>
    <w:rsid w:val="007F1846"/>
    <w:rsid w:val="007F53E1"/>
    <w:rsid w:val="008005E6"/>
    <w:rsid w:val="00800EF2"/>
    <w:rsid w:val="008048D4"/>
    <w:rsid w:val="00806EEB"/>
    <w:rsid w:val="00807EAC"/>
    <w:rsid w:val="00816131"/>
    <w:rsid w:val="008223C0"/>
    <w:rsid w:val="00822E5B"/>
    <w:rsid w:val="00824EC9"/>
    <w:rsid w:val="0082504B"/>
    <w:rsid w:val="00825825"/>
    <w:rsid w:val="00832751"/>
    <w:rsid w:val="00834391"/>
    <w:rsid w:val="0083451E"/>
    <w:rsid w:val="00836FB6"/>
    <w:rsid w:val="00840E6B"/>
    <w:rsid w:val="00843800"/>
    <w:rsid w:val="00844BD0"/>
    <w:rsid w:val="0084760B"/>
    <w:rsid w:val="00847826"/>
    <w:rsid w:val="00855402"/>
    <w:rsid w:val="00855A3B"/>
    <w:rsid w:val="00856572"/>
    <w:rsid w:val="00863282"/>
    <w:rsid w:val="00864175"/>
    <w:rsid w:val="008679F3"/>
    <w:rsid w:val="00870D5F"/>
    <w:rsid w:val="00871AF4"/>
    <w:rsid w:val="00871C58"/>
    <w:rsid w:val="00873079"/>
    <w:rsid w:val="008743F2"/>
    <w:rsid w:val="00875197"/>
    <w:rsid w:val="00875669"/>
    <w:rsid w:val="00877330"/>
    <w:rsid w:val="008779FE"/>
    <w:rsid w:val="00880646"/>
    <w:rsid w:val="0088644E"/>
    <w:rsid w:val="00886A46"/>
    <w:rsid w:val="00887689"/>
    <w:rsid w:val="00887B55"/>
    <w:rsid w:val="00887EFB"/>
    <w:rsid w:val="00890B39"/>
    <w:rsid w:val="00891F6E"/>
    <w:rsid w:val="00894A73"/>
    <w:rsid w:val="00894FE0"/>
    <w:rsid w:val="0089678F"/>
    <w:rsid w:val="008970BE"/>
    <w:rsid w:val="008A04EC"/>
    <w:rsid w:val="008A1732"/>
    <w:rsid w:val="008A32D1"/>
    <w:rsid w:val="008A3B1A"/>
    <w:rsid w:val="008A3B55"/>
    <w:rsid w:val="008A5BF6"/>
    <w:rsid w:val="008A5ED6"/>
    <w:rsid w:val="008A5F02"/>
    <w:rsid w:val="008B16E3"/>
    <w:rsid w:val="008B2002"/>
    <w:rsid w:val="008B243A"/>
    <w:rsid w:val="008B26B6"/>
    <w:rsid w:val="008B311D"/>
    <w:rsid w:val="008B3901"/>
    <w:rsid w:val="008B437A"/>
    <w:rsid w:val="008B4770"/>
    <w:rsid w:val="008B5124"/>
    <w:rsid w:val="008B5297"/>
    <w:rsid w:val="008C12B1"/>
    <w:rsid w:val="008C4DC6"/>
    <w:rsid w:val="008D036E"/>
    <w:rsid w:val="008D0973"/>
    <w:rsid w:val="008D1B02"/>
    <w:rsid w:val="008D35F4"/>
    <w:rsid w:val="008D4E40"/>
    <w:rsid w:val="008D529E"/>
    <w:rsid w:val="008E24B8"/>
    <w:rsid w:val="008E33F7"/>
    <w:rsid w:val="008E42C2"/>
    <w:rsid w:val="008E586B"/>
    <w:rsid w:val="008F1BE3"/>
    <w:rsid w:val="008F1C0F"/>
    <w:rsid w:val="008F1FDB"/>
    <w:rsid w:val="008F5CA8"/>
    <w:rsid w:val="008F7EB8"/>
    <w:rsid w:val="009007CA"/>
    <w:rsid w:val="00901971"/>
    <w:rsid w:val="00904B87"/>
    <w:rsid w:val="009122C1"/>
    <w:rsid w:val="00913D47"/>
    <w:rsid w:val="00921F50"/>
    <w:rsid w:val="00926EAE"/>
    <w:rsid w:val="0092728E"/>
    <w:rsid w:val="00927F4D"/>
    <w:rsid w:val="009300C1"/>
    <w:rsid w:val="00930414"/>
    <w:rsid w:val="009347F1"/>
    <w:rsid w:val="00936BA6"/>
    <w:rsid w:val="009405BA"/>
    <w:rsid w:val="00940C4D"/>
    <w:rsid w:val="00940C83"/>
    <w:rsid w:val="00941456"/>
    <w:rsid w:val="00941837"/>
    <w:rsid w:val="00944063"/>
    <w:rsid w:val="009449F7"/>
    <w:rsid w:val="00944CA5"/>
    <w:rsid w:val="00947369"/>
    <w:rsid w:val="00951169"/>
    <w:rsid w:val="0095194A"/>
    <w:rsid w:val="0095256B"/>
    <w:rsid w:val="0095272B"/>
    <w:rsid w:val="00954C53"/>
    <w:rsid w:val="00960128"/>
    <w:rsid w:val="00961CAA"/>
    <w:rsid w:val="00963497"/>
    <w:rsid w:val="00967B2B"/>
    <w:rsid w:val="00972761"/>
    <w:rsid w:val="0097308A"/>
    <w:rsid w:val="00973186"/>
    <w:rsid w:val="0097364D"/>
    <w:rsid w:val="00973F75"/>
    <w:rsid w:val="009816F9"/>
    <w:rsid w:val="00981A35"/>
    <w:rsid w:val="00985269"/>
    <w:rsid w:val="00987763"/>
    <w:rsid w:val="00987D4B"/>
    <w:rsid w:val="00990380"/>
    <w:rsid w:val="0099147D"/>
    <w:rsid w:val="009926B9"/>
    <w:rsid w:val="009930C3"/>
    <w:rsid w:val="0099341C"/>
    <w:rsid w:val="00996E78"/>
    <w:rsid w:val="00996E86"/>
    <w:rsid w:val="00997343"/>
    <w:rsid w:val="009A2926"/>
    <w:rsid w:val="009A6454"/>
    <w:rsid w:val="009A7248"/>
    <w:rsid w:val="009A7883"/>
    <w:rsid w:val="009B01CD"/>
    <w:rsid w:val="009B4874"/>
    <w:rsid w:val="009B7429"/>
    <w:rsid w:val="009C1591"/>
    <w:rsid w:val="009C32B0"/>
    <w:rsid w:val="009C3CB9"/>
    <w:rsid w:val="009C3E77"/>
    <w:rsid w:val="009C405E"/>
    <w:rsid w:val="009C424C"/>
    <w:rsid w:val="009D022A"/>
    <w:rsid w:val="009D498B"/>
    <w:rsid w:val="009D56F3"/>
    <w:rsid w:val="009D6EEC"/>
    <w:rsid w:val="009E23D7"/>
    <w:rsid w:val="009E379A"/>
    <w:rsid w:val="009E459A"/>
    <w:rsid w:val="009E46B4"/>
    <w:rsid w:val="009E4F21"/>
    <w:rsid w:val="009E6441"/>
    <w:rsid w:val="009E7E37"/>
    <w:rsid w:val="009F17B5"/>
    <w:rsid w:val="009F4C75"/>
    <w:rsid w:val="00A00128"/>
    <w:rsid w:val="00A010A5"/>
    <w:rsid w:val="00A01E45"/>
    <w:rsid w:val="00A031B6"/>
    <w:rsid w:val="00A06731"/>
    <w:rsid w:val="00A102E3"/>
    <w:rsid w:val="00A1197F"/>
    <w:rsid w:val="00A1207E"/>
    <w:rsid w:val="00A15FB4"/>
    <w:rsid w:val="00A171EC"/>
    <w:rsid w:val="00A2054B"/>
    <w:rsid w:val="00A20C23"/>
    <w:rsid w:val="00A240A1"/>
    <w:rsid w:val="00A240F7"/>
    <w:rsid w:val="00A27824"/>
    <w:rsid w:val="00A34385"/>
    <w:rsid w:val="00A35452"/>
    <w:rsid w:val="00A359D9"/>
    <w:rsid w:val="00A35CD2"/>
    <w:rsid w:val="00A36FE8"/>
    <w:rsid w:val="00A37B9A"/>
    <w:rsid w:val="00A4657D"/>
    <w:rsid w:val="00A50441"/>
    <w:rsid w:val="00A513D8"/>
    <w:rsid w:val="00A51BA3"/>
    <w:rsid w:val="00A5491E"/>
    <w:rsid w:val="00A56E1C"/>
    <w:rsid w:val="00A6008A"/>
    <w:rsid w:val="00A6067F"/>
    <w:rsid w:val="00A61346"/>
    <w:rsid w:val="00A63F3A"/>
    <w:rsid w:val="00A66A29"/>
    <w:rsid w:val="00A717D8"/>
    <w:rsid w:val="00A7737E"/>
    <w:rsid w:val="00A80218"/>
    <w:rsid w:val="00A81B30"/>
    <w:rsid w:val="00A82E5D"/>
    <w:rsid w:val="00A85245"/>
    <w:rsid w:val="00A8689B"/>
    <w:rsid w:val="00A92B20"/>
    <w:rsid w:val="00A937B5"/>
    <w:rsid w:val="00A9510A"/>
    <w:rsid w:val="00A95EFE"/>
    <w:rsid w:val="00AA2484"/>
    <w:rsid w:val="00AA4D56"/>
    <w:rsid w:val="00AB0D85"/>
    <w:rsid w:val="00AB0EEF"/>
    <w:rsid w:val="00AB37C8"/>
    <w:rsid w:val="00AB5B16"/>
    <w:rsid w:val="00AC0FA4"/>
    <w:rsid w:val="00AC25E3"/>
    <w:rsid w:val="00AC621C"/>
    <w:rsid w:val="00AC7A86"/>
    <w:rsid w:val="00AD016B"/>
    <w:rsid w:val="00AD210E"/>
    <w:rsid w:val="00AD65F0"/>
    <w:rsid w:val="00AD6B57"/>
    <w:rsid w:val="00AE03CF"/>
    <w:rsid w:val="00AE13A5"/>
    <w:rsid w:val="00AE2825"/>
    <w:rsid w:val="00AE37D2"/>
    <w:rsid w:val="00AE3C65"/>
    <w:rsid w:val="00AE495C"/>
    <w:rsid w:val="00AE6C76"/>
    <w:rsid w:val="00AE7625"/>
    <w:rsid w:val="00AF3AD0"/>
    <w:rsid w:val="00AF4562"/>
    <w:rsid w:val="00AF79C3"/>
    <w:rsid w:val="00AF7C43"/>
    <w:rsid w:val="00B04353"/>
    <w:rsid w:val="00B07DE4"/>
    <w:rsid w:val="00B117C4"/>
    <w:rsid w:val="00B1197A"/>
    <w:rsid w:val="00B14D6F"/>
    <w:rsid w:val="00B212AE"/>
    <w:rsid w:val="00B23A3D"/>
    <w:rsid w:val="00B23F69"/>
    <w:rsid w:val="00B26718"/>
    <w:rsid w:val="00B302D2"/>
    <w:rsid w:val="00B30C3E"/>
    <w:rsid w:val="00B33EA3"/>
    <w:rsid w:val="00B34C0B"/>
    <w:rsid w:val="00B4733C"/>
    <w:rsid w:val="00B5058D"/>
    <w:rsid w:val="00B526A5"/>
    <w:rsid w:val="00B52DB1"/>
    <w:rsid w:val="00B53793"/>
    <w:rsid w:val="00B53E50"/>
    <w:rsid w:val="00B56F7D"/>
    <w:rsid w:val="00B602C5"/>
    <w:rsid w:val="00B606C4"/>
    <w:rsid w:val="00B631F2"/>
    <w:rsid w:val="00B6755E"/>
    <w:rsid w:val="00B70100"/>
    <w:rsid w:val="00B70FFE"/>
    <w:rsid w:val="00B71DD1"/>
    <w:rsid w:val="00B755C3"/>
    <w:rsid w:val="00B76D99"/>
    <w:rsid w:val="00B7743A"/>
    <w:rsid w:val="00B80A96"/>
    <w:rsid w:val="00B9147F"/>
    <w:rsid w:val="00B95991"/>
    <w:rsid w:val="00B96BB1"/>
    <w:rsid w:val="00BA1621"/>
    <w:rsid w:val="00BA2931"/>
    <w:rsid w:val="00BB18B0"/>
    <w:rsid w:val="00BB1E47"/>
    <w:rsid w:val="00BB6D78"/>
    <w:rsid w:val="00BB6E56"/>
    <w:rsid w:val="00BC0A6B"/>
    <w:rsid w:val="00BC0B2C"/>
    <w:rsid w:val="00BC14DC"/>
    <w:rsid w:val="00BC363A"/>
    <w:rsid w:val="00BC791F"/>
    <w:rsid w:val="00BC7BC8"/>
    <w:rsid w:val="00BD5937"/>
    <w:rsid w:val="00BD5967"/>
    <w:rsid w:val="00BE147C"/>
    <w:rsid w:val="00BE1DD2"/>
    <w:rsid w:val="00BE3E32"/>
    <w:rsid w:val="00BE4A80"/>
    <w:rsid w:val="00BE4BC1"/>
    <w:rsid w:val="00BE6164"/>
    <w:rsid w:val="00BF01F9"/>
    <w:rsid w:val="00BF0C4C"/>
    <w:rsid w:val="00C00FF7"/>
    <w:rsid w:val="00C040D8"/>
    <w:rsid w:val="00C0462A"/>
    <w:rsid w:val="00C04DD1"/>
    <w:rsid w:val="00C07F17"/>
    <w:rsid w:val="00C10355"/>
    <w:rsid w:val="00C13E5B"/>
    <w:rsid w:val="00C149FB"/>
    <w:rsid w:val="00C15D1E"/>
    <w:rsid w:val="00C1665E"/>
    <w:rsid w:val="00C21C8E"/>
    <w:rsid w:val="00C260A4"/>
    <w:rsid w:val="00C27862"/>
    <w:rsid w:val="00C31128"/>
    <w:rsid w:val="00C32103"/>
    <w:rsid w:val="00C3213F"/>
    <w:rsid w:val="00C3322A"/>
    <w:rsid w:val="00C3377F"/>
    <w:rsid w:val="00C3393F"/>
    <w:rsid w:val="00C36263"/>
    <w:rsid w:val="00C362EA"/>
    <w:rsid w:val="00C36C62"/>
    <w:rsid w:val="00C4222B"/>
    <w:rsid w:val="00C42640"/>
    <w:rsid w:val="00C44576"/>
    <w:rsid w:val="00C4753E"/>
    <w:rsid w:val="00C56ECC"/>
    <w:rsid w:val="00C623E7"/>
    <w:rsid w:val="00C62F40"/>
    <w:rsid w:val="00C648A6"/>
    <w:rsid w:val="00C72714"/>
    <w:rsid w:val="00C74F5E"/>
    <w:rsid w:val="00C75710"/>
    <w:rsid w:val="00C81907"/>
    <w:rsid w:val="00C82690"/>
    <w:rsid w:val="00C82A26"/>
    <w:rsid w:val="00C837AD"/>
    <w:rsid w:val="00C847AA"/>
    <w:rsid w:val="00C853BC"/>
    <w:rsid w:val="00C86B8A"/>
    <w:rsid w:val="00C902CF"/>
    <w:rsid w:val="00C94152"/>
    <w:rsid w:val="00C96C14"/>
    <w:rsid w:val="00C96F0F"/>
    <w:rsid w:val="00C973B4"/>
    <w:rsid w:val="00CA055E"/>
    <w:rsid w:val="00CA105F"/>
    <w:rsid w:val="00CA1DE7"/>
    <w:rsid w:val="00CA251A"/>
    <w:rsid w:val="00CA2BD1"/>
    <w:rsid w:val="00CA361D"/>
    <w:rsid w:val="00CA440C"/>
    <w:rsid w:val="00CA5776"/>
    <w:rsid w:val="00CA6AA0"/>
    <w:rsid w:val="00CA6F02"/>
    <w:rsid w:val="00CB0335"/>
    <w:rsid w:val="00CB2B66"/>
    <w:rsid w:val="00CB4F5D"/>
    <w:rsid w:val="00CB54D5"/>
    <w:rsid w:val="00CB6715"/>
    <w:rsid w:val="00CB6BC5"/>
    <w:rsid w:val="00CC090C"/>
    <w:rsid w:val="00CC12D2"/>
    <w:rsid w:val="00CC3E9B"/>
    <w:rsid w:val="00CC511E"/>
    <w:rsid w:val="00CC7034"/>
    <w:rsid w:val="00CD33B8"/>
    <w:rsid w:val="00CD4DA7"/>
    <w:rsid w:val="00CE145B"/>
    <w:rsid w:val="00CE2C67"/>
    <w:rsid w:val="00CE303D"/>
    <w:rsid w:val="00CE390A"/>
    <w:rsid w:val="00CE3D5C"/>
    <w:rsid w:val="00CE45D4"/>
    <w:rsid w:val="00CE7469"/>
    <w:rsid w:val="00CE79F1"/>
    <w:rsid w:val="00CF03FA"/>
    <w:rsid w:val="00CF0B29"/>
    <w:rsid w:val="00CF0D5D"/>
    <w:rsid w:val="00CF3C09"/>
    <w:rsid w:val="00CF6D72"/>
    <w:rsid w:val="00CF7819"/>
    <w:rsid w:val="00D01C8B"/>
    <w:rsid w:val="00D042C8"/>
    <w:rsid w:val="00D078D1"/>
    <w:rsid w:val="00D107B6"/>
    <w:rsid w:val="00D14F7D"/>
    <w:rsid w:val="00D153B3"/>
    <w:rsid w:val="00D16514"/>
    <w:rsid w:val="00D2024B"/>
    <w:rsid w:val="00D226C3"/>
    <w:rsid w:val="00D31BDD"/>
    <w:rsid w:val="00D35628"/>
    <w:rsid w:val="00D434A8"/>
    <w:rsid w:val="00D4667C"/>
    <w:rsid w:val="00D5009A"/>
    <w:rsid w:val="00D528F5"/>
    <w:rsid w:val="00D557C8"/>
    <w:rsid w:val="00D57F71"/>
    <w:rsid w:val="00D64E4C"/>
    <w:rsid w:val="00D65015"/>
    <w:rsid w:val="00D653BF"/>
    <w:rsid w:val="00D72F1C"/>
    <w:rsid w:val="00D76058"/>
    <w:rsid w:val="00D82F84"/>
    <w:rsid w:val="00D8318C"/>
    <w:rsid w:val="00D83CC4"/>
    <w:rsid w:val="00D84E85"/>
    <w:rsid w:val="00D84F5C"/>
    <w:rsid w:val="00D9043E"/>
    <w:rsid w:val="00D91295"/>
    <w:rsid w:val="00D92AB8"/>
    <w:rsid w:val="00D92E7A"/>
    <w:rsid w:val="00D92EB2"/>
    <w:rsid w:val="00D95F1F"/>
    <w:rsid w:val="00D960B8"/>
    <w:rsid w:val="00D96529"/>
    <w:rsid w:val="00D97EE7"/>
    <w:rsid w:val="00DA2D89"/>
    <w:rsid w:val="00DA3C3B"/>
    <w:rsid w:val="00DA6A22"/>
    <w:rsid w:val="00DB0C85"/>
    <w:rsid w:val="00DB3FB6"/>
    <w:rsid w:val="00DB5AB5"/>
    <w:rsid w:val="00DB5BF4"/>
    <w:rsid w:val="00DB7444"/>
    <w:rsid w:val="00DC1104"/>
    <w:rsid w:val="00DC1655"/>
    <w:rsid w:val="00DC6732"/>
    <w:rsid w:val="00DD2167"/>
    <w:rsid w:val="00DD3EF6"/>
    <w:rsid w:val="00DD5509"/>
    <w:rsid w:val="00DD5D3B"/>
    <w:rsid w:val="00DD6259"/>
    <w:rsid w:val="00DE0ECD"/>
    <w:rsid w:val="00DE3BDA"/>
    <w:rsid w:val="00DE5B1D"/>
    <w:rsid w:val="00DE652B"/>
    <w:rsid w:val="00DE6BEF"/>
    <w:rsid w:val="00DE7395"/>
    <w:rsid w:val="00DF022B"/>
    <w:rsid w:val="00DF0542"/>
    <w:rsid w:val="00DF4EA0"/>
    <w:rsid w:val="00DF5492"/>
    <w:rsid w:val="00DF5B63"/>
    <w:rsid w:val="00E00618"/>
    <w:rsid w:val="00E01143"/>
    <w:rsid w:val="00E01E65"/>
    <w:rsid w:val="00E03F7E"/>
    <w:rsid w:val="00E04DE7"/>
    <w:rsid w:val="00E1250E"/>
    <w:rsid w:val="00E12CA8"/>
    <w:rsid w:val="00E147D3"/>
    <w:rsid w:val="00E168F7"/>
    <w:rsid w:val="00E16D12"/>
    <w:rsid w:val="00E171C2"/>
    <w:rsid w:val="00E17623"/>
    <w:rsid w:val="00E17F61"/>
    <w:rsid w:val="00E206A7"/>
    <w:rsid w:val="00E21CB5"/>
    <w:rsid w:val="00E232D7"/>
    <w:rsid w:val="00E2447C"/>
    <w:rsid w:val="00E278F2"/>
    <w:rsid w:val="00E33DE5"/>
    <w:rsid w:val="00E3504D"/>
    <w:rsid w:val="00E42F29"/>
    <w:rsid w:val="00E43591"/>
    <w:rsid w:val="00E43988"/>
    <w:rsid w:val="00E43BF9"/>
    <w:rsid w:val="00E44085"/>
    <w:rsid w:val="00E4448C"/>
    <w:rsid w:val="00E46E35"/>
    <w:rsid w:val="00E46ED4"/>
    <w:rsid w:val="00E46FC9"/>
    <w:rsid w:val="00E47F67"/>
    <w:rsid w:val="00E51DEF"/>
    <w:rsid w:val="00E540AE"/>
    <w:rsid w:val="00E55A3C"/>
    <w:rsid w:val="00E55C73"/>
    <w:rsid w:val="00E606C8"/>
    <w:rsid w:val="00E622EE"/>
    <w:rsid w:val="00E62C06"/>
    <w:rsid w:val="00E63B33"/>
    <w:rsid w:val="00E63D5F"/>
    <w:rsid w:val="00E66966"/>
    <w:rsid w:val="00E66CFB"/>
    <w:rsid w:val="00E71313"/>
    <w:rsid w:val="00E72C73"/>
    <w:rsid w:val="00E73143"/>
    <w:rsid w:val="00E74F93"/>
    <w:rsid w:val="00E7640D"/>
    <w:rsid w:val="00E764FC"/>
    <w:rsid w:val="00E77EE2"/>
    <w:rsid w:val="00E77FFD"/>
    <w:rsid w:val="00E81EC4"/>
    <w:rsid w:val="00E82C6B"/>
    <w:rsid w:val="00E84ACA"/>
    <w:rsid w:val="00E872A1"/>
    <w:rsid w:val="00E94AED"/>
    <w:rsid w:val="00EA18DA"/>
    <w:rsid w:val="00EA225C"/>
    <w:rsid w:val="00EA3B4D"/>
    <w:rsid w:val="00EA4351"/>
    <w:rsid w:val="00EA54CF"/>
    <w:rsid w:val="00EA6483"/>
    <w:rsid w:val="00EA6501"/>
    <w:rsid w:val="00EA7B57"/>
    <w:rsid w:val="00EB1DA1"/>
    <w:rsid w:val="00EB20BC"/>
    <w:rsid w:val="00EB2F54"/>
    <w:rsid w:val="00EB481B"/>
    <w:rsid w:val="00EB5B34"/>
    <w:rsid w:val="00EB5F28"/>
    <w:rsid w:val="00EB7791"/>
    <w:rsid w:val="00EB7AB0"/>
    <w:rsid w:val="00EC132C"/>
    <w:rsid w:val="00EC3073"/>
    <w:rsid w:val="00EC4249"/>
    <w:rsid w:val="00EC4F66"/>
    <w:rsid w:val="00EC529C"/>
    <w:rsid w:val="00EC6286"/>
    <w:rsid w:val="00EC75D9"/>
    <w:rsid w:val="00ED0EB6"/>
    <w:rsid w:val="00ED1EB3"/>
    <w:rsid w:val="00ED42E3"/>
    <w:rsid w:val="00ED50D3"/>
    <w:rsid w:val="00EE053B"/>
    <w:rsid w:val="00EE1D3D"/>
    <w:rsid w:val="00EE3EA2"/>
    <w:rsid w:val="00EE6BC7"/>
    <w:rsid w:val="00EE7658"/>
    <w:rsid w:val="00EE7CD5"/>
    <w:rsid w:val="00EF3830"/>
    <w:rsid w:val="00EF5C1C"/>
    <w:rsid w:val="00F008D6"/>
    <w:rsid w:val="00F00F1A"/>
    <w:rsid w:val="00F029C6"/>
    <w:rsid w:val="00F02DF9"/>
    <w:rsid w:val="00F06354"/>
    <w:rsid w:val="00F14352"/>
    <w:rsid w:val="00F14439"/>
    <w:rsid w:val="00F14FA6"/>
    <w:rsid w:val="00F2097F"/>
    <w:rsid w:val="00F211C2"/>
    <w:rsid w:val="00F223F3"/>
    <w:rsid w:val="00F24CD8"/>
    <w:rsid w:val="00F3056C"/>
    <w:rsid w:val="00F32892"/>
    <w:rsid w:val="00F329EB"/>
    <w:rsid w:val="00F37295"/>
    <w:rsid w:val="00F404B2"/>
    <w:rsid w:val="00F41623"/>
    <w:rsid w:val="00F4198A"/>
    <w:rsid w:val="00F4293B"/>
    <w:rsid w:val="00F4657D"/>
    <w:rsid w:val="00F47964"/>
    <w:rsid w:val="00F53A18"/>
    <w:rsid w:val="00F55548"/>
    <w:rsid w:val="00F56D65"/>
    <w:rsid w:val="00F64556"/>
    <w:rsid w:val="00F64A80"/>
    <w:rsid w:val="00F661B3"/>
    <w:rsid w:val="00F67733"/>
    <w:rsid w:val="00F77045"/>
    <w:rsid w:val="00F82E0A"/>
    <w:rsid w:val="00F83358"/>
    <w:rsid w:val="00F85E2D"/>
    <w:rsid w:val="00F917D3"/>
    <w:rsid w:val="00F92C06"/>
    <w:rsid w:val="00F92D48"/>
    <w:rsid w:val="00F93391"/>
    <w:rsid w:val="00F94DC9"/>
    <w:rsid w:val="00F950E6"/>
    <w:rsid w:val="00F960BF"/>
    <w:rsid w:val="00F97388"/>
    <w:rsid w:val="00F97992"/>
    <w:rsid w:val="00FA5546"/>
    <w:rsid w:val="00FA796D"/>
    <w:rsid w:val="00FB071E"/>
    <w:rsid w:val="00FB13DD"/>
    <w:rsid w:val="00FB170A"/>
    <w:rsid w:val="00FB3551"/>
    <w:rsid w:val="00FB4568"/>
    <w:rsid w:val="00FB4681"/>
    <w:rsid w:val="00FB6250"/>
    <w:rsid w:val="00FB7D24"/>
    <w:rsid w:val="00FC08E1"/>
    <w:rsid w:val="00FC2B8F"/>
    <w:rsid w:val="00FC3F20"/>
    <w:rsid w:val="00FC6F55"/>
    <w:rsid w:val="00FD0809"/>
    <w:rsid w:val="00FD0F91"/>
    <w:rsid w:val="00FD1AC9"/>
    <w:rsid w:val="00FD1AF8"/>
    <w:rsid w:val="00FD7998"/>
    <w:rsid w:val="00FE1DD8"/>
    <w:rsid w:val="00FE25F5"/>
    <w:rsid w:val="00FE47B6"/>
    <w:rsid w:val="00FE4912"/>
    <w:rsid w:val="00FE4938"/>
    <w:rsid w:val="00FE5279"/>
    <w:rsid w:val="00FE6B77"/>
    <w:rsid w:val="00FE7118"/>
    <w:rsid w:val="00FF05E5"/>
    <w:rsid w:val="00FF0F2A"/>
    <w:rsid w:val="00FF1C8D"/>
    <w:rsid w:val="00FF37D1"/>
    <w:rsid w:val="00FF6005"/>
    <w:rsid w:val="00FF601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BB8"/>
  <w15:chartTrackingRefBased/>
  <w15:docId w15:val="{0AAF358B-8BE3-45DF-9DE0-A1726E4D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7F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FE4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41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53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"/>
    <w:basedOn w:val="2"/>
    <w:link w:val="a6"/>
    <w:qFormat/>
    <w:rsid w:val="00541D32"/>
    <w:pPr>
      <w:keepLines w:val="0"/>
      <w:spacing w:before="0"/>
      <w:ind w:left="57" w:right="57"/>
      <w:jc w:val="center"/>
    </w:pPr>
    <w:rPr>
      <w:rFonts w:ascii="Times New Roman" w:eastAsia="Times New Roman" w:hAnsi="Times New Roman" w:cs="Times New Roman"/>
      <w:b/>
      <w:color w:val="auto"/>
      <w:spacing w:val="20"/>
      <w:sz w:val="28"/>
      <w:szCs w:val="28"/>
    </w:rPr>
  </w:style>
  <w:style w:type="character" w:customStyle="1" w:styleId="a6">
    <w:name w:val="ЗАГОЛОВОК Знак"/>
    <w:basedOn w:val="20"/>
    <w:link w:val="a5"/>
    <w:rsid w:val="00541D32"/>
    <w:rPr>
      <w:rFonts w:ascii="Times New Roman" w:eastAsia="Times New Roman" w:hAnsi="Times New Roman" w:cs="Times New Roman"/>
      <w:b/>
      <w:color w:val="2F5496" w:themeColor="accent1" w:themeShade="BF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541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ТЕКСТ"/>
    <w:basedOn w:val="a1"/>
    <w:link w:val="a8"/>
    <w:qFormat/>
    <w:rsid w:val="00171E6C"/>
    <w:pPr>
      <w:jc w:val="both"/>
    </w:pPr>
  </w:style>
  <w:style w:type="character" w:customStyle="1" w:styleId="a8">
    <w:name w:val="ТЕКСТ Знак"/>
    <w:basedOn w:val="a2"/>
    <w:link w:val="a7"/>
    <w:rsid w:val="00171E6C"/>
    <w:rPr>
      <w:rFonts w:ascii="Times New Roman" w:hAnsi="Times New Roman" w:cs="Times New Roman"/>
      <w:sz w:val="28"/>
    </w:rPr>
  </w:style>
  <w:style w:type="paragraph" w:styleId="a9">
    <w:name w:val="header"/>
    <w:basedOn w:val="a1"/>
    <w:link w:val="aa"/>
    <w:unhideWhenUsed/>
    <w:rsid w:val="003B53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3B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3B53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B5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6534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d">
    <w:name w:val="Чертежный"/>
    <w:rsid w:val="006534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List Paragraph"/>
    <w:basedOn w:val="a1"/>
    <w:link w:val="af"/>
    <w:uiPriority w:val="34"/>
    <w:qFormat/>
    <w:rsid w:val="00940C4D"/>
    <w:pPr>
      <w:ind w:left="720"/>
      <w:contextualSpacing/>
    </w:pPr>
  </w:style>
  <w:style w:type="table" w:styleId="af0">
    <w:name w:val="Table Grid"/>
    <w:basedOn w:val="a3"/>
    <w:uiPriority w:val="39"/>
    <w:rsid w:val="00B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4A4509"/>
    <w:rPr>
      <w:color w:val="808080"/>
    </w:rPr>
  </w:style>
  <w:style w:type="paragraph" w:styleId="af2">
    <w:name w:val="Balloon Text"/>
    <w:basedOn w:val="a1"/>
    <w:link w:val="af3"/>
    <w:uiPriority w:val="99"/>
    <w:semiHidden/>
    <w:unhideWhenUsed/>
    <w:rsid w:val="00D72F1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D72F1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caption"/>
    <w:aliases w:val="Рис_заг"/>
    <w:basedOn w:val="a1"/>
    <w:next w:val="a1"/>
    <w:link w:val="af5"/>
    <w:unhideWhenUsed/>
    <w:qFormat/>
    <w:rsid w:val="007B41AF"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Normal (Web)"/>
    <w:basedOn w:val="a1"/>
    <w:uiPriority w:val="99"/>
    <w:semiHidden/>
    <w:unhideWhenUsed/>
    <w:rsid w:val="00E71313"/>
    <w:pPr>
      <w:spacing w:before="100" w:beforeAutospacing="1" w:after="100" w:afterAutospacing="1"/>
    </w:pPr>
    <w:rPr>
      <w:sz w:val="24"/>
    </w:rPr>
  </w:style>
  <w:style w:type="paragraph" w:customStyle="1" w:styleId="a">
    <w:name w:val="Таб_заг"/>
    <w:basedOn w:val="a1"/>
    <w:link w:val="af7"/>
    <w:qFormat/>
    <w:rsid w:val="00276C45"/>
    <w:pPr>
      <w:numPr>
        <w:ilvl w:val="1"/>
        <w:numId w:val="5"/>
      </w:numPr>
      <w:spacing w:line="360" w:lineRule="auto"/>
      <w:ind w:left="0" w:firstLine="0"/>
      <w:contextualSpacing/>
    </w:pPr>
  </w:style>
  <w:style w:type="character" w:customStyle="1" w:styleId="af7">
    <w:name w:val="Таб_заг Знак"/>
    <w:basedOn w:val="a2"/>
    <w:link w:val="a"/>
    <w:rsid w:val="00276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Таб_текст"/>
    <w:basedOn w:val="a1"/>
    <w:link w:val="af9"/>
    <w:qFormat/>
    <w:rsid w:val="00276C45"/>
    <w:pPr>
      <w:spacing w:before="60" w:after="60"/>
      <w:ind w:left="57" w:right="57"/>
      <w:jc w:val="both"/>
    </w:pPr>
  </w:style>
  <w:style w:type="character" w:customStyle="1" w:styleId="af9">
    <w:name w:val="Таб_текст Знак"/>
    <w:basedOn w:val="a2"/>
    <w:link w:val="af8"/>
    <w:rsid w:val="00276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Форм_где"/>
    <w:basedOn w:val="a1"/>
    <w:link w:val="afb"/>
    <w:qFormat/>
    <w:rsid w:val="00276C45"/>
    <w:pPr>
      <w:tabs>
        <w:tab w:val="left" w:pos="851"/>
      </w:tabs>
      <w:spacing w:line="360" w:lineRule="auto"/>
    </w:pPr>
  </w:style>
  <w:style w:type="character" w:customStyle="1" w:styleId="afb">
    <w:name w:val="Форм_где Знак"/>
    <w:basedOn w:val="a2"/>
    <w:link w:val="afa"/>
    <w:rsid w:val="00276C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объекта Знак"/>
    <w:aliases w:val="Рис_заг Знак"/>
    <w:basedOn w:val="a2"/>
    <w:link w:val="af4"/>
    <w:rsid w:val="00276C45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10">
    <w:name w:val="Заг_нум_у1"/>
    <w:basedOn w:val="a1"/>
    <w:qFormat/>
    <w:rsid w:val="00276C45"/>
    <w:pPr>
      <w:numPr>
        <w:numId w:val="6"/>
      </w:numPr>
      <w:spacing w:line="360" w:lineRule="auto"/>
      <w:ind w:right="-1"/>
      <w:jc w:val="center"/>
      <w:outlineLvl w:val="0"/>
    </w:pPr>
    <w:rPr>
      <w:caps/>
    </w:rPr>
  </w:style>
  <w:style w:type="paragraph" w:customStyle="1" w:styleId="21">
    <w:name w:val="Заг_нум_у2"/>
    <w:basedOn w:val="a1"/>
    <w:link w:val="22"/>
    <w:qFormat/>
    <w:rsid w:val="00FE47B6"/>
    <w:pPr>
      <w:spacing w:line="360" w:lineRule="auto"/>
      <w:outlineLvl w:val="1"/>
    </w:pPr>
    <w:rPr>
      <w:b/>
    </w:rPr>
  </w:style>
  <w:style w:type="character" w:customStyle="1" w:styleId="22">
    <w:name w:val="Заг_нум_у2 Знак"/>
    <w:basedOn w:val="a2"/>
    <w:link w:val="21"/>
    <w:rsid w:val="003B4D4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Форм_нум"/>
    <w:basedOn w:val="a1"/>
    <w:link w:val="afc"/>
    <w:qFormat/>
    <w:rsid w:val="00276C45"/>
    <w:pPr>
      <w:numPr>
        <w:numId w:val="7"/>
      </w:numPr>
      <w:ind w:right="-1"/>
      <w:contextualSpacing/>
      <w:jc w:val="right"/>
    </w:pPr>
  </w:style>
  <w:style w:type="character" w:customStyle="1" w:styleId="afc">
    <w:name w:val="Форм_нум Знак"/>
    <w:basedOn w:val="a2"/>
    <w:link w:val="a0"/>
    <w:rsid w:val="00276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ХТ_безкр"/>
    <w:basedOn w:val="a1"/>
    <w:link w:val="afe"/>
    <w:qFormat/>
    <w:rsid w:val="00276C45"/>
    <w:pPr>
      <w:spacing w:line="360" w:lineRule="auto"/>
      <w:jc w:val="both"/>
    </w:pPr>
  </w:style>
  <w:style w:type="character" w:customStyle="1" w:styleId="afe">
    <w:name w:val="ТХТ_безкр Знак"/>
    <w:basedOn w:val="a2"/>
    <w:link w:val="afd"/>
    <w:rsid w:val="00276C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3"/>
    <w:next w:val="af0"/>
    <w:uiPriority w:val="39"/>
    <w:rsid w:val="0027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basedOn w:val="a2"/>
    <w:link w:val="ae"/>
    <w:uiPriority w:val="34"/>
    <w:rsid w:val="00AF4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Bibliography"/>
    <w:basedOn w:val="a1"/>
    <w:next w:val="a1"/>
    <w:uiPriority w:val="37"/>
    <w:unhideWhenUsed/>
    <w:rsid w:val="004036DF"/>
    <w:pPr>
      <w:spacing w:line="360" w:lineRule="auto"/>
      <w:ind w:right="-1" w:firstLine="851"/>
      <w:jc w:val="both"/>
    </w:pPr>
  </w:style>
  <w:style w:type="paragraph" w:customStyle="1" w:styleId="aff0">
    <w:name w:val="весь текст"/>
    <w:basedOn w:val="a7"/>
    <w:link w:val="aff1"/>
    <w:autoRedefine/>
    <w:qFormat/>
    <w:rsid w:val="000E4558"/>
    <w:pPr>
      <w:spacing w:line="360" w:lineRule="auto"/>
      <w:ind w:firstLine="709"/>
      <w:jc w:val="center"/>
    </w:pPr>
    <w:rPr>
      <w:rFonts w:eastAsiaTheme="minorEastAsia"/>
    </w:rPr>
  </w:style>
  <w:style w:type="paragraph" w:customStyle="1" w:styleId="1">
    <w:name w:val="ТХТ_1)нум"/>
    <w:basedOn w:val="ae"/>
    <w:link w:val="14"/>
    <w:qFormat/>
    <w:rsid w:val="00FB170A"/>
    <w:pPr>
      <w:numPr>
        <w:numId w:val="11"/>
      </w:numPr>
      <w:spacing w:line="360" w:lineRule="auto"/>
      <w:ind w:left="0" w:right="-1" w:firstLine="851"/>
      <w:jc w:val="both"/>
    </w:pPr>
  </w:style>
  <w:style w:type="character" w:customStyle="1" w:styleId="aff1">
    <w:name w:val="весь текст Знак"/>
    <w:basedOn w:val="a8"/>
    <w:link w:val="aff0"/>
    <w:rsid w:val="000E4558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14">
    <w:name w:val="ТХТ_1)нум Знак"/>
    <w:basedOn w:val="a2"/>
    <w:link w:val="1"/>
    <w:rsid w:val="00FB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FE47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A37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color w:val="000000"/>
      <w:sz w:val="24"/>
      <w:szCs w:val="24"/>
    </w:rPr>
  </w:style>
  <w:style w:type="paragraph" w:styleId="aff2">
    <w:name w:val="No Spacing"/>
    <w:uiPriority w:val="1"/>
    <w:qFormat/>
    <w:rsid w:val="006A7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5.xml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7.png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esktop\&#1055;&#1086;%20&#1091;&#1095;&#1105;&#1073;&#1077;\&#1048;&#1055;&#1052;&#1057;\&#1058;&#1072;&#1088;_&#1079;&#1072;&#1074;_&#1061;17&#1053;2_&#1042;&#1050;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esktop\&#1055;&#1086;%20&#1091;&#1095;&#1105;&#1073;&#1077;\&#1048;&#1055;&#1052;&#1057;\&#1058;&#1072;&#1088;_&#1079;&#1072;&#1074;_&#1061;17&#1053;2_&#1042;&#1050;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30140118485829E-2"/>
          <c:y val="9.4763931770709631E-2"/>
          <c:w val="0.90822353122892552"/>
          <c:h val="0.8478581824603711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4210745765258273E-2"/>
                  <c:y val="0.7526745467721407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0,0295x + 0,0041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Х17Н2_ВК8!$A$2:$A$120</c:f>
              <c:numCache>
                <c:formatCode>General</c:formatCode>
                <c:ptCount val="119"/>
                <c:pt idx="0">
                  <c:v>9.4355305519999995</c:v>
                </c:pt>
                <c:pt idx="1">
                  <c:v>9.3468346810000007</c:v>
                </c:pt>
                <c:pt idx="2">
                  <c:v>9.4142465679999994</c:v>
                </c:pt>
                <c:pt idx="3">
                  <c:v>9.8572694460000001</c:v>
                </c:pt>
                <c:pt idx="4">
                  <c:v>9.4585860460000006</c:v>
                </c:pt>
                <c:pt idx="5">
                  <c:v>9.9015264070000004</c:v>
                </c:pt>
                <c:pt idx="6">
                  <c:v>11.20256086</c:v>
                </c:pt>
                <c:pt idx="7">
                  <c:v>12.93579222</c:v>
                </c:pt>
                <c:pt idx="8">
                  <c:v>13.677612509999999</c:v>
                </c:pt>
                <c:pt idx="9">
                  <c:v>15.78106446</c:v>
                </c:pt>
                <c:pt idx="10">
                  <c:v>18.958614730000001</c:v>
                </c:pt>
                <c:pt idx="11">
                  <c:v>21.95121584</c:v>
                </c:pt>
                <c:pt idx="12">
                  <c:v>25.159599780000001</c:v>
                </c:pt>
                <c:pt idx="13">
                  <c:v>29.094020359999998</c:v>
                </c:pt>
                <c:pt idx="14">
                  <c:v>33.563992290000002</c:v>
                </c:pt>
                <c:pt idx="15">
                  <c:v>38.445058600000003</c:v>
                </c:pt>
                <c:pt idx="16">
                  <c:v>43.859241650000001</c:v>
                </c:pt>
                <c:pt idx="17">
                  <c:v>50.10843406</c:v>
                </c:pt>
                <c:pt idx="18">
                  <c:v>56.886186299999999</c:v>
                </c:pt>
                <c:pt idx="19">
                  <c:v>63.852922059999997</c:v>
                </c:pt>
                <c:pt idx="20">
                  <c:v>71.744357089999994</c:v>
                </c:pt>
                <c:pt idx="21">
                  <c:v>80.195844460000004</c:v>
                </c:pt>
                <c:pt idx="22">
                  <c:v>88.431353630000004</c:v>
                </c:pt>
                <c:pt idx="23">
                  <c:v>96.831044550000001</c:v>
                </c:pt>
                <c:pt idx="24">
                  <c:v>106.2189668</c:v>
                </c:pt>
                <c:pt idx="25">
                  <c:v>115.959237</c:v>
                </c:pt>
                <c:pt idx="26">
                  <c:v>124.67589409999999</c:v>
                </c:pt>
                <c:pt idx="27">
                  <c:v>133.47873300000001</c:v>
                </c:pt>
                <c:pt idx="28">
                  <c:v>143.304023</c:v>
                </c:pt>
                <c:pt idx="29">
                  <c:v>153.6908133</c:v>
                </c:pt>
                <c:pt idx="30">
                  <c:v>163.2375529</c:v>
                </c:pt>
                <c:pt idx="31">
                  <c:v>172.8955464</c:v>
                </c:pt>
                <c:pt idx="32">
                  <c:v>182.62170169999999</c:v>
                </c:pt>
                <c:pt idx="33">
                  <c:v>192.61791149999999</c:v>
                </c:pt>
                <c:pt idx="34">
                  <c:v>201.4680601</c:v>
                </c:pt>
                <c:pt idx="35">
                  <c:v>210.96085120000001</c:v>
                </c:pt>
                <c:pt idx="36">
                  <c:v>219.9768885</c:v>
                </c:pt>
                <c:pt idx="37">
                  <c:v>228.75668680000001</c:v>
                </c:pt>
                <c:pt idx="38">
                  <c:v>237.6494462</c:v>
                </c:pt>
                <c:pt idx="39">
                  <c:v>247.7521959</c:v>
                </c:pt>
                <c:pt idx="40">
                  <c:v>256.35857879999998</c:v>
                </c:pt>
                <c:pt idx="41">
                  <c:v>264.21835140000002</c:v>
                </c:pt>
                <c:pt idx="42">
                  <c:v>272.38553439999998</c:v>
                </c:pt>
                <c:pt idx="43">
                  <c:v>280.7302282</c:v>
                </c:pt>
                <c:pt idx="44">
                  <c:v>288.82552079999999</c:v>
                </c:pt>
                <c:pt idx="45">
                  <c:v>295.56438000000003</c:v>
                </c:pt>
                <c:pt idx="46">
                  <c:v>302.53708399999999</c:v>
                </c:pt>
                <c:pt idx="47">
                  <c:v>310.27086910000003</c:v>
                </c:pt>
                <c:pt idx="48">
                  <c:v>317.8646296</c:v>
                </c:pt>
                <c:pt idx="49">
                  <c:v>323.81990680000001</c:v>
                </c:pt>
                <c:pt idx="50">
                  <c:v>330.26879919999999</c:v>
                </c:pt>
                <c:pt idx="51">
                  <c:v>337.19301480000001</c:v>
                </c:pt>
                <c:pt idx="52">
                  <c:v>344.79052289999998</c:v>
                </c:pt>
                <c:pt idx="53">
                  <c:v>350.98713609999999</c:v>
                </c:pt>
                <c:pt idx="54">
                  <c:v>358.86756350000002</c:v>
                </c:pt>
                <c:pt idx="55">
                  <c:v>368.4538139</c:v>
                </c:pt>
                <c:pt idx="56">
                  <c:v>377.55353810000003</c:v>
                </c:pt>
                <c:pt idx="57">
                  <c:v>384.17403050000001</c:v>
                </c:pt>
                <c:pt idx="58">
                  <c:v>391.91759830000001</c:v>
                </c:pt>
                <c:pt idx="59">
                  <c:v>402.41933879999999</c:v>
                </c:pt>
                <c:pt idx="60">
                  <c:v>412.73551520000001</c:v>
                </c:pt>
                <c:pt idx="61">
                  <c:v>421.05547810000002</c:v>
                </c:pt>
                <c:pt idx="62">
                  <c:v>428.03310679999998</c:v>
                </c:pt>
                <c:pt idx="63">
                  <c:v>434.25776200000001</c:v>
                </c:pt>
                <c:pt idx="64">
                  <c:v>441.035236</c:v>
                </c:pt>
                <c:pt idx="65">
                  <c:v>448.73362959999997</c:v>
                </c:pt>
                <c:pt idx="66">
                  <c:v>457.16785579999998</c:v>
                </c:pt>
                <c:pt idx="67">
                  <c:v>466.39535030000002</c:v>
                </c:pt>
                <c:pt idx="68">
                  <c:v>473.94068490000001</c:v>
                </c:pt>
                <c:pt idx="69">
                  <c:v>480.0836961</c:v>
                </c:pt>
                <c:pt idx="70">
                  <c:v>487.29180489999999</c:v>
                </c:pt>
                <c:pt idx="71">
                  <c:v>498.31281860000001</c:v>
                </c:pt>
                <c:pt idx="72">
                  <c:v>509.4481194</c:v>
                </c:pt>
                <c:pt idx="73">
                  <c:v>518.80044799999996</c:v>
                </c:pt>
                <c:pt idx="74">
                  <c:v>526.46040240000002</c:v>
                </c:pt>
                <c:pt idx="75">
                  <c:v>533.45374360000005</c:v>
                </c:pt>
                <c:pt idx="76">
                  <c:v>540.71852730000001</c:v>
                </c:pt>
                <c:pt idx="77">
                  <c:v>548.99929710000004</c:v>
                </c:pt>
                <c:pt idx="78">
                  <c:v>555.29955410000002</c:v>
                </c:pt>
                <c:pt idx="79">
                  <c:v>561.0297233</c:v>
                </c:pt>
                <c:pt idx="80">
                  <c:v>566.76185310000005</c:v>
                </c:pt>
                <c:pt idx="81">
                  <c:v>570.47099709999998</c:v>
                </c:pt>
                <c:pt idx="82">
                  <c:v>576.70583039999997</c:v>
                </c:pt>
                <c:pt idx="83">
                  <c:v>582.7811901</c:v>
                </c:pt>
                <c:pt idx="84">
                  <c:v>589.1884579</c:v>
                </c:pt>
                <c:pt idx="85">
                  <c:v>596.17187460000002</c:v>
                </c:pt>
                <c:pt idx="86">
                  <c:v>605.00067620000004</c:v>
                </c:pt>
                <c:pt idx="87">
                  <c:v>613.69554000000005</c:v>
                </c:pt>
                <c:pt idx="88">
                  <c:v>624.83606999999995</c:v>
                </c:pt>
                <c:pt idx="89">
                  <c:v>635.51320629999998</c:v>
                </c:pt>
                <c:pt idx="90">
                  <c:v>647.96791199999996</c:v>
                </c:pt>
                <c:pt idx="91">
                  <c:v>657.48639019999996</c:v>
                </c:pt>
                <c:pt idx="92">
                  <c:v>665.33424579999996</c:v>
                </c:pt>
                <c:pt idx="93">
                  <c:v>669.77217599999994</c:v>
                </c:pt>
                <c:pt idx="94">
                  <c:v>672.86309200000005</c:v>
                </c:pt>
                <c:pt idx="95">
                  <c:v>672.93493820000003</c:v>
                </c:pt>
                <c:pt idx="96">
                  <c:v>673.72513960000003</c:v>
                </c:pt>
                <c:pt idx="97">
                  <c:v>675.23316299999999</c:v>
                </c:pt>
                <c:pt idx="98">
                  <c:v>678.115094</c:v>
                </c:pt>
                <c:pt idx="99">
                  <c:v>680.73259780000001</c:v>
                </c:pt>
                <c:pt idx="100">
                  <c:v>683.90837710000005</c:v>
                </c:pt>
                <c:pt idx="101">
                  <c:v>688.04693080000004</c:v>
                </c:pt>
                <c:pt idx="102">
                  <c:v>691.56017919999999</c:v>
                </c:pt>
                <c:pt idx="103">
                  <c:v>694.92684199999997</c:v>
                </c:pt>
                <c:pt idx="104">
                  <c:v>700.5119608</c:v>
                </c:pt>
                <c:pt idx="105">
                  <c:v>707.93336160000001</c:v>
                </c:pt>
                <c:pt idx="106">
                  <c:v>713.15221540000005</c:v>
                </c:pt>
                <c:pt idx="107">
                  <c:v>717.70135930000004</c:v>
                </c:pt>
                <c:pt idx="108">
                  <c:v>720.82797479999999</c:v>
                </c:pt>
                <c:pt idx="109">
                  <c:v>724.21069390000002</c:v>
                </c:pt>
                <c:pt idx="110">
                  <c:v>726.11876240000004</c:v>
                </c:pt>
                <c:pt idx="111">
                  <c:v>729.0497464</c:v>
                </c:pt>
                <c:pt idx="112">
                  <c:v>734.02135380000004</c:v>
                </c:pt>
                <c:pt idx="113">
                  <c:v>738.90347559999998</c:v>
                </c:pt>
                <c:pt idx="114">
                  <c:v>740.9085748</c:v>
                </c:pt>
                <c:pt idx="115">
                  <c:v>741.68194879999999</c:v>
                </c:pt>
                <c:pt idx="116">
                  <c:v>743.52040620000002</c:v>
                </c:pt>
                <c:pt idx="117">
                  <c:v>748.41207810000003</c:v>
                </c:pt>
                <c:pt idx="118">
                  <c:v>751.63625070000001</c:v>
                </c:pt>
              </c:numCache>
            </c:numRef>
          </c:xVal>
          <c:yVal>
            <c:numRef>
              <c:f>Х17Н2_ВК8!$B$2:$B$120</c:f>
              <c:numCache>
                <c:formatCode>General</c:formatCode>
                <c:ptCount val="119"/>
                <c:pt idx="0">
                  <c:v>0.23549999999999999</c:v>
                </c:pt>
                <c:pt idx="1">
                  <c:v>0.24349999999999999</c:v>
                </c:pt>
                <c:pt idx="2">
                  <c:v>0.23499999999999999</c:v>
                </c:pt>
                <c:pt idx="3">
                  <c:v>0.24399999999999999</c:v>
                </c:pt>
                <c:pt idx="4">
                  <c:v>0.255</c:v>
                </c:pt>
                <c:pt idx="5">
                  <c:v>0.27200000000000002</c:v>
                </c:pt>
                <c:pt idx="6">
                  <c:v>0.29599999999999999</c:v>
                </c:pt>
                <c:pt idx="7">
                  <c:v>0.33100000000000002</c:v>
                </c:pt>
                <c:pt idx="8">
                  <c:v>0.376</c:v>
                </c:pt>
                <c:pt idx="9">
                  <c:v>0.433</c:v>
                </c:pt>
                <c:pt idx="10">
                  <c:v>0.498</c:v>
                </c:pt>
                <c:pt idx="11">
                  <c:v>0.56899999999999995</c:v>
                </c:pt>
                <c:pt idx="12">
                  <c:v>0.66</c:v>
                </c:pt>
                <c:pt idx="13">
                  <c:v>0.76549999999999996</c:v>
                </c:pt>
                <c:pt idx="14">
                  <c:v>0.86599999999999999</c:v>
                </c:pt>
                <c:pt idx="15">
                  <c:v>1</c:v>
                </c:pt>
                <c:pt idx="16">
                  <c:v>1.1359999999999999</c:v>
                </c:pt>
                <c:pt idx="17">
                  <c:v>1.3069999999999999</c:v>
                </c:pt>
                <c:pt idx="18">
                  <c:v>1.4944999999999999</c:v>
                </c:pt>
                <c:pt idx="19">
                  <c:v>1.7</c:v>
                </c:pt>
                <c:pt idx="20">
                  <c:v>1.9105000000000001</c:v>
                </c:pt>
                <c:pt idx="21">
                  <c:v>2.1425000000000001</c:v>
                </c:pt>
                <c:pt idx="22">
                  <c:v>2.3975</c:v>
                </c:pt>
                <c:pt idx="23">
                  <c:v>2.6524999999999999</c:v>
                </c:pt>
                <c:pt idx="24">
                  <c:v>2.9239999999999999</c:v>
                </c:pt>
                <c:pt idx="25">
                  <c:v>3.1724999999999999</c:v>
                </c:pt>
                <c:pt idx="26">
                  <c:v>3.4495</c:v>
                </c:pt>
                <c:pt idx="27">
                  <c:v>3.718</c:v>
                </c:pt>
                <c:pt idx="28">
                  <c:v>4.0095000000000001</c:v>
                </c:pt>
                <c:pt idx="29">
                  <c:v>4.2755000000000001</c:v>
                </c:pt>
                <c:pt idx="30">
                  <c:v>4.5834999999999999</c:v>
                </c:pt>
                <c:pt idx="31">
                  <c:v>4.8949999999999996</c:v>
                </c:pt>
                <c:pt idx="32">
                  <c:v>5.2015000000000002</c:v>
                </c:pt>
                <c:pt idx="33">
                  <c:v>5.4939999999999998</c:v>
                </c:pt>
                <c:pt idx="34">
                  <c:v>5.798</c:v>
                </c:pt>
                <c:pt idx="35">
                  <c:v>6.1005000000000003</c:v>
                </c:pt>
                <c:pt idx="36">
                  <c:v>6.3860000000000001</c:v>
                </c:pt>
                <c:pt idx="37">
                  <c:v>6.6935000000000002</c:v>
                </c:pt>
                <c:pt idx="38">
                  <c:v>6.9924999999999997</c:v>
                </c:pt>
                <c:pt idx="39">
                  <c:v>7.3105000000000002</c:v>
                </c:pt>
                <c:pt idx="40">
                  <c:v>7.577</c:v>
                </c:pt>
                <c:pt idx="41">
                  <c:v>7.8520000000000003</c:v>
                </c:pt>
                <c:pt idx="42">
                  <c:v>8.1219999999999999</c:v>
                </c:pt>
                <c:pt idx="43">
                  <c:v>8.375</c:v>
                </c:pt>
                <c:pt idx="44">
                  <c:v>8.6010000000000009</c:v>
                </c:pt>
                <c:pt idx="45">
                  <c:v>8.8254999999999999</c:v>
                </c:pt>
                <c:pt idx="46">
                  <c:v>9.0724999999999998</c:v>
                </c:pt>
                <c:pt idx="47">
                  <c:v>9.3115000000000006</c:v>
                </c:pt>
                <c:pt idx="48">
                  <c:v>9.5310000000000006</c:v>
                </c:pt>
                <c:pt idx="49">
                  <c:v>9.718</c:v>
                </c:pt>
                <c:pt idx="50">
                  <c:v>9.9504999999999999</c:v>
                </c:pt>
                <c:pt idx="51">
                  <c:v>10.147500000000001</c:v>
                </c:pt>
                <c:pt idx="52">
                  <c:v>10.37</c:v>
                </c:pt>
                <c:pt idx="53">
                  <c:v>10.5755</c:v>
                </c:pt>
                <c:pt idx="54">
                  <c:v>10.853999999999999</c:v>
                </c:pt>
                <c:pt idx="55">
                  <c:v>11.156000000000001</c:v>
                </c:pt>
                <c:pt idx="56">
                  <c:v>11.454499999999999</c:v>
                </c:pt>
                <c:pt idx="57">
                  <c:v>11.676500000000001</c:v>
                </c:pt>
                <c:pt idx="58">
                  <c:v>11.8965</c:v>
                </c:pt>
                <c:pt idx="59">
                  <c:v>12.201000000000001</c:v>
                </c:pt>
                <c:pt idx="60">
                  <c:v>12.515000000000001</c:v>
                </c:pt>
                <c:pt idx="61">
                  <c:v>12.807499999999999</c:v>
                </c:pt>
                <c:pt idx="62">
                  <c:v>12.988</c:v>
                </c:pt>
                <c:pt idx="63">
                  <c:v>13.125500000000001</c:v>
                </c:pt>
                <c:pt idx="64">
                  <c:v>13.32</c:v>
                </c:pt>
                <c:pt idx="65">
                  <c:v>13.567500000000001</c:v>
                </c:pt>
                <c:pt idx="66">
                  <c:v>13.813499999999999</c:v>
                </c:pt>
                <c:pt idx="67">
                  <c:v>14.074999999999999</c:v>
                </c:pt>
                <c:pt idx="68">
                  <c:v>14.2965</c:v>
                </c:pt>
                <c:pt idx="69">
                  <c:v>14.477499999999999</c:v>
                </c:pt>
                <c:pt idx="70">
                  <c:v>14.6845</c:v>
                </c:pt>
                <c:pt idx="71">
                  <c:v>15.009</c:v>
                </c:pt>
                <c:pt idx="72">
                  <c:v>15.33</c:v>
                </c:pt>
                <c:pt idx="73">
                  <c:v>15.612</c:v>
                </c:pt>
                <c:pt idx="74">
                  <c:v>15.858499999999999</c:v>
                </c:pt>
                <c:pt idx="75">
                  <c:v>16.0275</c:v>
                </c:pt>
                <c:pt idx="76">
                  <c:v>16.2165</c:v>
                </c:pt>
                <c:pt idx="77">
                  <c:v>16.435500000000001</c:v>
                </c:pt>
                <c:pt idx="78">
                  <c:v>16.602499999999999</c:v>
                </c:pt>
                <c:pt idx="79">
                  <c:v>16.754000000000001</c:v>
                </c:pt>
                <c:pt idx="80">
                  <c:v>16.904</c:v>
                </c:pt>
                <c:pt idx="81">
                  <c:v>17.0245</c:v>
                </c:pt>
                <c:pt idx="82">
                  <c:v>17.196000000000002</c:v>
                </c:pt>
                <c:pt idx="83">
                  <c:v>17.353000000000002</c:v>
                </c:pt>
                <c:pt idx="84">
                  <c:v>17.523499999999999</c:v>
                </c:pt>
                <c:pt idx="85">
                  <c:v>17.704000000000001</c:v>
                </c:pt>
                <c:pt idx="86">
                  <c:v>17.927</c:v>
                </c:pt>
                <c:pt idx="87">
                  <c:v>18.170999999999999</c:v>
                </c:pt>
                <c:pt idx="88">
                  <c:v>18.4815</c:v>
                </c:pt>
                <c:pt idx="89">
                  <c:v>18.765000000000001</c:v>
                </c:pt>
                <c:pt idx="90">
                  <c:v>19.1005</c:v>
                </c:pt>
                <c:pt idx="91">
                  <c:v>19.349</c:v>
                </c:pt>
                <c:pt idx="92">
                  <c:v>19.587</c:v>
                </c:pt>
                <c:pt idx="93">
                  <c:v>19.688500000000001</c:v>
                </c:pt>
                <c:pt idx="94">
                  <c:v>19.773499999999999</c:v>
                </c:pt>
                <c:pt idx="95">
                  <c:v>19.777999999999999</c:v>
                </c:pt>
                <c:pt idx="96">
                  <c:v>19.809999999999999</c:v>
                </c:pt>
                <c:pt idx="97">
                  <c:v>19.829000000000001</c:v>
                </c:pt>
                <c:pt idx="98">
                  <c:v>19.875499999999999</c:v>
                </c:pt>
                <c:pt idx="99">
                  <c:v>19.918500000000002</c:v>
                </c:pt>
                <c:pt idx="100">
                  <c:v>19.994</c:v>
                </c:pt>
                <c:pt idx="101">
                  <c:v>20.097999999999999</c:v>
                </c:pt>
                <c:pt idx="102">
                  <c:v>20.178999999999998</c:v>
                </c:pt>
                <c:pt idx="103">
                  <c:v>20.305499999999999</c:v>
                </c:pt>
                <c:pt idx="104">
                  <c:v>20.4695</c:v>
                </c:pt>
                <c:pt idx="105">
                  <c:v>20.666499999999999</c:v>
                </c:pt>
                <c:pt idx="106">
                  <c:v>20.751000000000001</c:v>
                </c:pt>
                <c:pt idx="107">
                  <c:v>20.883500000000002</c:v>
                </c:pt>
                <c:pt idx="108">
                  <c:v>20.9085</c:v>
                </c:pt>
                <c:pt idx="109">
                  <c:v>20.975000000000001</c:v>
                </c:pt>
                <c:pt idx="110">
                  <c:v>21.021000000000001</c:v>
                </c:pt>
                <c:pt idx="111">
                  <c:v>21.149000000000001</c:v>
                </c:pt>
                <c:pt idx="112">
                  <c:v>21.314</c:v>
                </c:pt>
                <c:pt idx="113">
                  <c:v>21.416</c:v>
                </c:pt>
                <c:pt idx="114">
                  <c:v>21.429500000000001</c:v>
                </c:pt>
                <c:pt idx="115">
                  <c:v>21.433499999999999</c:v>
                </c:pt>
                <c:pt idx="116">
                  <c:v>21.495000000000001</c:v>
                </c:pt>
                <c:pt idx="117">
                  <c:v>21.611499999999999</c:v>
                </c:pt>
                <c:pt idx="118">
                  <c:v>21.6655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E9-473E-92D9-7A534C5A7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4596127"/>
        <c:axId val="894588639"/>
      </c:scatterChart>
      <c:valAx>
        <c:axId val="89459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588639"/>
        <c:crosses val="autoZero"/>
        <c:crossBetween val="midCat"/>
        <c:majorUnit val="50"/>
      </c:valAx>
      <c:valAx>
        <c:axId val="89458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596127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2D41-4C91-BC26-D92D841FD2E0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7.2496062992125979E-2"/>
                  <c:y val="0.620203412073490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Х17Н2_ВК8!$G$25:$G$31</c:f>
              <c:numCache>
                <c:formatCode>General</c:formatCode>
                <c:ptCount val="7"/>
                <c:pt idx="0">
                  <c:v>372.4033898305085</c:v>
                </c:pt>
                <c:pt idx="1">
                  <c:v>505.62372881355935</c:v>
                </c:pt>
                <c:pt idx="2">
                  <c:v>595.11525423728813</c:v>
                </c:pt>
                <c:pt idx="3">
                  <c:v>660.2</c:v>
                </c:pt>
                <c:pt idx="4">
                  <c:v>695.79322033898313</c:v>
                </c:pt>
                <c:pt idx="5">
                  <c:v>726.64067796610175</c:v>
                </c:pt>
                <c:pt idx="6">
                  <c:v>747.65762711864397</c:v>
                </c:pt>
              </c:numCache>
            </c:numRef>
          </c:xVal>
          <c:yVal>
            <c:numRef>
              <c:f>Х17Н2_ВК8!$I$25:$I$31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41-4C91-BC26-D92D841FD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953184"/>
        <c:axId val="429954848"/>
      </c:scatterChart>
      <c:valAx>
        <c:axId val="42995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54848"/>
        <c:crosses val="autoZero"/>
        <c:crossBetween val="midCat"/>
      </c:valAx>
      <c:valAx>
        <c:axId val="42995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53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254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9958-0A98-453A-923E-562FE237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И.Д.</dc:creator>
  <cp:keywords/>
  <dc:description/>
  <cp:lastModifiedBy>Пользователь Windows</cp:lastModifiedBy>
  <cp:revision>27</cp:revision>
  <cp:lastPrinted>2023-05-28T16:37:00Z</cp:lastPrinted>
  <dcterms:created xsi:type="dcterms:W3CDTF">2023-10-02T17:09:00Z</dcterms:created>
  <dcterms:modified xsi:type="dcterms:W3CDTF">2023-10-23T16:07:00Z</dcterms:modified>
</cp:coreProperties>
</file>